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06" w:tblpY="121"/>
        <w:tblW w:w="1087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185F74" w:rsidRPr="00607777" w14:paraId="28F05FE1" w14:textId="77777777" w:rsidTr="000E661E">
        <w:trPr>
          <w:trHeight w:val="2337"/>
        </w:trPr>
        <w:tc>
          <w:tcPr>
            <w:tcW w:w="10874" w:type="dxa"/>
            <w:shd w:val="clear" w:color="auto" w:fill="auto"/>
            <w:vAlign w:val="center"/>
          </w:tcPr>
          <w:tbl>
            <w:tblPr>
              <w:bidiVisual/>
              <w:tblW w:w="10915" w:type="dxa"/>
              <w:jc w:val="center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4"/>
              <w:gridCol w:w="2032"/>
              <w:gridCol w:w="4489"/>
            </w:tblGrid>
            <w:tr w:rsidR="00185F74" w:rsidRPr="0093707E" w14:paraId="05C2E0FD" w14:textId="77777777" w:rsidTr="000E661E">
              <w:trPr>
                <w:trHeight w:val="986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6BFB24B2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مــمـــــــــلكــــة العـربية الســــــعودية</w:t>
                  </w:r>
                </w:p>
                <w:p w14:paraId="1CBBB003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ب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نبع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ئة الم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 xml:space="preserve">ية </w:t>
                  </w:r>
                </w:p>
                <w:p w14:paraId="675C1391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ــــطـــاع 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ك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ــــــــ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يات وال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ع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اه</w:t>
                  </w: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ـ</w:t>
                  </w:r>
                  <w:r w:rsidRPr="00645EA9"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  <w:t>د</w:t>
                  </w:r>
                </w:p>
              </w:tc>
              <w:tc>
                <w:tcPr>
                  <w:tcW w:w="2032" w:type="dxa"/>
                  <w:vMerge w:val="restart"/>
                  <w:shd w:val="clear" w:color="auto" w:fill="FFFFFF"/>
                </w:tcPr>
                <w:p w14:paraId="52678F85" w14:textId="77777777" w:rsidR="00185F74" w:rsidRPr="0093707E" w:rsidRDefault="00185F74" w:rsidP="000E661E">
                  <w:pPr>
                    <w:framePr w:hSpace="180" w:wrap="around" w:vAnchor="text" w:hAnchor="margin" w:x="-306" w:y="121"/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93707E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07A5F62" wp14:editId="41A9DC69">
                        <wp:extent cx="1055854" cy="1055854"/>
                        <wp:effectExtent l="0" t="0" r="0" b="0"/>
                        <wp:docPr id="1" name="Picture 1" descr="Description: Y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Y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420" cy="1054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9" w:type="dxa"/>
                  <w:shd w:val="clear" w:color="auto" w:fill="FFFFFF"/>
                </w:tcPr>
                <w:p w14:paraId="69F9C618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Kingdom of Saudi Arabia</w:t>
                  </w:r>
                </w:p>
                <w:p w14:paraId="2E316C53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Royal Commission at Yanbu</w:t>
                  </w:r>
                </w:p>
                <w:p w14:paraId="39156B51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lleges &amp; Institutes Division</w:t>
                  </w:r>
                </w:p>
              </w:tc>
            </w:tr>
            <w:tr w:rsidR="00185F74" w:rsidRPr="0093707E" w14:paraId="45F13887" w14:textId="77777777" w:rsidTr="000E661E">
              <w:trPr>
                <w:trHeight w:val="329"/>
                <w:jc w:val="center"/>
              </w:trPr>
              <w:tc>
                <w:tcPr>
                  <w:tcW w:w="4394" w:type="dxa"/>
                  <w:shd w:val="clear" w:color="auto" w:fill="FFFFFF"/>
                  <w:vAlign w:val="center"/>
                </w:tcPr>
                <w:p w14:paraId="203E063B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كـــــلية ينبع الجــــــــــــــــامـــــــــــعية</w:t>
                  </w:r>
                </w:p>
                <w:p w14:paraId="0681C161" w14:textId="77777777" w:rsidR="00185F74" w:rsidRPr="00645EA9" w:rsidRDefault="00185F74" w:rsidP="000E661E">
                  <w:pPr>
                    <w:framePr w:hSpace="180" w:wrap="around" w:vAnchor="text" w:hAnchor="margin" w:x="-306" w:y="121"/>
                    <w:spacing w:line="276" w:lineRule="auto"/>
                    <w:jc w:val="right"/>
                    <w:rPr>
                      <w:rFonts w:ascii="Andalus" w:hAnsi="Andalus" w:cs="Fanan"/>
                      <w:b/>
                      <w:bCs/>
                      <w:sz w:val="20"/>
                      <w:szCs w:val="20"/>
                      <w:rtl/>
                    </w:rPr>
                  </w:pPr>
                  <w:r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 xml:space="preserve">قسم علوم وهندسة الحاسب </w:t>
                  </w:r>
                  <w:r w:rsidR="00E0750F" w:rsidRPr="00645EA9">
                    <w:rPr>
                      <w:rFonts w:ascii="Andalus" w:hAnsi="Andalus" w:cs="Fanan" w:hint="cs"/>
                      <w:b/>
                      <w:bCs/>
                      <w:sz w:val="20"/>
                      <w:szCs w:val="20"/>
                      <w:rtl/>
                    </w:rPr>
                    <w:t>الآلي</w:t>
                  </w:r>
                </w:p>
                <w:p w14:paraId="3AE465B4" w14:textId="77777777" w:rsidR="00185F74" w:rsidRPr="009B51F0" w:rsidRDefault="00185F74" w:rsidP="00E0750F">
                  <w:pPr>
                    <w:pStyle w:val="Header"/>
                    <w:framePr w:hSpace="180" w:wrap="around" w:vAnchor="text" w:hAnchor="margin" w:x="-306" w:y="121"/>
                    <w:bidi/>
                    <w:spacing w:line="276" w:lineRule="auto"/>
                    <w:ind w:right="-720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032" w:type="dxa"/>
                  <w:vMerge/>
                  <w:shd w:val="clear" w:color="auto" w:fill="FFFFFF"/>
                </w:tcPr>
                <w:p w14:paraId="671E7E75" w14:textId="77777777" w:rsidR="00185F74" w:rsidRPr="0093707E" w:rsidRDefault="00185F74" w:rsidP="000E661E">
                  <w:pPr>
                    <w:framePr w:hSpace="180" w:wrap="around" w:vAnchor="text" w:hAnchor="margin" w:x="-306" w:y="121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489" w:type="dxa"/>
                  <w:shd w:val="clear" w:color="auto" w:fill="FFFFFF"/>
                </w:tcPr>
                <w:p w14:paraId="17E64711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Yanbu University College</w:t>
                  </w:r>
                </w:p>
                <w:p w14:paraId="7841149D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  <w:rtl/>
                    </w:rPr>
                  </w:pPr>
                  <w:r w:rsidRPr="00A64351"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  <w:t>Computer Science &amp; Engineering Dept.</w:t>
                  </w:r>
                </w:p>
                <w:p w14:paraId="73C0C923" w14:textId="77777777" w:rsidR="00185F74" w:rsidRPr="00A64351" w:rsidRDefault="00185F74" w:rsidP="000E661E">
                  <w:pPr>
                    <w:framePr w:hSpace="180" w:wrap="around" w:vAnchor="text" w:hAnchor="margin" w:x="-306" w:y="121"/>
                    <w:ind w:right="-679"/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21273C6" w14:textId="77777777" w:rsidR="00185F74" w:rsidRPr="00021750" w:rsidRDefault="00A557E6" w:rsidP="00640AA4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EG"/>
              </w:rPr>
            </w:pPr>
            <w:sdt>
              <w:sdtPr>
                <w:rPr>
                  <w:rStyle w:val="Style12"/>
                </w:rPr>
                <w:alias w:val="SELECT ASSESSMENT  "/>
                <w:tag w:val="SELECT ASSESSMENT"/>
                <w:id w:val="-395518943"/>
                <w:placeholder>
                  <w:docPart w:val="1FEFA0137B42447EAE6B1DF0893D7590"/>
                </w:placeholder>
                <w:dropDownList>
                  <w:listItem w:value="(SELECT ASSESSMENT)"/>
                  <w:listItem w:displayText="FINAL EXAMINATION" w:value="FINAL EXAMINATION"/>
                  <w:listItem w:displayText="FINAL RESIT EXAMINATION" w:value="FINAL RESIT EXAMINATION"/>
                  <w:listItem w:displayText="FINAL LAB EXAMINATION" w:value="FINAL LAB EXAMINATION"/>
                  <w:listItem w:displayText="FINAL LAB RESIT EXAMINATION" w:value="FINAL LAB RESIT EXAMINATION"/>
                  <w:listItem w:displayText="MIDTERM EXAMINATION" w:value="MIDTERM EXAMINATION"/>
                  <w:listItem w:displayText="MIDTERM RESIT EXAMINATION" w:value="MIDTERM RESIT EXAMINATION"/>
                  <w:listItem w:displayText="MIDTERM LAB EXAMINATION" w:value="MIDTERM LAB EXAMINATION"/>
                  <w:listItem w:displayText="MIDTERM LAB RESIT EXAMINATION" w:value="MIDTERM LAB RESIT EXAMINATION"/>
                  <w:listItem w:displayText="MAJOR EXAM" w:value="MAJOR EXAM"/>
                  <w:listItem w:displayText="QUIZ " w:value="QUIZ "/>
                  <w:listItem w:displayText="ASSIGNMENT" w:value="ASSIGNMENT"/>
                  <w:listItem w:displayText="RESEARCH REPORT" w:value="RESEARCH REPORT"/>
                  <w:listItem w:displayText="PROJECT" w:value="PROJECT"/>
                  <w:listItem w:displayText="PRESENTATION" w:value="PRESENTATION"/>
                  <w:listItem w:displayText="LAB" w:value="LAB"/>
                  <w:listItem w:displayText="LAB EXAM" w:value="LAB EXAM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bCs/>
                  <w:sz w:val="30"/>
                  <w:szCs w:val="30"/>
                  <w:lang w:bidi="ar-EG"/>
                </w:rPr>
              </w:sdtEndPr>
              <w:sdtContent>
                <w:r w:rsidR="00640AA4">
                  <w:rPr>
                    <w:rStyle w:val="Style12"/>
                  </w:rPr>
                  <w:t>LAB</w:t>
                </w:r>
              </w:sdtContent>
            </w:sdt>
            <w:r w:rsidR="00640AA4">
              <w:rPr>
                <w:rStyle w:val="ECV-DepartmentName"/>
              </w:rPr>
              <w:t xml:space="preserve"> </w:t>
            </w:r>
            <w:r w:rsidR="00640AA4">
              <w:rPr>
                <w:rStyle w:val="Style12"/>
              </w:rPr>
              <w:t>Submission</w:t>
            </w:r>
          </w:p>
        </w:tc>
      </w:tr>
      <w:tr w:rsidR="00185F74" w:rsidRPr="00607777" w14:paraId="5B4CBEAB" w14:textId="77777777" w:rsidTr="000E661E">
        <w:trPr>
          <w:trHeight w:val="807"/>
        </w:trPr>
        <w:tc>
          <w:tcPr>
            <w:tcW w:w="10874" w:type="dxa"/>
            <w:shd w:val="clear" w:color="auto" w:fill="auto"/>
            <w:vAlign w:val="center"/>
          </w:tcPr>
          <w:p w14:paraId="289AF243" w14:textId="77777777" w:rsidR="00185F74" w:rsidRPr="00645EA9" w:rsidRDefault="00194626" w:rsidP="000E66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ACADEMIC YEAR </w:t>
            </w:r>
            <w:r>
              <w:rPr>
                <w:rStyle w:val="Style1"/>
                <w:rFonts w:eastAsia="Calibri"/>
                <w:sz w:val="28"/>
                <w:szCs w:val="28"/>
              </w:rPr>
              <w:t xml:space="preserve"> </w:t>
            </w:r>
            <w:sdt>
              <w:sdtPr>
                <w:rPr>
                  <w:rStyle w:val="Style10"/>
                  <w:rFonts w:eastAsia="Calibri"/>
                  <w:szCs w:val="28"/>
                </w:rPr>
                <w:alias w:val="SELECT YEAR H"/>
                <w:tag w:val="SELECT YEAR"/>
                <w:id w:val="-1387025553"/>
                <w:placeholder>
                  <w:docPart w:val="02E4C7FF80F3449FA3FB1EF75C85DFB1"/>
                </w:placeholder>
                <w:comboBox>
                  <w:listItem w:displayText="(SELECT YEAR H)" w:value=""/>
                  <w:listItem w:displayText="1438/1439 H" w:value="1438/1439 H"/>
                  <w:listItem w:displayText="1439/1440 H" w:value="1439/1440 H"/>
                  <w:listItem w:displayText="1440/1441 H" w:value="1440/1441 H"/>
                  <w:listItem w:displayText="1441/1442 H" w:value="1441/1442 H"/>
                  <w:listItem w:displayText="1442/1443 H" w:value="1442/1443 H"/>
                  <w:listItem w:displayText="1443/1444 H" w:value="1443/1444 H"/>
                  <w:listItem w:displayText="1444/1445 H" w:value="1444/1445 H"/>
                  <w:listItem w:displayText="1445/1446 H" w:value="1445/1446 H"/>
                </w:comboBox>
              </w:sdtPr>
              <w:sdtEndPr>
                <w:rPr>
                  <w:rStyle w:val="Style10"/>
                </w:rPr>
              </w:sdtEndPr>
              <w:sdtContent>
                <w:r>
                  <w:rPr>
                    <w:rStyle w:val="Style10"/>
                    <w:rFonts w:eastAsia="Calibri"/>
                    <w:szCs w:val="28"/>
                  </w:rPr>
                  <w:t xml:space="preserve"> 1442/1443 H</w:t>
                </w:r>
              </w:sdtContent>
            </w:sdt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 xml:space="preserve"> </w:t>
            </w:r>
            <w:sdt>
              <w:sdtPr>
                <w:rPr>
                  <w:rStyle w:val="NotesChar"/>
                  <w:szCs w:val="28"/>
                </w:rPr>
                <w:alias w:val="SELECT YEAR G"/>
                <w:tag w:val="SELECT YEAR G"/>
                <w:id w:val="3945702"/>
                <w:placeholder>
                  <w:docPart w:val="A807278BCC16414187F5D95EDB6E2648"/>
                </w:placeholder>
                <w:comboBox>
                  <w:listItem w:displayText="SELECT YEAR G" w:value=""/>
                  <w:listItem w:displayText="(2017/2018 G)" w:value="(2017/2018 G)"/>
                  <w:listItem w:displayText="(2018/2019 G)" w:value="(2018/2019 G)"/>
                  <w:listItem w:displayText="(2019/2020 G)" w:value="(2019/2020 G)"/>
                  <w:listItem w:displayText="(2020/2021 G)" w:value="(2020/2021 G)"/>
                  <w:listItem w:displayText="(2021/2022 G)" w:value="(2021/2022 G)"/>
                  <w:listItem w:displayText="(2022/2023 G)" w:value="(2022/2023 G)"/>
                  <w:listItem w:displayText="(2023/2024 G)" w:value="(2023/2024 G)"/>
                  <w:listItem w:displayText="(2024/2025 G)" w:value="(2024/2025 G)"/>
                </w:comboBox>
              </w:sdtPr>
              <w:sdtEndPr>
                <w:rPr>
                  <w:rStyle w:val="NotesChar"/>
                </w:rPr>
              </w:sdtEndPr>
              <w:sdtContent>
                <w:r>
                  <w:rPr>
                    <w:rStyle w:val="Style10"/>
                    <w:rFonts w:eastAsia="Calibri"/>
                    <w:szCs w:val="28"/>
                  </w:rPr>
                  <w:t>(2021/2022 G)</w:t>
                </w:r>
              </w:sdtContent>
            </w:sdt>
            <w:r>
              <w:rPr>
                <w:rFonts w:ascii="Arial" w:hAnsi="Arial" w:cs="Arial"/>
                <w:b/>
                <w:bCs/>
                <w:sz w:val="28"/>
                <w:szCs w:val="28"/>
                <w:lang w:bidi="ar-EG"/>
              </w:rPr>
              <w:t>,</w:t>
            </w:r>
            <w:r>
              <w:rPr>
                <w:rStyle w:val="Style2"/>
                <w:sz w:val="28"/>
                <w:szCs w:val="28"/>
              </w:rPr>
              <w:t xml:space="preserve"> </w:t>
            </w:r>
            <w:sdt>
              <w:sdtPr>
                <w:rPr>
                  <w:rStyle w:val="Style2"/>
                  <w:b w:val="0"/>
                  <w:bCs/>
                  <w:szCs w:val="28"/>
                </w:rPr>
                <w:alias w:val="SELECT SEMESTER"/>
                <w:tag w:val="SELECT SEMESTER"/>
                <w:id w:val="-900292989"/>
                <w:placeholder>
                  <w:docPart w:val="94DA7B712F73423EA0FF575DC98716A4"/>
                </w:placeholder>
                <w:dropDownList>
                  <w:listItem w:displayText="(SELECT SEMESTER)" w:value=""/>
                  <w:listItem w:displayText="SEMESTER II (172)" w:value="SEMESTER II (172)"/>
                  <w:listItem w:displayText="SEMESTER III (173)" w:value="SEMESTER III (173)"/>
                  <w:listItem w:displayText="SEMESTER I (181)" w:value="SEMESTER I (181)"/>
                  <w:listItem w:displayText="SEMESTER II (182)" w:value="SEMESTER II (182)"/>
                  <w:listItem w:displayText="SEMESTER III (183)" w:value="SEMESTER III (183)"/>
                  <w:listItem w:displayText="SEMESTER I (191)" w:value="SEMESTER I (191)"/>
                  <w:listItem w:displayText="SEMESTER II (192)" w:value="SEMESTER II (192)"/>
                  <w:listItem w:displayText="SEMESTER III (193)" w:value="SEMESTER III (193)"/>
                  <w:listItem w:displayText="SEMESTER I (201)" w:value="SEMESTER I (201)"/>
                  <w:listItem w:displayText="SEMESTER II (202)" w:value="SEMESTER II (202)"/>
                  <w:listItem w:displayText="SEMESTER III (203)" w:value="SEMESTER III (203)"/>
                  <w:listItem w:displayText="SEMESTER I (211)" w:value="SEMESTER I (211)"/>
                  <w:listItem w:displayText="SEMESTER II (212)" w:value="SEMESTER II (212)"/>
                  <w:listItem w:displayText="SEMESTER III (213)" w:value="SEMESTER III (213)"/>
                  <w:listItem w:displayText="SEMESTER I (221)" w:value="SEMESTER I (221)"/>
                  <w:listItem w:displayText="SEMESTER II (222)" w:value="SEMESTER II (222)"/>
                  <w:listItem w:displayText="SEMESTER III (223)" w:value="SEMESTER III (223)"/>
                  <w:listItem w:displayText="SEMESTER I (231)" w:value="SEMESTER I (231)"/>
                  <w:listItem w:displayText="SEMESTER II (232)" w:value="SEMESTER II (232)"/>
                  <w:listItem w:displayText="SEMESTER III (233)" w:value="SEMESTER III (233)"/>
                  <w:listItem w:displayText="SEMESTER I (241)" w:value="SEMESTER I (241)"/>
                  <w:listItem w:displayText="SEMESTER II (242)" w:value="SEMESTER II (242)"/>
                  <w:listItem w:displayText="SEMESTER III (243)" w:value="SEMESTER III (243)"/>
                  <w:listItem w:displayText="SEMESTER I (251)" w:value="SEMESTER I (251)"/>
                  <w:listItem w:displayText="SEMESTER II (252)" w:value="SEMESTER II (252)"/>
                  <w:listItem w:displayText="SEMESTER III (253)" w:value="SEMESTER III (253)"/>
                  <w:listItem w:displayText="SEMESTER I" w:value="SEMESTER I"/>
                  <w:listItem w:displayText="SEMESTER II" w:value="SEMESTER II"/>
                  <w:listItem w:displayText="SEMESTER III" w:value="SEMESTER III"/>
                </w:dropDownList>
              </w:sdtPr>
              <w:sdtEndPr>
                <w:rPr>
                  <w:rStyle w:val="Style2"/>
                </w:rPr>
              </w:sdtEndPr>
              <w:sdtContent>
                <w:r w:rsidR="00F819BF">
                  <w:rPr>
                    <w:rStyle w:val="Style2"/>
                    <w:b w:val="0"/>
                    <w:bCs/>
                    <w:szCs w:val="28"/>
                  </w:rPr>
                  <w:t>SEMESTER II (212)</w:t>
                </w:r>
              </w:sdtContent>
            </w:sdt>
          </w:p>
        </w:tc>
      </w:tr>
    </w:tbl>
    <w:tbl>
      <w:tblPr>
        <w:tblStyle w:val="TableGrid"/>
        <w:tblW w:w="10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8"/>
      </w:tblGrid>
      <w:tr w:rsidR="00185F74" w:rsidRPr="006A60F8" w14:paraId="0CF65888" w14:textId="77777777" w:rsidTr="000E661E">
        <w:trPr>
          <w:trHeight w:val="461"/>
          <w:jc w:val="center"/>
        </w:trPr>
        <w:tc>
          <w:tcPr>
            <w:tcW w:w="10368" w:type="dxa"/>
          </w:tcPr>
          <w:sdt>
            <w:sdtPr>
              <w:rPr>
                <w:rStyle w:val="Style3030"/>
                <w:sz w:val="50"/>
                <w:szCs w:val="50"/>
              </w:rPr>
              <w:alias w:val="ENTER COURSE NAME"/>
              <w:tag w:val="ENTER COURSE NAEM"/>
              <w:id w:val="836494017"/>
              <w:placeholder>
                <w:docPart w:val="E98667CE8EAB47319FCAF46CED1BB4C4"/>
              </w:placeholder>
            </w:sdtPr>
            <w:sdtEndPr>
              <w:rPr>
                <w:rStyle w:val="Style3030"/>
              </w:rPr>
            </w:sdtEndPr>
            <w:sdtContent>
              <w:p w14:paraId="2A3B8728" w14:textId="77777777" w:rsidR="00194626" w:rsidRDefault="00194626" w:rsidP="00194626">
                <w:pPr>
                  <w:ind w:right="245"/>
                  <w:jc w:val="center"/>
                  <w:rPr>
                    <w:rStyle w:val="Style3"/>
                    <w:sz w:val="50"/>
                    <w:szCs w:val="50"/>
                  </w:rPr>
                </w:pPr>
                <w:r>
                  <w:rPr>
                    <w:rStyle w:val="Style3030"/>
                    <w:sz w:val="50"/>
                    <w:szCs w:val="50"/>
                  </w:rPr>
                  <w:t>CS 381</w:t>
                </w:r>
              </w:p>
            </w:sdtContent>
          </w:sdt>
          <w:p w14:paraId="48BCC5A0" w14:textId="77777777" w:rsidR="00185F74" w:rsidRPr="006A60F8" w:rsidRDefault="00194626" w:rsidP="00194626">
            <w:pPr>
              <w:jc w:val="center"/>
              <w:rPr>
                <w:rFonts w:ascii="Arial" w:hAnsi="Arial"/>
                <w:b/>
                <w:caps/>
                <w:sz w:val="50"/>
                <w:szCs w:val="50"/>
              </w:rPr>
            </w:pPr>
            <w:r>
              <w:rPr>
                <w:rStyle w:val="Style3030"/>
                <w:sz w:val="50"/>
                <w:szCs w:val="50"/>
              </w:rPr>
              <w:t>web application development</w:t>
            </w:r>
          </w:p>
        </w:tc>
      </w:tr>
    </w:tbl>
    <w:p w14:paraId="61AEFEDE" w14:textId="77777777" w:rsidR="00185F74" w:rsidRPr="00982FF3" w:rsidRDefault="00185F74" w:rsidP="00185F74">
      <w:pPr>
        <w:tabs>
          <w:tab w:val="left" w:pos="7034"/>
        </w:tabs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2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88"/>
        <w:gridCol w:w="4230"/>
        <w:gridCol w:w="2340"/>
        <w:gridCol w:w="2664"/>
      </w:tblGrid>
      <w:tr w:rsidR="00640AA4" w:rsidRPr="00B01A92" w14:paraId="30D2A953" w14:textId="77777777" w:rsidTr="00F25129">
        <w:trPr>
          <w:trHeight w:val="920"/>
          <w:jc w:val="center"/>
        </w:trPr>
        <w:tc>
          <w:tcPr>
            <w:tcW w:w="1188" w:type="dxa"/>
            <w:vAlign w:val="center"/>
          </w:tcPr>
          <w:p w14:paraId="117483F6" w14:textId="77777777" w:rsidR="00640AA4" w:rsidRPr="00B01A92" w:rsidRDefault="00640AA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230" w:type="dxa"/>
            <w:vAlign w:val="center"/>
          </w:tcPr>
          <w:p w14:paraId="3DF72AC4" w14:textId="77777777" w:rsidR="00640AA4" w:rsidRPr="00B01A92" w:rsidRDefault="00640AA4" w:rsidP="000E661E">
            <w:pPr>
              <w:rPr>
                <w:rStyle w:val="ECP-DateandTime"/>
              </w:rPr>
            </w:pPr>
          </w:p>
          <w:sdt>
            <w:sdtPr>
              <w:rPr>
                <w:rStyle w:val="PlaceholderText"/>
                <w:rFonts w:eastAsia="Calibri"/>
                <w:b/>
                <w:color w:val="808080" w:themeColor="background1" w:themeShade="80"/>
                <w:sz w:val="28"/>
                <w:szCs w:val="28"/>
              </w:rPr>
              <w:alias w:val="SELECT DATE"/>
              <w:tag w:val="SELECT DATE"/>
              <w:id w:val="-1391733780"/>
              <w:placeholder>
                <w:docPart w:val="4E3CDA108AC4428CAA695753140ED382"/>
              </w:placeholder>
              <w:date w:fullDate="2022-05-11T00:00:00Z">
                <w:dateFormat w:val="dddd, MMMM d, yyyy"/>
                <w:lid w:val="en-US"/>
                <w:storeMappedDataAs w:val="dateTime"/>
                <w:calendar w:val="gregorian"/>
              </w:date>
            </w:sdtPr>
            <w:sdtEndPr>
              <w:rPr>
                <w:rStyle w:val="PlaceholderText"/>
              </w:rPr>
            </w:sdtEndPr>
            <w:sdtContent>
              <w:p w14:paraId="4E307619" w14:textId="77777777" w:rsidR="00640AA4" w:rsidRPr="00B01A92" w:rsidRDefault="00473A94" w:rsidP="000E661E">
                <w:pPr>
                  <w:rPr>
                    <w:rStyle w:val="ECP-DateandTime"/>
                    <w:szCs w:val="28"/>
                  </w:rPr>
                </w:pPr>
                <w:r>
                  <w:rPr>
                    <w:rStyle w:val="PlaceholderText"/>
                    <w:rFonts w:eastAsia="Calibri"/>
                    <w:b/>
                    <w:color w:val="808080" w:themeColor="background1" w:themeShade="80"/>
                    <w:sz w:val="28"/>
                    <w:szCs w:val="28"/>
                  </w:rPr>
                  <w:t>Wednesday, May 11, 2022</w:t>
                </w:r>
              </w:p>
            </w:sdtContent>
          </w:sdt>
          <w:p w14:paraId="342F6F34" w14:textId="77777777" w:rsidR="00640AA4" w:rsidRPr="00B01A92" w:rsidRDefault="00640AA4" w:rsidP="000E661E"/>
        </w:tc>
        <w:tc>
          <w:tcPr>
            <w:tcW w:w="2340" w:type="dxa"/>
            <w:vAlign w:val="center"/>
          </w:tcPr>
          <w:p w14:paraId="1AC9FABB" w14:textId="77777777" w:rsidR="00640AA4" w:rsidRPr="00B01A92" w:rsidRDefault="00640AA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TIME</w:t>
            </w:r>
          </w:p>
        </w:tc>
        <w:sdt>
          <w:sdtPr>
            <w:rPr>
              <w:rStyle w:val="Style12"/>
            </w:rPr>
            <w:alias w:val="ENTER START TIME"/>
            <w:tag w:val="ENTER START TIME"/>
            <w:id w:val="-947383203"/>
            <w:placeholder>
              <w:docPart w:val="8D09A45B104E45FA91022F1D72E4E345"/>
            </w:placeholder>
          </w:sdtPr>
          <w:sdtEndPr>
            <w:rPr>
              <w:rStyle w:val="ECP-DT"/>
              <w:rFonts w:ascii="Arial" w:hAnsi="Arial"/>
              <w:caps/>
            </w:rPr>
          </w:sdtEndPr>
          <w:sdtContent>
            <w:tc>
              <w:tcPr>
                <w:tcW w:w="2664" w:type="dxa"/>
                <w:vAlign w:val="center"/>
              </w:tcPr>
              <w:p w14:paraId="51A48D6F" w14:textId="77777777" w:rsidR="00640AA4" w:rsidRPr="00B01A92" w:rsidRDefault="001413B8" w:rsidP="001413B8">
                <w:pPr>
                  <w:rPr>
                    <w:sz w:val="28"/>
                    <w:szCs w:val="28"/>
                  </w:rPr>
                </w:pPr>
                <w:r>
                  <w:rPr>
                    <w:rStyle w:val="Style12"/>
                  </w:rPr>
                  <w:t>10</w:t>
                </w:r>
                <w:r w:rsidR="00640AA4">
                  <w:rPr>
                    <w:rStyle w:val="Style12"/>
                  </w:rPr>
                  <w:t>:00 AM</w:t>
                </w:r>
              </w:p>
            </w:tc>
          </w:sdtContent>
        </w:sdt>
      </w:tr>
    </w:tbl>
    <w:p w14:paraId="1CB6B25E" w14:textId="77777777" w:rsidR="00185F74" w:rsidRPr="00B01A92" w:rsidRDefault="00185F74" w:rsidP="00185F74">
      <w:pPr>
        <w:rPr>
          <w:sz w:val="16"/>
          <w:szCs w:val="16"/>
        </w:rPr>
      </w:pPr>
    </w:p>
    <w:tbl>
      <w:tblPr>
        <w:tblStyle w:val="TableGrid"/>
        <w:tblW w:w="10485" w:type="dxa"/>
        <w:tblInd w:w="-162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0"/>
        <w:gridCol w:w="5045"/>
        <w:gridCol w:w="1589"/>
        <w:gridCol w:w="971"/>
      </w:tblGrid>
      <w:tr w:rsidR="00185F74" w:rsidRPr="00B01A92" w14:paraId="56392FAF" w14:textId="77777777" w:rsidTr="000E661E">
        <w:trPr>
          <w:trHeight w:val="576"/>
        </w:trPr>
        <w:tc>
          <w:tcPr>
            <w:tcW w:w="2880" w:type="dxa"/>
            <w:vAlign w:val="center"/>
          </w:tcPr>
          <w:p w14:paraId="27E57221" w14:textId="77777777" w:rsidR="00185F74" w:rsidRPr="00B01A92" w:rsidRDefault="00185F7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NAME:</w:t>
            </w:r>
          </w:p>
        </w:tc>
        <w:tc>
          <w:tcPr>
            <w:tcW w:w="7605" w:type="dxa"/>
            <w:gridSpan w:val="3"/>
            <w:vAlign w:val="center"/>
          </w:tcPr>
          <w:p w14:paraId="28581563" w14:textId="3FC79063" w:rsidR="00185F74" w:rsidRPr="00B01A92" w:rsidRDefault="00185F74" w:rsidP="000E661E">
            <w:r w:rsidRPr="00B01A92">
              <w:t>_________________________________________________</w:t>
            </w:r>
            <w:r>
              <w:t>_______</w:t>
            </w:r>
            <w:r w:rsidRPr="00B01A92">
              <w:t>_</w:t>
            </w:r>
          </w:p>
        </w:tc>
      </w:tr>
      <w:tr w:rsidR="00185F74" w:rsidRPr="00B01A92" w14:paraId="288F63D6" w14:textId="77777777" w:rsidTr="000E661E">
        <w:trPr>
          <w:trHeight w:val="584"/>
        </w:trPr>
        <w:tc>
          <w:tcPr>
            <w:tcW w:w="2880" w:type="dxa"/>
            <w:vAlign w:val="center"/>
          </w:tcPr>
          <w:p w14:paraId="6AE739AB" w14:textId="77777777" w:rsidR="00185F74" w:rsidRPr="00B01A92" w:rsidRDefault="00185F7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TUDENT ID:</w:t>
            </w:r>
          </w:p>
        </w:tc>
        <w:tc>
          <w:tcPr>
            <w:tcW w:w="5045" w:type="dxa"/>
            <w:vAlign w:val="center"/>
          </w:tcPr>
          <w:tbl>
            <w:tblPr>
              <w:tblStyle w:val="TableGrid"/>
              <w:tblW w:w="4819" w:type="dxa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185F74" w:rsidRPr="00B01A92" w14:paraId="3BD050BF" w14:textId="77777777" w:rsidTr="000E661E">
              <w:trPr>
                <w:trHeight w:val="344"/>
              </w:trPr>
              <w:tc>
                <w:tcPr>
                  <w:tcW w:w="481" w:type="dxa"/>
                </w:tcPr>
                <w:p w14:paraId="439C40F1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5C744613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73B12FA6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6F7DF0F5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4D91D85F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6F26879B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342D3002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44978961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047E211D" w14:textId="77777777" w:rsidR="00185F74" w:rsidRPr="00B01A92" w:rsidRDefault="00185F74" w:rsidP="000E661E"/>
              </w:tc>
              <w:tc>
                <w:tcPr>
                  <w:tcW w:w="482" w:type="dxa"/>
                </w:tcPr>
                <w:p w14:paraId="75C904F6" w14:textId="77777777" w:rsidR="00185F74" w:rsidRPr="00B01A92" w:rsidRDefault="00185F74" w:rsidP="000E661E"/>
              </w:tc>
            </w:tr>
          </w:tbl>
          <w:p w14:paraId="41B68122" w14:textId="77777777" w:rsidR="00185F74" w:rsidRPr="00B01A92" w:rsidRDefault="00185F74" w:rsidP="000E661E"/>
        </w:tc>
        <w:tc>
          <w:tcPr>
            <w:tcW w:w="1589" w:type="dxa"/>
            <w:vAlign w:val="center"/>
          </w:tcPr>
          <w:p w14:paraId="1184D5B6" w14:textId="77777777" w:rsidR="00185F74" w:rsidRPr="00B01A92" w:rsidRDefault="00185F74" w:rsidP="000E661E">
            <w:pPr>
              <w:rPr>
                <w:b/>
                <w:sz w:val="28"/>
                <w:szCs w:val="28"/>
              </w:rPr>
            </w:pPr>
            <w:r w:rsidRPr="00B01A92">
              <w:rPr>
                <w:b/>
                <w:sz w:val="28"/>
                <w:szCs w:val="28"/>
              </w:rPr>
              <w:t>SECTION:</w:t>
            </w:r>
          </w:p>
        </w:tc>
        <w:sdt>
          <w:sdtPr>
            <w:rPr>
              <w:rStyle w:val="ECP-SECTION"/>
              <w:szCs w:val="28"/>
            </w:rPr>
            <w:alias w:val="SECTION"/>
            <w:tag w:val="SECTION"/>
            <w:id w:val="781074121"/>
            <w:placeholder>
              <w:docPart w:val="789BC11465A34E94BDFF39713FC09590"/>
            </w:placeholder>
            <w:dropDownList>
              <w:listItem w:displayText="_____   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EndPr>
            <w:rPr>
              <w:rStyle w:val="ECP-SECTION"/>
            </w:rPr>
          </w:sdtEndPr>
          <w:sdtContent>
            <w:tc>
              <w:tcPr>
                <w:tcW w:w="971" w:type="dxa"/>
                <w:vAlign w:val="center"/>
              </w:tcPr>
              <w:p w14:paraId="30077139" w14:textId="77777777" w:rsidR="00185F74" w:rsidRPr="00B01A92" w:rsidRDefault="007A22E1" w:rsidP="000E661E">
                <w:pPr>
                  <w:rPr>
                    <w:b/>
                    <w:bCs/>
                  </w:rPr>
                </w:pPr>
                <w:r>
                  <w:rPr>
                    <w:rStyle w:val="ECP-SECTION"/>
                    <w:szCs w:val="28"/>
                  </w:rPr>
                  <w:t>1</w:t>
                </w:r>
              </w:p>
            </w:tc>
          </w:sdtContent>
        </w:sdt>
      </w:tr>
    </w:tbl>
    <w:p w14:paraId="1FF5D133" w14:textId="77777777" w:rsidR="00185F74" w:rsidRPr="00A9134C" w:rsidRDefault="00185F74" w:rsidP="00185F74">
      <w:pPr>
        <w:rPr>
          <w:rFonts w:ascii="Arial" w:hAnsi="Arial" w:cs="Arial"/>
        </w:rPr>
      </w:pPr>
    </w:p>
    <w:tbl>
      <w:tblPr>
        <w:tblStyle w:val="TableGrid"/>
        <w:tblW w:w="1044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185F74" w14:paraId="4EA56178" w14:textId="77777777" w:rsidTr="000E661E">
        <w:trPr>
          <w:trHeight w:hRule="exact" w:val="559"/>
        </w:trPr>
        <w:tc>
          <w:tcPr>
            <w:tcW w:w="4320" w:type="dxa"/>
            <w:vAlign w:val="center"/>
          </w:tcPr>
          <w:p w14:paraId="34675DCE" w14:textId="77777777" w:rsidR="00185F74" w:rsidRPr="008A07F4" w:rsidRDefault="00185F74" w:rsidP="000E6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FOR INSTRUCTOR USE ONLY</w:t>
            </w:r>
          </w:p>
        </w:tc>
        <w:tc>
          <w:tcPr>
            <w:tcW w:w="6120" w:type="dxa"/>
            <w:vAlign w:val="center"/>
          </w:tcPr>
          <w:p w14:paraId="7C867E3A" w14:textId="77777777" w:rsidR="00185F74" w:rsidRPr="008A07F4" w:rsidRDefault="00185F74" w:rsidP="000E66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07F4">
              <w:rPr>
                <w:rFonts w:ascii="Arial" w:hAnsi="Arial" w:cs="Arial"/>
                <w:b/>
                <w:sz w:val="20"/>
                <w:szCs w:val="20"/>
              </w:rPr>
              <w:t>GENERAL INSTRUCTIONS</w:t>
            </w:r>
          </w:p>
        </w:tc>
      </w:tr>
    </w:tbl>
    <w:tbl>
      <w:tblPr>
        <w:tblW w:w="10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96"/>
        <w:gridCol w:w="964"/>
        <w:gridCol w:w="1350"/>
        <w:gridCol w:w="6120"/>
      </w:tblGrid>
      <w:tr w:rsidR="00185F74" w14:paraId="752CDEAC" w14:textId="77777777" w:rsidTr="008A2BB8">
        <w:trPr>
          <w:trHeight w:val="727"/>
        </w:trPr>
        <w:tc>
          <w:tcPr>
            <w:tcW w:w="828" w:type="dxa"/>
            <w:shd w:val="pct10" w:color="auto" w:fill="auto"/>
            <w:vAlign w:val="center"/>
          </w:tcPr>
          <w:p w14:paraId="39990FBC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Q. No.</w:t>
            </w:r>
          </w:p>
        </w:tc>
        <w:tc>
          <w:tcPr>
            <w:tcW w:w="1196" w:type="dxa"/>
            <w:shd w:val="pct10" w:color="auto" w:fill="auto"/>
            <w:vAlign w:val="center"/>
          </w:tcPr>
          <w:p w14:paraId="3FFD82A7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 xml:space="preserve">CLOs </w:t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7B8A14F6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X MARK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7B530877" w14:textId="77777777" w:rsidR="00185F74" w:rsidRPr="008A07F4" w:rsidRDefault="00185F74" w:rsidP="000E661E">
            <w:pPr>
              <w:jc w:val="center"/>
              <w:rPr>
                <w:b/>
                <w:sz w:val="20"/>
                <w:szCs w:val="20"/>
              </w:rPr>
            </w:pPr>
            <w:r w:rsidRPr="008A07F4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RKS</w:t>
            </w:r>
            <w:r w:rsidRPr="008A07F4">
              <w:rPr>
                <w:b/>
                <w:sz w:val="20"/>
                <w:szCs w:val="20"/>
              </w:rPr>
              <w:t xml:space="preserve"> OBTAINED</w:t>
            </w:r>
          </w:p>
        </w:tc>
        <w:tc>
          <w:tcPr>
            <w:tcW w:w="6120" w:type="dxa"/>
            <w:vMerge w:val="restart"/>
            <w:shd w:val="pct10" w:color="auto" w:fill="auto"/>
          </w:tcPr>
          <w:p w14:paraId="3B78BB09" w14:textId="77777777" w:rsidR="004F046F" w:rsidRDefault="004F046F" w:rsidP="004F046F">
            <w:pPr>
              <w:pStyle w:val="ListParagraph"/>
              <w:tabs>
                <w:tab w:val="left" w:pos="180"/>
              </w:tabs>
              <w:spacing w:line="276" w:lineRule="auto"/>
              <w:ind w:left="162"/>
              <w:rPr>
                <w:rFonts w:asciiTheme="minorBidi" w:hAnsiTheme="minorBidi" w:cstheme="minorBidi"/>
              </w:rPr>
            </w:pPr>
          </w:p>
          <w:p w14:paraId="21AC2136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Write your name and I.D. number in the space provided above.</w:t>
            </w:r>
          </w:p>
          <w:p w14:paraId="6382DF65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</w:t>
            </w:r>
            <w:r w:rsidRPr="00645EA9">
              <w:rPr>
                <w:rFonts w:asciiTheme="minorBidi" w:hAnsiTheme="minorBidi" w:cstheme="minorBidi"/>
              </w:rPr>
              <w:t xml:space="preserve">upport materials are </w:t>
            </w:r>
            <w:r>
              <w:rPr>
                <w:rFonts w:asciiTheme="minorBidi" w:hAnsiTheme="minorBidi" w:cstheme="minorBidi"/>
              </w:rPr>
              <w:t>not allowed in the examination Hall</w:t>
            </w:r>
            <w:r w:rsidRPr="00645EA9">
              <w:rPr>
                <w:rFonts w:asciiTheme="minorBidi" w:hAnsiTheme="minorBidi" w:cstheme="minorBidi"/>
              </w:rPr>
              <w:t xml:space="preserve"> except those provided by instructor.</w:t>
            </w:r>
          </w:p>
          <w:p w14:paraId="2EC10A2C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digital or printed dictionary.</w:t>
            </w:r>
          </w:p>
          <w:p w14:paraId="3EB003B7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Do not use pencils for answering except for drawing.</w:t>
            </w:r>
          </w:p>
          <w:p w14:paraId="018B5322" w14:textId="77777777" w:rsidR="00185F74" w:rsidRPr="00645EA9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Theme="minorBidi" w:hAnsiTheme="minorBidi" w:cstheme="minorBidi"/>
              </w:rPr>
            </w:pPr>
            <w:r w:rsidRPr="00645EA9">
              <w:rPr>
                <w:rFonts w:asciiTheme="minorBidi" w:hAnsiTheme="minorBidi" w:cstheme="minorBidi"/>
              </w:rPr>
              <w:t>Read each question carefully before answering.</w:t>
            </w:r>
          </w:p>
          <w:p w14:paraId="5900F60C" w14:textId="77777777" w:rsidR="00185F74" w:rsidRPr="004F046F" w:rsidRDefault="00185F74" w:rsidP="00912F82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spacing w:line="276" w:lineRule="auto"/>
              <w:ind w:left="162" w:hanging="162"/>
              <w:jc w:val="both"/>
              <w:rPr>
                <w:rFonts w:ascii="Arial Rounded MT Bold" w:hAnsi="Arial Rounded MT Bold"/>
                <w:sz w:val="20"/>
                <w:szCs w:val="20"/>
              </w:rPr>
            </w:pPr>
            <w:r w:rsidRPr="00645EA9">
              <w:rPr>
                <w:rFonts w:asciiTheme="minorBidi" w:hAnsiTheme="minorBidi" w:cstheme="minorBidi"/>
              </w:rPr>
              <w:t xml:space="preserve">Number </w:t>
            </w:r>
            <w:r>
              <w:rPr>
                <w:rFonts w:asciiTheme="minorBidi" w:hAnsiTheme="minorBidi" w:cstheme="minorBidi"/>
              </w:rPr>
              <w:t xml:space="preserve">shown on the right-hand side </w:t>
            </w:r>
            <w:r w:rsidRPr="00645EA9">
              <w:rPr>
                <w:rFonts w:asciiTheme="minorBidi" w:hAnsiTheme="minorBidi" w:cstheme="minorBidi"/>
              </w:rPr>
              <w:t>against each question is the mark allocated.</w:t>
            </w:r>
          </w:p>
          <w:p w14:paraId="14EC1B21" w14:textId="77777777" w:rsidR="004F046F" w:rsidRDefault="004F046F" w:rsidP="004F046F">
            <w:pPr>
              <w:tabs>
                <w:tab w:val="left" w:pos="180"/>
              </w:tabs>
              <w:spacing w:line="276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  <w:p w14:paraId="40D98E17" w14:textId="77777777" w:rsidR="004F046F" w:rsidRPr="004F046F" w:rsidRDefault="004F046F" w:rsidP="004F046F">
            <w:pPr>
              <w:tabs>
                <w:tab w:val="left" w:pos="180"/>
              </w:tabs>
              <w:spacing w:line="276" w:lineRule="auto"/>
              <w:jc w:val="both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185F74" w14:paraId="3B562305" w14:textId="77777777" w:rsidTr="008A2BB8">
        <w:trPr>
          <w:trHeight w:val="359"/>
        </w:trPr>
        <w:tc>
          <w:tcPr>
            <w:tcW w:w="828" w:type="dxa"/>
          </w:tcPr>
          <w:p w14:paraId="55674FEA" w14:textId="77777777" w:rsidR="00185F74" w:rsidRPr="00720F21" w:rsidRDefault="008A2BB8" w:rsidP="000E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6" w:type="dxa"/>
          </w:tcPr>
          <w:p w14:paraId="77719F58" w14:textId="77777777" w:rsidR="00185F74" w:rsidRPr="00120171" w:rsidRDefault="0056497B" w:rsidP="00D772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01</w:t>
            </w:r>
          </w:p>
        </w:tc>
        <w:tc>
          <w:tcPr>
            <w:tcW w:w="964" w:type="dxa"/>
          </w:tcPr>
          <w:p w14:paraId="5CFADCEA" w14:textId="77777777" w:rsidR="00185F74" w:rsidRPr="00120171" w:rsidRDefault="003B4349" w:rsidP="000E66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50" w:type="dxa"/>
          </w:tcPr>
          <w:p w14:paraId="1EF9F738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768DDCA2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</w:tr>
      <w:tr w:rsidR="00185F74" w14:paraId="140D068B" w14:textId="77777777" w:rsidTr="008A2BB8">
        <w:trPr>
          <w:trHeight w:val="343"/>
        </w:trPr>
        <w:tc>
          <w:tcPr>
            <w:tcW w:w="828" w:type="dxa"/>
          </w:tcPr>
          <w:p w14:paraId="728A4D81" w14:textId="77777777" w:rsidR="00185F74" w:rsidRPr="00720F2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</w:tcPr>
          <w:p w14:paraId="3ECC5423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964" w:type="dxa"/>
          </w:tcPr>
          <w:p w14:paraId="3FC4895F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71D6E65D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  <w:tc>
          <w:tcPr>
            <w:tcW w:w="6120" w:type="dxa"/>
            <w:vMerge/>
          </w:tcPr>
          <w:p w14:paraId="5C506A5B" w14:textId="77777777" w:rsidR="00185F74" w:rsidRPr="00120171" w:rsidRDefault="00185F74" w:rsidP="000E661E">
            <w:pPr>
              <w:jc w:val="center"/>
              <w:rPr>
                <w:b/>
                <w:bCs/>
              </w:rPr>
            </w:pPr>
          </w:p>
        </w:tc>
      </w:tr>
      <w:tr w:rsidR="00185F74" w14:paraId="2E459266" w14:textId="77777777" w:rsidTr="000E661E">
        <w:trPr>
          <w:trHeight w:val="538"/>
        </w:trPr>
        <w:tc>
          <w:tcPr>
            <w:tcW w:w="2024" w:type="dxa"/>
            <w:gridSpan w:val="2"/>
            <w:shd w:val="pct10" w:color="auto" w:fill="auto"/>
            <w:vAlign w:val="center"/>
          </w:tcPr>
          <w:p w14:paraId="52C0C209" w14:textId="77777777" w:rsidR="00185F74" w:rsidRDefault="00185F74" w:rsidP="000E661E">
            <w:pPr>
              <w:rPr>
                <w:b/>
              </w:rPr>
            </w:pPr>
            <w:r w:rsidRPr="008A07F4">
              <w:rPr>
                <w:b/>
                <w:sz w:val="20"/>
                <w:szCs w:val="20"/>
              </w:rPr>
              <w:t>TOTAL MARKS</w:t>
            </w:r>
          </w:p>
        </w:tc>
        <w:tc>
          <w:tcPr>
            <w:tcW w:w="964" w:type="dxa"/>
          </w:tcPr>
          <w:p w14:paraId="47E0AE4F" w14:textId="77777777" w:rsidR="00185F74" w:rsidRDefault="00185F74" w:rsidP="000E661E">
            <w:pPr>
              <w:jc w:val="center"/>
            </w:pPr>
          </w:p>
          <w:p w14:paraId="118BDAC7" w14:textId="77777777" w:rsidR="00D40E08" w:rsidRDefault="00D40E08" w:rsidP="000E661E">
            <w:pPr>
              <w:jc w:val="center"/>
            </w:pPr>
          </w:p>
          <w:p w14:paraId="3D54C21C" w14:textId="77777777" w:rsidR="00D40E08" w:rsidRDefault="00D40E08" w:rsidP="000E661E">
            <w:pPr>
              <w:jc w:val="center"/>
            </w:pPr>
          </w:p>
          <w:p w14:paraId="77A78063" w14:textId="77777777" w:rsidR="00D40E08" w:rsidRPr="00D40E08" w:rsidRDefault="00D40E08" w:rsidP="000E661E">
            <w:pPr>
              <w:jc w:val="center"/>
              <w:rPr>
                <w:b/>
                <w:bCs/>
              </w:rPr>
            </w:pPr>
            <w:r w:rsidRPr="00D40E08">
              <w:rPr>
                <w:b/>
                <w:bCs/>
              </w:rPr>
              <w:t>10</w:t>
            </w:r>
          </w:p>
        </w:tc>
        <w:tc>
          <w:tcPr>
            <w:tcW w:w="1350" w:type="dxa"/>
          </w:tcPr>
          <w:p w14:paraId="6FF55C75" w14:textId="77777777" w:rsidR="00185F74" w:rsidRDefault="00185F74" w:rsidP="000E661E">
            <w:pPr>
              <w:jc w:val="center"/>
            </w:pPr>
          </w:p>
        </w:tc>
        <w:tc>
          <w:tcPr>
            <w:tcW w:w="6120" w:type="dxa"/>
            <w:vMerge/>
          </w:tcPr>
          <w:p w14:paraId="32E8F681" w14:textId="77777777" w:rsidR="00185F74" w:rsidRDefault="00185F74" w:rsidP="000E661E">
            <w:pPr>
              <w:jc w:val="center"/>
            </w:pPr>
          </w:p>
        </w:tc>
      </w:tr>
    </w:tbl>
    <w:p w14:paraId="3E0E1D3C" w14:textId="77777777" w:rsidR="00185F74" w:rsidRPr="00300F02" w:rsidRDefault="00185F74" w:rsidP="00185F7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530" w:type="dxa"/>
        <w:tblInd w:w="18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185F74" w:rsidRPr="00720F21" w14:paraId="2AF889B2" w14:textId="77777777" w:rsidTr="000E661E">
        <w:trPr>
          <w:trHeight w:hRule="exact" w:val="577"/>
        </w:trPr>
        <w:tc>
          <w:tcPr>
            <w:tcW w:w="5220" w:type="dxa"/>
            <w:vAlign w:val="center"/>
          </w:tcPr>
          <w:p w14:paraId="3E8459E5" w14:textId="77777777" w:rsidR="00185F74" w:rsidRPr="00720F21" w:rsidRDefault="00185F74" w:rsidP="000E66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D BY:</w:t>
            </w:r>
          </w:p>
        </w:tc>
        <w:tc>
          <w:tcPr>
            <w:tcW w:w="5310" w:type="dxa"/>
            <w:vAlign w:val="center"/>
          </w:tcPr>
          <w:p w14:paraId="76796A86" w14:textId="77777777" w:rsidR="00185F74" w:rsidRPr="00720F21" w:rsidRDefault="00185F74" w:rsidP="000E661E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185F74" w:rsidRPr="00720F21" w14:paraId="00FE0439" w14:textId="77777777" w:rsidTr="000E661E">
        <w:trPr>
          <w:trHeight w:hRule="exact" w:val="532"/>
        </w:trPr>
        <w:tc>
          <w:tcPr>
            <w:tcW w:w="5220" w:type="dxa"/>
            <w:vAlign w:val="center"/>
          </w:tcPr>
          <w:p w14:paraId="1BC7449D" w14:textId="77777777" w:rsidR="00185F74" w:rsidRPr="00720F21" w:rsidRDefault="00185F74" w:rsidP="000E66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CKED BY:</w:t>
            </w:r>
          </w:p>
        </w:tc>
        <w:tc>
          <w:tcPr>
            <w:tcW w:w="5310" w:type="dxa"/>
            <w:vAlign w:val="center"/>
          </w:tcPr>
          <w:p w14:paraId="469FF16F" w14:textId="77777777" w:rsidR="00185F74" w:rsidRPr="00720F21" w:rsidRDefault="00185F74" w:rsidP="000E661E">
            <w:pPr>
              <w:ind w:left="11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</w:tbl>
    <w:p w14:paraId="2BF4AA77" w14:textId="77777777" w:rsidR="00185F74" w:rsidRDefault="00185F74" w:rsidP="00185F74">
      <w:pPr>
        <w:spacing w:line="480" w:lineRule="auto"/>
        <w:rPr>
          <w:rFonts w:ascii="Arial" w:hAnsi="Arial" w:cs="Arial"/>
        </w:rPr>
      </w:pPr>
    </w:p>
    <w:p w14:paraId="643C7411" w14:textId="77777777" w:rsidR="00185F74" w:rsidRDefault="00185F74" w:rsidP="00185F74">
      <w:pPr>
        <w:rPr>
          <w:rFonts w:ascii="Arial" w:hAnsi="Arial" w:cs="Arial"/>
        </w:rPr>
      </w:pPr>
    </w:p>
    <w:p w14:paraId="7E3D9789" w14:textId="77777777" w:rsidR="00185F74" w:rsidRPr="007C509D" w:rsidRDefault="00185F74" w:rsidP="00185F74">
      <w:pPr>
        <w:tabs>
          <w:tab w:val="left" w:pos="6328"/>
        </w:tabs>
        <w:rPr>
          <w:rFonts w:ascii="Arial" w:hAnsi="Arial" w:cs="Arial"/>
        </w:rPr>
      </w:pPr>
    </w:p>
    <w:p w14:paraId="1BEB65BF" w14:textId="77777777" w:rsidR="00334DB8" w:rsidRDefault="00334DB8" w:rsidP="00334DB8">
      <w:pPr>
        <w:ind w:left="-1350"/>
      </w:pPr>
    </w:p>
    <w:p w14:paraId="30AB1758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adds a 16px left and right padding to any HTML element.</w:t>
      </w:r>
    </w:p>
    <w:p w14:paraId="2EAB6555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adds a 16px top and bottom margin and a 16px left and right padding to any HTML element.</w:t>
      </w:r>
    </w:p>
    <w:p w14:paraId="005B49F8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w3-display.</w:t>
      </w:r>
    </w:p>
    <w:p w14:paraId="49316BA3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-</w:t>
      </w:r>
      <w:proofErr w:type="spellStart"/>
      <w:r w:rsidRPr="00467A55">
        <w:rPr>
          <w:color w:val="000000" w:themeColor="text1"/>
        </w:rPr>
        <w:t>ontaine</w:t>
      </w:r>
      <w:proofErr w:type="spellEnd"/>
    </w:p>
    <w:p w14:paraId="07FB1D11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a container for w3-display-classes that allows to display elements in specific positions inside other HTML elements</w:t>
      </w:r>
    </w:p>
    <w:p w14:paraId="4796D6AA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</w:t>
      </w:r>
      <w:proofErr w:type="spellStart"/>
      <w:r w:rsidRPr="00467A55">
        <w:rPr>
          <w:color w:val="000000" w:themeColor="text1"/>
        </w:rPr>
        <w:t>htm</w:t>
      </w:r>
      <w:proofErr w:type="spellEnd"/>
      <w:r w:rsidRPr="00467A55">
        <w:rPr>
          <w:color w:val="000000" w:themeColor="text1"/>
        </w:rPr>
        <w:t xml:space="preserve">'&gt;&lt;title&gt;W3 Containers«/title&gt;&lt;link </w:t>
      </w:r>
      <w:proofErr w:type="spellStart"/>
      <w:r w:rsidRPr="00467A55">
        <w:rPr>
          <w:color w:val="000000" w:themeColor="text1"/>
        </w:rPr>
        <w:t>rel</w:t>
      </w:r>
      <w:proofErr w:type="spellEnd"/>
      <w:r w:rsidRPr="00467A55">
        <w:rPr>
          <w:color w:val="000000" w:themeColor="text1"/>
        </w:rPr>
        <w:t xml:space="preserve">="stylesheet" </w:t>
      </w:r>
      <w:proofErr w:type="spellStart"/>
      <w:r w:rsidRPr="00467A55">
        <w:rPr>
          <w:color w:val="000000" w:themeColor="text1"/>
        </w:rPr>
        <w:t>href</w:t>
      </w:r>
      <w:proofErr w:type="spellEnd"/>
      <w:r w:rsidRPr="00467A55">
        <w:rPr>
          <w:color w:val="000000" w:themeColor="text1"/>
        </w:rPr>
        <w:t>="https://www.w3schools.com/w3css/4/w3.css"&gt;&lt;body&gt;</w:t>
      </w:r>
    </w:p>
    <w:p w14:paraId="00B60829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container w3-teal"&gt;</w:t>
      </w:r>
    </w:p>
    <w:p w14:paraId="6263BC8C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h1&gt;Header&lt;/h1&gt;&lt;/div&gt;</w:t>
      </w:r>
    </w:p>
    <w:p w14:paraId="274534C8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container"&gt;</w:t>
      </w:r>
    </w:p>
    <w:p w14:paraId="2506AD81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p&gt;The w3-container can be used to headers. «/p&gt;&lt;/div&gt;</w:t>
      </w:r>
    </w:p>
    <w:p w14:paraId="0C3B0755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panel w3-green"&gt;</w:t>
      </w:r>
    </w:p>
    <w:p w14:paraId="4F94F6B5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 xml:space="preserve">&lt;p&gt; am a </w:t>
      </w:r>
      <w:proofErr w:type="gramStart"/>
      <w:r w:rsidRPr="00467A55">
        <w:rPr>
          <w:color w:val="000000" w:themeColor="text1"/>
        </w:rPr>
        <w:t>panel.«</w:t>
      </w:r>
      <w:proofErr w:type="gramEnd"/>
      <w:r w:rsidRPr="00467A55">
        <w:rPr>
          <w:color w:val="000000" w:themeColor="text1"/>
        </w:rPr>
        <w:t>/p&gt;&lt;/div&gt;</w:t>
      </w:r>
    </w:p>
    <w:p w14:paraId="20C96BC0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panel w3-blue w3-round-xlarge"&gt;</w:t>
      </w:r>
    </w:p>
    <w:p w14:paraId="6A37711A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 xml:space="preserve">&lt;p&gt;London is the most populous city in the </w:t>
      </w:r>
      <w:proofErr w:type="gramStart"/>
      <w:r w:rsidRPr="00467A55">
        <w:rPr>
          <w:color w:val="000000" w:themeColor="text1"/>
        </w:rPr>
        <w:t>UK.&lt;</w:t>
      </w:r>
      <w:proofErr w:type="gramEnd"/>
      <w:r w:rsidRPr="00467A55">
        <w:rPr>
          <w:color w:val="000000" w:themeColor="text1"/>
        </w:rPr>
        <w:t>/p&gt;&lt;/div&gt;</w:t>
      </w:r>
    </w:p>
    <w:p w14:paraId="6BFACFCE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container w3-red"&gt;</w:t>
      </w:r>
    </w:p>
    <w:p w14:paraId="1002F81E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p&gt;Container with w3-red. &lt;/p&gt;&lt;/div&gt;</w:t>
      </w:r>
    </w:p>
    <w:p w14:paraId="5CF54820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article class="w3-container"&gt;</w:t>
      </w:r>
    </w:p>
    <w:p w14:paraId="48DCDA6D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section class="w3-container"&gt;</w:t>
      </w:r>
    </w:p>
    <w:p w14:paraId="5BB46987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h2&gt;Paris&lt;/h2&gt;&lt;p&gt;The Paris area is one of the largest in Europe. &lt;/p&gt;&lt;/article&gt;</w:t>
      </w:r>
    </w:p>
    <w:p w14:paraId="33414965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 xml:space="preserve">«h2&gt; Tokyo&lt;/h2&gt;&lt;p&gt; Tokyo is the center of the Greater Tokyo </w:t>
      </w:r>
      <w:proofErr w:type="gramStart"/>
      <w:r w:rsidRPr="00467A55">
        <w:rPr>
          <w:color w:val="000000" w:themeColor="text1"/>
        </w:rPr>
        <w:t>Area.&lt;</w:t>
      </w:r>
      <w:proofErr w:type="gramEnd"/>
      <w:r w:rsidRPr="00467A55">
        <w:rPr>
          <w:color w:val="000000" w:themeColor="text1"/>
        </w:rPr>
        <w:t>/p&gt;&lt;/section&gt;</w:t>
      </w:r>
    </w:p>
    <w:p w14:paraId="6AA96A00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class="W3-panel w3-red w3-display-container"&gt;&lt;span onclick="</w:t>
      </w:r>
      <w:proofErr w:type="spellStart"/>
      <w:proofErr w:type="gramStart"/>
      <w:r w:rsidRPr="00467A55">
        <w:rPr>
          <w:color w:val="000000" w:themeColor="text1"/>
        </w:rPr>
        <w:t>this.parentElement.style</w:t>
      </w:r>
      <w:proofErr w:type="gramEnd"/>
      <w:r w:rsidRPr="00467A55">
        <w:rPr>
          <w:color w:val="000000" w:themeColor="text1"/>
        </w:rPr>
        <w:t>.display</w:t>
      </w:r>
      <w:proofErr w:type="spellEnd"/>
      <w:r w:rsidRPr="00467A55">
        <w:rPr>
          <w:color w:val="000000" w:themeColor="text1"/>
        </w:rPr>
        <w:t>='none'</w:t>
      </w:r>
    </w:p>
    <w:p w14:paraId="005478B1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lastRenderedPageBreak/>
        <w:t>class="w3-button w3-red w3-large w3-display-topright"&gt;x&lt;/span&gt;&lt;p&gt;Click on the X to close this panel. «/p&gt;&lt;/div&gt;</w:t>
      </w:r>
    </w:p>
    <w:p w14:paraId="43A6C6FD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button class="W3-button W3-red" onclick="</w:t>
      </w:r>
      <w:proofErr w:type="gramStart"/>
      <w:r w:rsidRPr="00467A55">
        <w:rPr>
          <w:color w:val="000000" w:themeColor="text1"/>
        </w:rPr>
        <w:t>document.getElementBy</w:t>
      </w:r>
      <w:proofErr w:type="gramEnd"/>
      <w:r w:rsidRPr="00467A55">
        <w:rPr>
          <w:color w:val="000000" w:themeColor="text1"/>
        </w:rPr>
        <w:t>|d(id01').style.display='block'"&gt;-Show Panel&lt;/button&gt;</w:t>
      </w:r>
    </w:p>
    <w:p w14:paraId="702CA396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div id="id01" class="w3-panel w3-green w3-display-container" style="</w:t>
      </w:r>
      <w:proofErr w:type="spellStart"/>
      <w:proofErr w:type="gramStart"/>
      <w:r w:rsidRPr="00467A55">
        <w:rPr>
          <w:color w:val="000000" w:themeColor="text1"/>
        </w:rPr>
        <w:t>display.none</w:t>
      </w:r>
      <w:proofErr w:type="spellEnd"/>
      <w:proofErr w:type="gramEnd"/>
      <w:r w:rsidRPr="00467A55">
        <w:rPr>
          <w:color w:val="000000" w:themeColor="text1"/>
        </w:rPr>
        <w:t>"&gt;</w:t>
      </w:r>
    </w:p>
    <w:p w14:paraId="7B8CAB3F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span onclick="</w:t>
      </w:r>
      <w:proofErr w:type="spellStart"/>
      <w:proofErr w:type="gramStart"/>
      <w:r w:rsidRPr="00467A55">
        <w:rPr>
          <w:color w:val="000000" w:themeColor="text1"/>
        </w:rPr>
        <w:t>this.parentElement.style</w:t>
      </w:r>
      <w:proofErr w:type="gramEnd"/>
      <w:r w:rsidRPr="00467A55">
        <w:rPr>
          <w:color w:val="000000" w:themeColor="text1"/>
        </w:rPr>
        <w:t>.display</w:t>
      </w:r>
      <w:proofErr w:type="spellEnd"/>
      <w:r w:rsidRPr="00467A55">
        <w:rPr>
          <w:color w:val="000000" w:themeColor="text1"/>
        </w:rPr>
        <w:t>='none"' class="w3-button w3-red w3-display-topright"&gt;x&lt;/span&gt;</w:t>
      </w:r>
    </w:p>
    <w:p w14:paraId="5E929688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p&gt;Click on the X to close this panel. «/p&gt;&lt;/div&gt;</w:t>
      </w:r>
    </w:p>
    <w:p w14:paraId="38A5C8FB" w14:textId="77777777" w:rsidR="00467A55" w:rsidRPr="00467A55" w:rsidRDefault="00467A55" w:rsidP="00467A55">
      <w:pP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«</w:t>
      </w:r>
      <w:proofErr w:type="gramStart"/>
      <w:r w:rsidRPr="00467A55">
        <w:rPr>
          <w:color w:val="000000" w:themeColor="text1"/>
        </w:rPr>
        <w:t>footer</w:t>
      </w:r>
      <w:proofErr w:type="gramEnd"/>
      <w:r w:rsidRPr="00467A55">
        <w:rPr>
          <w:color w:val="000000" w:themeColor="text1"/>
        </w:rPr>
        <w:t xml:space="preserve"> class="W3-container w3-teal"&gt; &lt;h5&gt;Footer&lt;/h5&gt;&lt;p&gt;Footer information goes here&lt;/p&gt;«/footer&gt;</w:t>
      </w:r>
    </w:p>
    <w:p w14:paraId="4B1C1C66" w14:textId="5E91A9C8" w:rsidR="0058449C" w:rsidRDefault="00467A55" w:rsidP="00467A55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467A55">
        <w:rPr>
          <w:color w:val="000000" w:themeColor="text1"/>
        </w:rPr>
        <w:t>&lt;/body&gt;&lt;/html&gt;</w:t>
      </w:r>
    </w:p>
    <w:p w14:paraId="773BC629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DOCTYPE html&gt;&lt;</w:t>
      </w:r>
      <w:proofErr w:type="spellStart"/>
      <w:r w:rsidRPr="00402C54">
        <w:rPr>
          <w:color w:val="000000" w:themeColor="text1"/>
        </w:rPr>
        <w:t>htmi</w:t>
      </w:r>
      <w:proofErr w:type="spellEnd"/>
      <w:r w:rsidRPr="00402C54">
        <w:rPr>
          <w:color w:val="000000" w:themeColor="text1"/>
        </w:rPr>
        <w:t>&gt;&lt;head&gt;&lt;title&gt; W3 Cards&lt;/title&gt;&lt;meta name="viewport" content="width=device-width, initial-scale=1"&gt;</w:t>
      </w:r>
    </w:p>
    <w:p w14:paraId="4B2E1306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link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 xml:space="preserve">="stylesheet"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https://www.w3schools.com/w3c5s/4/w3.css"</w:t>
      </w:r>
    </w:p>
    <w:p w14:paraId="419C9809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style&gt;</w:t>
      </w:r>
    </w:p>
    <w:p w14:paraId="2F81565B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* </w:t>
      </w:r>
      <w:proofErr w:type="gramStart"/>
      <w:r w:rsidRPr="00402C54">
        <w:rPr>
          <w:color w:val="000000" w:themeColor="text1"/>
        </w:rPr>
        <w:t>{ box</w:t>
      </w:r>
      <w:proofErr w:type="gramEnd"/>
      <w:r w:rsidRPr="00402C54">
        <w:rPr>
          <w:color w:val="000000" w:themeColor="text1"/>
        </w:rPr>
        <w:t>-sizing: border-box;</w:t>
      </w:r>
    </w:p>
    <w:p w14:paraId="0FDAA6AC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cards </w:t>
      </w:r>
      <w:proofErr w:type="gramStart"/>
      <w:r w:rsidRPr="00402C54">
        <w:rPr>
          <w:color w:val="000000" w:themeColor="text1"/>
        </w:rPr>
        <w:t>{ display</w:t>
      </w:r>
      <w:proofErr w:type="gramEnd"/>
      <w:r w:rsidRPr="00402C54">
        <w:rPr>
          <w:color w:val="000000" w:themeColor="text1"/>
        </w:rPr>
        <w:t>: flex; flex-wrap: wrap; width: 100%; justify-content: space-between;)</w:t>
      </w:r>
    </w:p>
    <w:p w14:paraId="5238BE25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proofErr w:type="spellStart"/>
      <w:r w:rsidRPr="00402C54">
        <w:rPr>
          <w:color w:val="000000" w:themeColor="text1"/>
        </w:rPr>
        <w:t>img</w:t>
      </w:r>
      <w:proofErr w:type="spellEnd"/>
      <w:r w:rsidRPr="00402C54">
        <w:rPr>
          <w:color w:val="000000" w:themeColor="text1"/>
        </w:rPr>
        <w:t xml:space="preserve"> </w:t>
      </w:r>
      <w:proofErr w:type="gramStart"/>
      <w:r w:rsidRPr="00402C54">
        <w:rPr>
          <w:color w:val="000000" w:themeColor="text1"/>
        </w:rPr>
        <w:t>{ width</w:t>
      </w:r>
      <w:proofErr w:type="gramEnd"/>
      <w:r w:rsidRPr="00402C54">
        <w:rPr>
          <w:color w:val="000000" w:themeColor="text1"/>
        </w:rPr>
        <w:t>: 100%; )</w:t>
      </w:r>
    </w:p>
    <w:p w14:paraId="65E36AFB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style&gt;&lt;head&gt;</w:t>
      </w:r>
    </w:p>
    <w:p w14:paraId="608BFB58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body&gt;</w:t>
      </w:r>
    </w:p>
    <w:p w14:paraId="753648D7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'cards'&gt;</w:t>
      </w:r>
    </w:p>
    <w:p w14:paraId="3E955332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</w:t>
      </w:r>
      <w:proofErr w:type="gramStart"/>
      <w:r w:rsidRPr="00402C54">
        <w:rPr>
          <w:color w:val="000000" w:themeColor="text1"/>
        </w:rPr>
        <w:t>div</w:t>
      </w:r>
      <w:proofErr w:type="gramEnd"/>
      <w:r w:rsidRPr="00402C54">
        <w:rPr>
          <w:color w:val="000000" w:themeColor="text1"/>
        </w:rPr>
        <w:t xml:space="preserve"> class="w3-container"&gt;</w:t>
      </w:r>
    </w:p>
    <w:p w14:paraId="01A57F02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panel w3-teal"&gt;&lt;h4&gt;Jeddah&lt;/h4&gt;&lt;/div&gt;</w:t>
      </w:r>
    </w:p>
    <w:p w14:paraId="45061B09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</w:t>
      </w:r>
      <w:proofErr w:type="gramStart"/>
      <w:r w:rsidRPr="00402C54">
        <w:rPr>
          <w:color w:val="000000" w:themeColor="text1"/>
        </w:rPr>
        <w:t>div</w:t>
      </w:r>
      <w:proofErr w:type="gramEnd"/>
      <w:r w:rsidRPr="00402C54">
        <w:rPr>
          <w:color w:val="000000" w:themeColor="text1"/>
        </w:rPr>
        <w:t xml:space="preserve"> class="W3-card-4" &gt;</w:t>
      </w:r>
    </w:p>
    <w:p w14:paraId="164801AA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</w:t>
      </w:r>
      <w:proofErr w:type="spellStart"/>
      <w:r w:rsidRPr="00402C54">
        <w:rPr>
          <w:color w:val="000000" w:themeColor="text1"/>
        </w:rPr>
        <w:t>img</w:t>
      </w:r>
      <w:proofErr w:type="spellEnd"/>
      <w:r w:rsidRPr="00402C54">
        <w:rPr>
          <w:color w:val="000000" w:themeColor="text1"/>
        </w:rPr>
        <w:t xml:space="preserve"> </w:t>
      </w:r>
      <w:proofErr w:type="spellStart"/>
      <w:r w:rsidRPr="00402C54">
        <w:rPr>
          <w:color w:val="000000" w:themeColor="text1"/>
        </w:rPr>
        <w:t>src</w:t>
      </w:r>
      <w:proofErr w:type="spellEnd"/>
      <w:r w:rsidRPr="00402C54">
        <w:rPr>
          <w:color w:val="000000" w:themeColor="text1"/>
        </w:rPr>
        <w:t>="Jeddah/J1.jpg" &gt;</w:t>
      </w:r>
    </w:p>
    <w:p w14:paraId="63748A15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lastRenderedPageBreak/>
        <w:t>&lt;div class="w3-container w3-center"&gt; «p&gt;Old Jeddah&lt;/p&gt;&lt;/div&gt;</w:t>
      </w:r>
    </w:p>
    <w:p w14:paraId="08E231BB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689A8E33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0C4E2E5F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21F5DB06" w14:textId="77777777" w:rsid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body&gt;</w:t>
      </w:r>
    </w:p>
    <w:p w14:paraId="33FFE613" w14:textId="6FE03F6E" w:rsidR="00402C54" w:rsidRDefault="00402C54" w:rsidP="00402C54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html</w:t>
      </w:r>
      <w:r>
        <w:rPr>
          <w:color w:val="000000" w:themeColor="text1"/>
        </w:rPr>
        <w:t>&gt;</w:t>
      </w:r>
    </w:p>
    <w:p w14:paraId="1E8E802A" w14:textId="07ECC36E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402C54">
        <w:rPr>
          <w:color w:val="000000" w:themeColor="text1"/>
        </w:rPr>
        <w:t>html&gt;title&gt;W3 Nav&lt;/title&gt;&lt;meta name="viewport" content="width=device-width, initial-scale=1"&gt;</w:t>
      </w:r>
    </w:p>
    <w:p w14:paraId="5BD786F9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link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 xml:space="preserve">="stylesheet"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https://www.w3schools.com/w3css/4/w3.css"&gt;</w:t>
      </w:r>
    </w:p>
    <w:p w14:paraId="7661F5BD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link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>="stylesheet" href-"https://cdnjs.cloudflare.com/ajax/libs/font-awesome/4.7.0/css/font-awesome.min.css"&gt;«body&gt;</w:t>
      </w:r>
    </w:p>
    <w:p w14:paraId="271D5A75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top"&gt;</w:t>
      </w:r>
    </w:p>
    <w:p w14:paraId="2C240BA7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bar w3-blue w3-border"&gt;</w:t>
      </w:r>
    </w:p>
    <w:p w14:paraId="7DDFD4A4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 w3-mobile"&gt;«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home"&gt;&lt;/</w:t>
      </w:r>
      <w:proofErr w:type="spellStart"/>
      <w:r w:rsidRPr="00402C54">
        <w:rPr>
          <w:color w:val="000000" w:themeColor="text1"/>
        </w:rPr>
        <w:t>is«la</w:t>
      </w:r>
      <w:proofErr w:type="spellEnd"/>
      <w:r w:rsidRPr="00402C54">
        <w:rPr>
          <w:color w:val="000000" w:themeColor="text1"/>
        </w:rPr>
        <w:t>&gt;</w:t>
      </w:r>
    </w:p>
    <w:p w14:paraId="0EED82A7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 w3-mobile"&gt;&lt;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search"&gt;&lt;¡&gt;&lt;/a&gt;</w:t>
      </w:r>
    </w:p>
    <w:p w14:paraId="48BA09DF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-"H" class="w3-bar-item w3-button w3-mobile" &gt; «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envelope"&gt;&lt;/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>&gt;&lt;/a&gt;</w:t>
      </w:r>
    </w:p>
    <w:p w14:paraId="24199B9C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3-bar-item w3-button w3-mobile"&gt;&lt;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 xml:space="preserve"> class="fa fa-sign-in"&gt;&lt;</w:t>
      </w:r>
      <w:proofErr w:type="spellStart"/>
      <w:r w:rsidRPr="00402C54">
        <w:rPr>
          <w:color w:val="000000" w:themeColor="text1"/>
        </w:rPr>
        <w:t>i</w:t>
      </w:r>
      <w:proofErr w:type="spellEnd"/>
      <w:r w:rsidRPr="00402C54">
        <w:rPr>
          <w:color w:val="000000" w:themeColor="text1"/>
        </w:rPr>
        <w:t>&gt;&lt;/a&gt;</w:t>
      </w:r>
    </w:p>
    <w:p w14:paraId="05738339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</w:t>
      </w:r>
      <w:proofErr w:type="gramStart"/>
      <w:r w:rsidRPr="00402C54">
        <w:rPr>
          <w:color w:val="000000" w:themeColor="text1"/>
        </w:rPr>
        <w:t>input</w:t>
      </w:r>
      <w:proofErr w:type="gramEnd"/>
      <w:r w:rsidRPr="00402C54">
        <w:rPr>
          <w:color w:val="000000" w:themeColor="text1"/>
        </w:rPr>
        <w:t xml:space="preserve"> type="text" class="W3-bar-item w3-input" placeholder="Search."</w:t>
      </w:r>
    </w:p>
    <w:p w14:paraId="3B7DC320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3-bar-item w3-button W3-green"&gt;Go&lt;/a&gt;</w:t>
      </w:r>
    </w:p>
    <w:p w14:paraId="62B37CE9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class="w3-dropdown-hover"&gt;</w:t>
      </w:r>
    </w:p>
    <w:p w14:paraId="1ACBF221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button class=" w3-button"&gt;Dropdown&lt;/button&gt;</w:t>
      </w:r>
    </w:p>
    <w:p w14:paraId="1D149CA7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</w:t>
      </w:r>
      <w:proofErr w:type="gramStart"/>
      <w:r w:rsidRPr="00402C54">
        <w:rPr>
          <w:color w:val="000000" w:themeColor="text1"/>
        </w:rPr>
        <w:t>div</w:t>
      </w:r>
      <w:proofErr w:type="gramEnd"/>
      <w:r w:rsidRPr="00402C54">
        <w:rPr>
          <w:color w:val="000000" w:themeColor="text1"/>
        </w:rPr>
        <w:t xml:space="preserve"> class="W3-dropdown-content w3-bar-block w3-card-4"&gt;</w:t>
      </w:r>
    </w:p>
    <w:p w14:paraId="3ACA8324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1&lt;/a&gt;</w:t>
      </w:r>
    </w:p>
    <w:p w14:paraId="0615D911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2&lt;/a&gt;</w:t>
      </w:r>
    </w:p>
    <w:p w14:paraId="0F35249D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lastRenderedPageBreak/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3&lt;/a&gt;</w:t>
      </w:r>
    </w:p>
    <w:p w14:paraId="04CA60CC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62F029B4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327CD60D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Line&lt;br&gt;Line«br&gt;Line«br&gt;Line«br&gt;Line«br&gt;Line&lt;br&gt;Line«br&gt;Line«br&gt;Line&lt;br&gt;Line&lt;br&gt;Line«br&gt;Line&lt;br&gt;Line«br&gt;Line«br&gt;Line&lt;br&gt;</w:t>
      </w:r>
    </w:p>
    <w:p w14:paraId="4AFF5E3D" w14:textId="77777777" w:rsid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body&gt;</w:t>
      </w:r>
    </w:p>
    <w:p w14:paraId="6115A22D" w14:textId="41CF2EB7" w:rsid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html</w:t>
      </w:r>
      <w:r>
        <w:rPr>
          <w:color w:val="000000" w:themeColor="text1"/>
        </w:rPr>
        <w:t>&gt;</w:t>
      </w:r>
    </w:p>
    <w:p w14:paraId="443FF32E" w14:textId="297BBCB0" w:rsidR="00402C54" w:rsidRDefault="00402C54" w:rsidP="00402C54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==========================================================================</w:t>
      </w:r>
    </w:p>
    <w:p w14:paraId="166F1A2D" w14:textId="01622FE8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402C54">
        <w:rPr>
          <w:color w:val="000000" w:themeColor="text1"/>
        </w:rPr>
        <w:t>IDOCTYPE html&gt;&lt;html&gt;&lt;title&gt; W3 Sidebar&lt;/title&gt;</w:t>
      </w:r>
    </w:p>
    <w:p w14:paraId="3F4BE193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</w:t>
      </w:r>
      <w:proofErr w:type="gramStart"/>
      <w:r w:rsidRPr="00402C54">
        <w:rPr>
          <w:color w:val="000000" w:themeColor="text1"/>
        </w:rPr>
        <w:t>meta</w:t>
      </w:r>
      <w:proofErr w:type="gramEnd"/>
      <w:r w:rsidRPr="00402C54">
        <w:rPr>
          <w:color w:val="000000" w:themeColor="text1"/>
        </w:rPr>
        <w:t xml:space="preserve"> name="viewport" content="width=device-width, initial-scale=1"&gt;</w:t>
      </w:r>
    </w:p>
    <w:p w14:paraId="5D19AB34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</w:t>
      </w:r>
      <w:proofErr w:type="gramStart"/>
      <w:r w:rsidRPr="00402C54">
        <w:rPr>
          <w:color w:val="000000" w:themeColor="text1"/>
        </w:rPr>
        <w:t>link</w:t>
      </w:r>
      <w:proofErr w:type="gramEnd"/>
      <w:r w:rsidRPr="00402C54">
        <w:rPr>
          <w:color w:val="000000" w:themeColor="text1"/>
        </w:rPr>
        <w:t xml:space="preserve"> </w:t>
      </w:r>
      <w:proofErr w:type="spellStart"/>
      <w:r w:rsidRPr="00402C54">
        <w:rPr>
          <w:color w:val="000000" w:themeColor="text1"/>
        </w:rPr>
        <w:t>rel</w:t>
      </w:r>
      <w:proofErr w:type="spellEnd"/>
      <w:r w:rsidRPr="00402C54">
        <w:rPr>
          <w:color w:val="000000" w:themeColor="text1"/>
        </w:rPr>
        <w:t xml:space="preserve">="stylesheet"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https://www.w3schools.com/w3css/4/w3.css"&gt;</w:t>
      </w:r>
    </w:p>
    <w:p w14:paraId="3CC9CBD3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body&gt;</w:t>
      </w:r>
    </w:p>
    <w:p w14:paraId="249D20A4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 id="</w:t>
      </w:r>
      <w:proofErr w:type="spellStart"/>
      <w:r w:rsidRPr="00402C54">
        <w:rPr>
          <w:color w:val="000000" w:themeColor="text1"/>
        </w:rPr>
        <w:t>mySidebar</w:t>
      </w:r>
      <w:proofErr w:type="spellEnd"/>
      <w:r w:rsidRPr="00402C54">
        <w:rPr>
          <w:color w:val="000000" w:themeColor="text1"/>
        </w:rPr>
        <w:t>" class="3-sidebar w3-bar-block w3-border-right" style="</w:t>
      </w:r>
      <w:proofErr w:type="spellStart"/>
      <w:proofErr w:type="gramStart"/>
      <w:r w:rsidRPr="00402C54">
        <w:rPr>
          <w:color w:val="000000" w:themeColor="text1"/>
        </w:rPr>
        <w:t>display:.</w:t>
      </w:r>
      <w:proofErr w:type="gramEnd"/>
      <w:r w:rsidRPr="00402C54">
        <w:rPr>
          <w:color w:val="000000" w:themeColor="text1"/>
        </w:rPr>
        <w:t>none</w:t>
      </w:r>
      <w:proofErr w:type="spellEnd"/>
      <w:r w:rsidRPr="00402C54">
        <w:rPr>
          <w:color w:val="000000" w:themeColor="text1"/>
        </w:rPr>
        <w:t>"&gt;</w:t>
      </w:r>
    </w:p>
    <w:p w14:paraId="3AF9F5E4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button onclick="w3 </w:t>
      </w:r>
      <w:proofErr w:type="gramStart"/>
      <w:r w:rsidRPr="00402C54">
        <w:rPr>
          <w:color w:val="000000" w:themeColor="text1"/>
        </w:rPr>
        <w:t>close(</w:t>
      </w:r>
      <w:proofErr w:type="gramEnd"/>
      <w:r w:rsidRPr="00402C54">
        <w:rPr>
          <w:color w:val="000000" w:themeColor="text1"/>
        </w:rPr>
        <w:t>)" class="w3-bar-item w3-large"&gt;X&lt;/button&gt;</w:t>
      </w:r>
    </w:p>
    <w:p w14:paraId="225AFC27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«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1&lt;/a&gt;</w:t>
      </w:r>
    </w:p>
    <w:p w14:paraId="17883338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2&lt;/a&gt;</w:t>
      </w:r>
    </w:p>
    <w:p w14:paraId="5F21B705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 xml:space="preserve">&lt;a </w:t>
      </w:r>
      <w:proofErr w:type="spellStart"/>
      <w:r w:rsidRPr="00402C54">
        <w:rPr>
          <w:color w:val="000000" w:themeColor="text1"/>
        </w:rPr>
        <w:t>href</w:t>
      </w:r>
      <w:proofErr w:type="spellEnd"/>
      <w:r w:rsidRPr="00402C54">
        <w:rPr>
          <w:color w:val="000000" w:themeColor="text1"/>
        </w:rPr>
        <w:t>="#" class="w3-bar-item w3-button"&gt;Link 3&lt;/a&gt;</w:t>
      </w:r>
    </w:p>
    <w:p w14:paraId="2B772631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1500E472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</w:t>
      </w:r>
      <w:proofErr w:type="gramStart"/>
      <w:r w:rsidRPr="00402C54">
        <w:rPr>
          <w:color w:val="000000" w:themeColor="text1"/>
        </w:rPr>
        <w:t>button</w:t>
      </w:r>
      <w:proofErr w:type="gramEnd"/>
      <w:r w:rsidRPr="00402C54">
        <w:rPr>
          <w:color w:val="000000" w:themeColor="text1"/>
        </w:rPr>
        <w:t xml:space="preserve"> class="w3-button W3-teal w3-xlarge" onclick="w3 open()"&gt;=&lt;/button&gt;</w:t>
      </w:r>
    </w:p>
    <w:p w14:paraId="5E489732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div&gt;</w:t>
      </w:r>
    </w:p>
    <w:p w14:paraId="21DD3255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LineLineLineLineLineLineLineLine&lt;br&gt;LineLineLineLineLineLineLineLine&lt;br&gt;</w:t>
      </w:r>
    </w:p>
    <w:p w14:paraId="3DE0A033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div&gt;</w:t>
      </w:r>
    </w:p>
    <w:p w14:paraId="6D6E9CA4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«script&gt;</w:t>
      </w:r>
    </w:p>
    <w:p w14:paraId="477C30CB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lastRenderedPageBreak/>
        <w:t>&lt;/script&gt;</w:t>
      </w:r>
    </w:p>
    <w:p w14:paraId="0268C746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function w3_open@{</w:t>
      </w:r>
      <w:proofErr w:type="spellStart"/>
      <w:proofErr w:type="gramStart"/>
      <w:r w:rsidRPr="00402C54">
        <w:rPr>
          <w:color w:val="000000" w:themeColor="text1"/>
        </w:rPr>
        <w:t>document.getElementByld</w:t>
      </w:r>
      <w:proofErr w:type="spellEnd"/>
      <w:proofErr w:type="gramEnd"/>
      <w:r w:rsidRPr="00402C54">
        <w:rPr>
          <w:color w:val="000000" w:themeColor="text1"/>
        </w:rPr>
        <w:t>("</w:t>
      </w:r>
      <w:proofErr w:type="spellStart"/>
      <w:r w:rsidRPr="00402C54">
        <w:rPr>
          <w:color w:val="000000" w:themeColor="text1"/>
        </w:rPr>
        <w:t>mySidebar</w:t>
      </w:r>
      <w:proofErr w:type="spellEnd"/>
      <w:r w:rsidRPr="00402C54">
        <w:rPr>
          <w:color w:val="000000" w:themeColor="text1"/>
        </w:rPr>
        <w:t>").</w:t>
      </w:r>
      <w:proofErr w:type="spellStart"/>
      <w:r w:rsidRPr="00402C54">
        <w:rPr>
          <w:color w:val="000000" w:themeColor="text1"/>
        </w:rPr>
        <w:t>style.display</w:t>
      </w:r>
      <w:proofErr w:type="spellEnd"/>
      <w:r w:rsidRPr="00402C54">
        <w:rPr>
          <w:color w:val="000000" w:themeColor="text1"/>
        </w:rPr>
        <w:t xml:space="preserve"> = "block",. }</w:t>
      </w:r>
    </w:p>
    <w:p w14:paraId="08B16EA6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function w3_</w:t>
      </w:r>
      <w:proofErr w:type="gramStart"/>
      <w:r w:rsidRPr="00402C54">
        <w:rPr>
          <w:color w:val="000000" w:themeColor="text1"/>
        </w:rPr>
        <w:t>close(</w:t>
      </w:r>
      <w:proofErr w:type="gramEnd"/>
      <w:r w:rsidRPr="00402C54">
        <w:rPr>
          <w:color w:val="000000" w:themeColor="text1"/>
        </w:rPr>
        <w:t xml:space="preserve">) { </w:t>
      </w:r>
      <w:proofErr w:type="spellStart"/>
      <w:r w:rsidRPr="00402C54">
        <w:rPr>
          <w:color w:val="000000" w:themeColor="text1"/>
        </w:rPr>
        <w:t>document.getElementByld</w:t>
      </w:r>
      <w:proofErr w:type="spellEnd"/>
      <w:r w:rsidRPr="00402C54">
        <w:rPr>
          <w:color w:val="000000" w:themeColor="text1"/>
        </w:rPr>
        <w:t xml:space="preserve"> ("</w:t>
      </w:r>
      <w:proofErr w:type="spellStart"/>
      <w:r w:rsidRPr="00402C54">
        <w:rPr>
          <w:color w:val="000000" w:themeColor="text1"/>
        </w:rPr>
        <w:t>mySidebar</w:t>
      </w:r>
      <w:proofErr w:type="spellEnd"/>
      <w:r w:rsidRPr="00402C54">
        <w:rPr>
          <w:color w:val="000000" w:themeColor="text1"/>
        </w:rPr>
        <w:t>").</w:t>
      </w:r>
      <w:proofErr w:type="spellStart"/>
      <w:r w:rsidRPr="00402C54">
        <w:rPr>
          <w:color w:val="000000" w:themeColor="text1"/>
        </w:rPr>
        <w:t>style.display</w:t>
      </w:r>
      <w:proofErr w:type="spellEnd"/>
      <w:r w:rsidRPr="00402C54">
        <w:rPr>
          <w:color w:val="000000" w:themeColor="text1"/>
        </w:rPr>
        <w:t xml:space="preserve"> = "none", }</w:t>
      </w:r>
    </w:p>
    <w:p w14:paraId="19EE7BD9" w14:textId="77777777" w:rsidR="00402C54" w:rsidRPr="00402C54" w:rsidRDefault="00402C54" w:rsidP="00402C54">
      <w:pP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body&gt;</w:t>
      </w:r>
    </w:p>
    <w:p w14:paraId="4C935C97" w14:textId="2ED49001" w:rsidR="00402C54" w:rsidRDefault="00402C54" w:rsidP="00402C54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402C54">
        <w:rPr>
          <w:color w:val="000000" w:themeColor="text1"/>
        </w:rPr>
        <w:t>&lt;/html&gt;</w:t>
      </w:r>
    </w:p>
    <w:p w14:paraId="4D06618B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</w:t>
      </w:r>
      <w:proofErr w:type="spellStart"/>
      <w:r w:rsidRPr="00060762">
        <w:rPr>
          <w:color w:val="000000" w:themeColor="text1"/>
        </w:rPr>
        <w:t>IDOCTYPEhtml</w:t>
      </w:r>
      <w:proofErr w:type="spellEnd"/>
      <w:r w:rsidRPr="00060762">
        <w:rPr>
          <w:color w:val="000000" w:themeColor="text1"/>
        </w:rPr>
        <w:t>&gt;&lt;html&gt; &lt;head&gt; &lt;title&gt; Position Boxes &lt;/title&gt;</w:t>
      </w:r>
    </w:p>
    <w:p w14:paraId="08D8E27F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style&gt;</w:t>
      </w:r>
    </w:p>
    <w:p w14:paraId="0375E32E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* </w:t>
      </w:r>
      <w:proofErr w:type="gramStart"/>
      <w:r w:rsidRPr="00060762">
        <w:rPr>
          <w:color w:val="000000" w:themeColor="text1"/>
        </w:rPr>
        <w:t>( box</w:t>
      </w:r>
      <w:proofErr w:type="gramEnd"/>
      <w:r w:rsidRPr="00060762">
        <w:rPr>
          <w:color w:val="000000" w:themeColor="text1"/>
        </w:rPr>
        <w:t>-sizing: border-box;}</w:t>
      </w:r>
    </w:p>
    <w:p w14:paraId="5C99024C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proofErr w:type="gramStart"/>
      <w:r w:rsidRPr="00060762">
        <w:rPr>
          <w:color w:val="000000" w:themeColor="text1"/>
        </w:rPr>
        <w:t>body{ margin</w:t>
      </w:r>
      <w:proofErr w:type="gramEnd"/>
      <w:r w:rsidRPr="00060762">
        <w:rPr>
          <w:color w:val="000000" w:themeColor="text1"/>
        </w:rPr>
        <w:t>: 0;)</w:t>
      </w:r>
    </w:p>
    <w:p w14:paraId="74FA0C5A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a, #a </w:t>
      </w:r>
      <w:proofErr w:type="gramStart"/>
      <w:r w:rsidRPr="00060762">
        <w:rPr>
          <w:color w:val="000000" w:themeColor="text1"/>
        </w:rPr>
        <w:t>{ position</w:t>
      </w:r>
      <w:proofErr w:type="gramEnd"/>
      <w:r w:rsidRPr="00060762">
        <w:rPr>
          <w:color w:val="000000" w:themeColor="text1"/>
        </w:rPr>
        <w:t>: absolute;</w:t>
      </w:r>
    </w:p>
    <w:p w14:paraId="37B8C45E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proofErr w:type="gramStart"/>
      <w:r w:rsidRPr="00060762">
        <w:rPr>
          <w:color w:val="000000" w:themeColor="text1"/>
        </w:rPr>
        <w:t>.b</w:t>
      </w:r>
      <w:proofErr w:type="gramEnd"/>
      <w:r w:rsidRPr="00060762">
        <w:rPr>
          <w:color w:val="000000" w:themeColor="text1"/>
        </w:rPr>
        <w:t>, #b { position: fixed;</w:t>
      </w:r>
    </w:p>
    <w:p w14:paraId="465224BD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.C, #c </w:t>
      </w:r>
      <w:proofErr w:type="gramStart"/>
      <w:r w:rsidRPr="00060762">
        <w:rPr>
          <w:color w:val="000000" w:themeColor="text1"/>
        </w:rPr>
        <w:t>{ position</w:t>
      </w:r>
      <w:proofErr w:type="gramEnd"/>
      <w:r w:rsidRPr="00060762">
        <w:rPr>
          <w:color w:val="000000" w:themeColor="text1"/>
        </w:rPr>
        <w:t>: relative;</w:t>
      </w:r>
    </w:p>
    <w:p w14:paraId="5858314A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style&gt; &lt;/head&gt;</w:t>
      </w:r>
    </w:p>
    <w:p w14:paraId="4A67BA6D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body&gt;</w:t>
      </w:r>
    </w:p>
    <w:p w14:paraId="0867B993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b"&gt;&lt;/div&gt;</w:t>
      </w:r>
    </w:p>
    <w:p w14:paraId="0E46E4F1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</w:t>
      </w:r>
      <w:proofErr w:type="gramStart"/>
      <w:r w:rsidRPr="00060762">
        <w:rPr>
          <w:color w:val="000000" w:themeColor="text1"/>
        </w:rPr>
        <w:t>div</w:t>
      </w:r>
      <w:proofErr w:type="gramEnd"/>
      <w:r w:rsidRPr="00060762">
        <w:rPr>
          <w:color w:val="000000" w:themeColor="text1"/>
        </w:rPr>
        <w:t xml:space="preserve"> id="b" style="right: 25%"&gt;&lt;/div&gt;</w:t>
      </w:r>
    </w:p>
    <w:p w14:paraId="50C9AF4A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</w:t>
      </w:r>
      <w:proofErr w:type="gramStart"/>
      <w:r w:rsidRPr="00060762">
        <w:rPr>
          <w:color w:val="000000" w:themeColor="text1"/>
        </w:rPr>
        <w:t>div</w:t>
      </w:r>
      <w:proofErr w:type="gramEnd"/>
      <w:r w:rsidRPr="00060762">
        <w:rPr>
          <w:color w:val="000000" w:themeColor="text1"/>
        </w:rPr>
        <w:t xml:space="preserve"> class="c"&gt; Why is this? &lt;/div&gt;</w:t>
      </w:r>
    </w:p>
    <w:p w14:paraId="64569D7F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a"&gt;&lt;/div&gt;</w:t>
      </w:r>
    </w:p>
    <w:p w14:paraId="69E4F563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</w:t>
      </w:r>
      <w:proofErr w:type="gramStart"/>
      <w:r w:rsidRPr="00060762">
        <w:rPr>
          <w:color w:val="000000" w:themeColor="text1"/>
        </w:rPr>
        <w:t>div</w:t>
      </w:r>
      <w:proofErr w:type="gramEnd"/>
      <w:r w:rsidRPr="00060762">
        <w:rPr>
          <w:color w:val="000000" w:themeColor="text1"/>
        </w:rPr>
        <w:t xml:space="preserve"> id="a" style="right:25%" &gt;«/div&gt;</w:t>
      </w:r>
    </w:p>
    <w:p w14:paraId="0FA6D885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body&gt;</w:t>
      </w:r>
    </w:p>
    <w:p w14:paraId="0ECD1BF8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html&gt;</w:t>
      </w:r>
    </w:p>
    <w:p w14:paraId="6DB6AEAA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top:25%; width:25%; height: 25%; border: #888 5px solid; border-radius:60px}</w:t>
      </w:r>
    </w:p>
    <w:p w14:paraId="1457AB18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top:50%; width:25%; height: 25%; border: 5px dashed #000;}</w:t>
      </w:r>
    </w:p>
    <w:p w14:paraId="7D0907D2" w14:textId="22452FDF" w:rsid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lastRenderedPageBreak/>
        <w:t>top:500%; width:25%; height: 25%; background-</w:t>
      </w:r>
      <w:proofErr w:type="gramStart"/>
      <w:r w:rsidRPr="00060762">
        <w:rPr>
          <w:color w:val="000000" w:themeColor="text1"/>
        </w:rPr>
        <w:t>color:#</w:t>
      </w:r>
      <w:proofErr w:type="gramEnd"/>
      <w:r w:rsidRPr="00060762">
        <w:rPr>
          <w:color w:val="000000" w:themeColor="text1"/>
        </w:rPr>
        <w:t>ccc;]</w:t>
      </w:r>
    </w:p>
    <w:p w14:paraId="10E68A26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style&gt; &lt;/head&gt;</w:t>
      </w:r>
    </w:p>
    <w:p w14:paraId="774E9E94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body&gt;</w:t>
      </w:r>
    </w:p>
    <w:p w14:paraId="1E269E9C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b"&gt;&lt;/div&gt;</w:t>
      </w:r>
    </w:p>
    <w:p w14:paraId="4A9F907A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id="b" style="right: 25%"&gt;&lt;/div&gt;</w:t>
      </w:r>
    </w:p>
    <w:p w14:paraId="66766EEF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 xml:space="preserve">&lt;div class="c"&gt;Why is </w:t>
      </w:r>
      <w:proofErr w:type="gramStart"/>
      <w:r w:rsidRPr="00060762">
        <w:rPr>
          <w:color w:val="000000" w:themeColor="text1"/>
        </w:rPr>
        <w:t>this?&lt;</w:t>
      </w:r>
      <w:proofErr w:type="gramEnd"/>
      <w:r w:rsidRPr="00060762">
        <w:rPr>
          <w:color w:val="000000" w:themeColor="text1"/>
        </w:rPr>
        <w:t>/div&gt;</w:t>
      </w:r>
    </w:p>
    <w:p w14:paraId="688AC620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div class="a"&gt;&lt;/div&gt;</w:t>
      </w:r>
    </w:p>
    <w:p w14:paraId="2EDFAAC5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«</w:t>
      </w:r>
      <w:proofErr w:type="gramStart"/>
      <w:r w:rsidRPr="00060762">
        <w:rPr>
          <w:color w:val="000000" w:themeColor="text1"/>
        </w:rPr>
        <w:t>div</w:t>
      </w:r>
      <w:proofErr w:type="gramEnd"/>
      <w:r w:rsidRPr="00060762">
        <w:rPr>
          <w:color w:val="000000" w:themeColor="text1"/>
        </w:rPr>
        <w:t xml:space="preserve"> id="a" style=right: 25%" &gt;&lt;/div&gt;</w:t>
      </w:r>
    </w:p>
    <w:p w14:paraId="55A705AE" w14:textId="77777777" w:rsidR="00060762" w:rsidRPr="00060762" w:rsidRDefault="00060762" w:rsidP="00060762">
      <w:pP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body&gt;</w:t>
      </w:r>
    </w:p>
    <w:p w14:paraId="534A5202" w14:textId="0C8A83FD" w:rsidR="00060762" w:rsidRDefault="00060762" w:rsidP="00060762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060762">
        <w:rPr>
          <w:color w:val="000000" w:themeColor="text1"/>
        </w:rPr>
        <w:t>&lt;/html&gt;</w:t>
      </w:r>
    </w:p>
    <w:p w14:paraId="732C52EA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«</w:t>
      </w:r>
      <w:proofErr w:type="spellStart"/>
      <w:r w:rsidRPr="00D651CD">
        <w:rPr>
          <w:color w:val="000000" w:themeColor="text1"/>
        </w:rPr>
        <w:t>IDOCTYPEhtml</w:t>
      </w:r>
      <w:proofErr w:type="spellEnd"/>
      <w:r w:rsidRPr="00D651CD">
        <w:rPr>
          <w:color w:val="000000" w:themeColor="text1"/>
        </w:rPr>
        <w:t>&gt;&lt;html&gt;&lt;head&gt; &lt;title&gt; First Letter Selector &lt;/title&gt;</w:t>
      </w:r>
    </w:p>
    <w:p w14:paraId="0675CC74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‹style&gt;</w:t>
      </w:r>
    </w:p>
    <w:p w14:paraId="703131EA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green or red</w:t>
      </w:r>
    </w:p>
    <w:p w14:paraId="2A54CB8E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1 </w:t>
      </w:r>
      <w:proofErr w:type="gramStart"/>
      <w:r w:rsidRPr="00D651CD">
        <w:rPr>
          <w:color w:val="000000" w:themeColor="text1"/>
        </w:rPr>
        <w:t xml:space="preserve">{ </w:t>
      </w:r>
      <w:proofErr w:type="spellStart"/>
      <w:r w:rsidRPr="00D651CD">
        <w:rPr>
          <w:color w:val="000000" w:themeColor="text1"/>
        </w:rPr>
        <w:t>color</w:t>
      </w:r>
      <w:proofErr w:type="gramEnd"/>
      <w:r w:rsidRPr="00D651CD">
        <w:rPr>
          <w:color w:val="000000" w:themeColor="text1"/>
        </w:rPr>
        <w:t>:green</w:t>
      </w:r>
      <w:proofErr w:type="spellEnd"/>
      <w:r w:rsidRPr="00D651CD">
        <w:rPr>
          <w:color w:val="000000" w:themeColor="text1"/>
        </w:rPr>
        <w:t xml:space="preserve"> </w:t>
      </w:r>
      <w:proofErr w:type="spellStart"/>
      <w:r w:rsidRPr="00D651CD">
        <w:rPr>
          <w:color w:val="000000" w:themeColor="text1"/>
        </w:rPr>
        <w:t>limportant</w:t>
      </w:r>
      <w:proofErr w:type="spellEnd"/>
      <w:r w:rsidRPr="00D651CD">
        <w:rPr>
          <w:color w:val="000000" w:themeColor="text1"/>
        </w:rPr>
        <w:t>;)</w:t>
      </w:r>
    </w:p>
    <w:p w14:paraId="1211CFA5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1 </w:t>
      </w:r>
      <w:proofErr w:type="spellStart"/>
      <w:proofErr w:type="gramStart"/>
      <w:r w:rsidRPr="00D651CD">
        <w:rPr>
          <w:color w:val="000000" w:themeColor="text1"/>
        </w:rPr>
        <w:t>color:red</w:t>
      </w:r>
      <w:proofErr w:type="spellEnd"/>
      <w:proofErr w:type="gramEnd"/>
      <w:r w:rsidRPr="00D651CD">
        <w:rPr>
          <w:color w:val="000000" w:themeColor="text1"/>
        </w:rPr>
        <w:t>:)</w:t>
      </w:r>
    </w:p>
    <w:p w14:paraId="5057A43D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gangls</w:t>
      </w:r>
      <w:proofErr w:type="spellEnd"/>
    </w:p>
    <w:p w14:paraId="4D4493F2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*focus </w:t>
      </w:r>
      <w:proofErr w:type="gramStart"/>
      <w:r w:rsidRPr="00D651CD">
        <w:rPr>
          <w:color w:val="000000" w:themeColor="text1"/>
        </w:rPr>
        <w:t>{ border</w:t>
      </w:r>
      <w:proofErr w:type="gramEnd"/>
      <w:r w:rsidRPr="00D651CD">
        <w:rPr>
          <w:color w:val="000000" w:themeColor="text1"/>
        </w:rPr>
        <w:t>: 10px dotted #888888;}</w:t>
      </w:r>
    </w:p>
    <w:p w14:paraId="5AEC984F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ello </w:t>
      </w:r>
      <w:proofErr w:type="spellStart"/>
      <w:r w:rsidRPr="00D651CD">
        <w:rPr>
          <w:color w:val="000000" w:themeColor="text1"/>
        </w:rPr>
        <w:t>ther</w:t>
      </w:r>
      <w:proofErr w:type="spellEnd"/>
    </w:p>
    <w:p w14:paraId="419BF008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hello you</w:t>
      </w:r>
    </w:p>
    <w:p w14:paraId="16543AE0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gramStart"/>
      <w:r w:rsidRPr="00D651CD">
        <w:rPr>
          <w:color w:val="000000" w:themeColor="text1"/>
        </w:rPr>
        <w:t>a:active</w:t>
      </w:r>
      <w:proofErr w:type="gramEnd"/>
      <w:r w:rsidRPr="00D651CD">
        <w:rPr>
          <w:color w:val="000000" w:themeColor="text1"/>
        </w:rPr>
        <w:t xml:space="preserve"> { color: </w:t>
      </w:r>
      <w:proofErr w:type="spellStart"/>
      <w:r w:rsidRPr="00D651CD">
        <w:rPr>
          <w:color w:val="000000" w:themeColor="text1"/>
        </w:rPr>
        <w:t>darkblue</w:t>
      </w:r>
      <w:proofErr w:type="spellEnd"/>
      <w:r w:rsidRPr="00D651CD">
        <w:rPr>
          <w:color w:val="000000" w:themeColor="text1"/>
        </w:rPr>
        <w:t>;}</w:t>
      </w:r>
    </w:p>
    <w:p w14:paraId="3863604B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HELLO 000</w:t>
      </w:r>
    </w:p>
    <w:p w14:paraId="5771EA92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p: </w:t>
      </w:r>
      <w:proofErr w:type="gramStart"/>
      <w:r w:rsidRPr="00D651CD">
        <w:rPr>
          <w:color w:val="000000" w:themeColor="text1"/>
        </w:rPr>
        <w:t>first-letter</w:t>
      </w:r>
      <w:proofErr w:type="gramEnd"/>
      <w:r w:rsidRPr="00D651CD">
        <w:rPr>
          <w:color w:val="000000" w:themeColor="text1"/>
        </w:rPr>
        <w:t>(font-size:200%;}</w:t>
      </w:r>
    </w:p>
    <w:p w14:paraId="4840CE43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gramStart"/>
      <w:r w:rsidRPr="00D651CD">
        <w:rPr>
          <w:color w:val="000000" w:themeColor="text1"/>
        </w:rPr>
        <w:t>.para</w:t>
      </w:r>
      <w:proofErr w:type="gramEnd"/>
      <w:r w:rsidRPr="00D651CD">
        <w:rPr>
          <w:color w:val="000000" w:themeColor="text1"/>
        </w:rPr>
        <w:t>1: first-line(text-transform: uppercase;}</w:t>
      </w:r>
    </w:p>
    <w:p w14:paraId="7935B767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lastRenderedPageBreak/>
        <w:t>&lt;/style&gt;&lt;/head&gt;&lt;body&gt;</w:t>
      </w:r>
    </w:p>
    <w:p w14:paraId="1CC9ED2C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h1&gt; green or red &lt;/h1&gt;</w:t>
      </w:r>
    </w:p>
    <w:p w14:paraId="099C631D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p&gt;&lt;</w:t>
      </w:r>
      <w:proofErr w:type="spellStart"/>
      <w:r w:rsidRPr="00D651CD">
        <w:rPr>
          <w:color w:val="000000" w:themeColor="text1"/>
        </w:rPr>
        <w:t>ahref</w:t>
      </w:r>
      <w:proofErr w:type="spellEnd"/>
      <w:r w:rsidRPr="00D651CD">
        <w:rPr>
          <w:color w:val="000000" w:themeColor="text1"/>
        </w:rPr>
        <w:t>="https://www.google.com/"&gt; google &lt;/a&gt;&lt;/pa</w:t>
      </w:r>
    </w:p>
    <w:p w14:paraId="4F9316DE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div style="border: 4px solid green; background-color-yellow;"&gt;hello there &lt;/div</w:t>
      </w:r>
    </w:p>
    <w:p w14:paraId="58E1197D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span style="border: 1px solid green;"&gt;hello you &lt;/span&gt;</w:t>
      </w:r>
    </w:p>
    <w:p w14:paraId="4E9BBE41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p class="para1" style="border: 1px solid green;"&gt;hello 000&lt;/p&gt;</w:t>
      </w:r>
    </w:p>
    <w:p w14:paraId="6159706E" w14:textId="43EEE9EE" w:rsidR="00060762" w:rsidRDefault="00D651CD" w:rsidP="00D651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body&gt;&lt;/html&gt;</w:t>
      </w:r>
    </w:p>
    <w:p w14:paraId="76CF1CC4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</w:t>
      </w:r>
      <w:proofErr w:type="spellStart"/>
      <w:r w:rsidRPr="00D651CD">
        <w:rPr>
          <w:color w:val="000000" w:themeColor="text1"/>
        </w:rPr>
        <w:t>IDOCTYPEhtml</w:t>
      </w:r>
      <w:proofErr w:type="spellEnd"/>
      <w:r w:rsidRPr="00D651CD">
        <w:rPr>
          <w:color w:val="000000" w:themeColor="text1"/>
        </w:rPr>
        <w:t>&gt;&lt;html&gt; &lt;head&gt; «title&gt;Transformation and Transition &lt;/title&gt; &lt;style&gt;</w:t>
      </w:r>
    </w:p>
    <w:p w14:paraId="028F815E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divf</w:t>
      </w:r>
      <w:proofErr w:type="spellEnd"/>
    </w:p>
    <w:p w14:paraId="5662B7DB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width: </w:t>
      </w:r>
      <w:proofErr w:type="gramStart"/>
      <w:r w:rsidRPr="00D651CD">
        <w:rPr>
          <w:color w:val="000000" w:themeColor="text1"/>
        </w:rPr>
        <w:t>200px;</w:t>
      </w:r>
      <w:proofErr w:type="gramEnd"/>
    </w:p>
    <w:p w14:paraId="24343C0E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eight: </w:t>
      </w:r>
      <w:proofErr w:type="gramStart"/>
      <w:r w:rsidRPr="00D651CD">
        <w:rPr>
          <w:color w:val="000000" w:themeColor="text1"/>
        </w:rPr>
        <w:t>200px;</w:t>
      </w:r>
      <w:proofErr w:type="gramEnd"/>
    </w:p>
    <w:p w14:paraId="02F0BA5C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background: </w:t>
      </w:r>
      <w:proofErr w:type="gramStart"/>
      <w:r w:rsidRPr="00D651CD">
        <w:rPr>
          <w:color w:val="000000" w:themeColor="text1"/>
        </w:rPr>
        <w:t>red;</w:t>
      </w:r>
      <w:proofErr w:type="gramEnd"/>
    </w:p>
    <w:p w14:paraId="682A03A8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box-shadow: 10px </w:t>
      </w:r>
      <w:proofErr w:type="spellStart"/>
      <w:r w:rsidRPr="00D651CD">
        <w:rPr>
          <w:color w:val="000000" w:themeColor="text1"/>
        </w:rPr>
        <w:t>10px</w:t>
      </w:r>
      <w:proofErr w:type="spellEnd"/>
      <w:r w:rsidRPr="00D651CD">
        <w:rPr>
          <w:color w:val="000000" w:themeColor="text1"/>
        </w:rPr>
        <w:t xml:space="preserve"> </w:t>
      </w:r>
      <w:proofErr w:type="gramStart"/>
      <w:r w:rsidRPr="00D651CD">
        <w:rPr>
          <w:color w:val="000000" w:themeColor="text1"/>
        </w:rPr>
        <w:t>#888;</w:t>
      </w:r>
      <w:proofErr w:type="gramEnd"/>
    </w:p>
    <w:p w14:paraId="2EDB32A1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text-shadow:8px 8px 2px #fff,</w:t>
      </w:r>
    </w:p>
    <w:p w14:paraId="2A3218DD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transition: width </w:t>
      </w:r>
      <w:proofErr w:type="gramStart"/>
      <w:r w:rsidRPr="00D651CD">
        <w:rPr>
          <w:color w:val="000000" w:themeColor="text1"/>
        </w:rPr>
        <w:t>1s;</w:t>
      </w:r>
      <w:proofErr w:type="gramEnd"/>
    </w:p>
    <w:p w14:paraId="5EF0AFF9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spellStart"/>
      <w:proofErr w:type="gramStart"/>
      <w:r w:rsidRPr="00D651CD">
        <w:rPr>
          <w:color w:val="000000" w:themeColor="text1"/>
        </w:rPr>
        <w:t>div:hover</w:t>
      </w:r>
      <w:proofErr w:type="spellEnd"/>
      <w:proofErr w:type="gramEnd"/>
      <w:r w:rsidRPr="00D651CD">
        <w:rPr>
          <w:color w:val="000000" w:themeColor="text1"/>
        </w:rPr>
        <w:t xml:space="preserve"> { width: 600px;}</w:t>
      </w:r>
    </w:p>
    <w:p w14:paraId="529BCD8E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img</w:t>
      </w:r>
      <w:proofErr w:type="spellEnd"/>
      <w:r w:rsidRPr="00D651CD">
        <w:rPr>
          <w:color w:val="000000" w:themeColor="text1"/>
        </w:rPr>
        <w:t>?</w:t>
      </w:r>
    </w:p>
    <w:p w14:paraId="3E29A238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margin: </w:t>
      </w:r>
      <w:proofErr w:type="gramStart"/>
      <w:r w:rsidRPr="00D651CD">
        <w:rPr>
          <w:color w:val="000000" w:themeColor="text1"/>
        </w:rPr>
        <w:t>100px;</w:t>
      </w:r>
      <w:proofErr w:type="gramEnd"/>
    </w:p>
    <w:p w14:paraId="5E410BD1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transition: all </w:t>
      </w:r>
      <w:proofErr w:type="gramStart"/>
      <w:r w:rsidRPr="00D651CD">
        <w:rPr>
          <w:color w:val="000000" w:themeColor="text1"/>
        </w:rPr>
        <w:t>2s;</w:t>
      </w:r>
      <w:proofErr w:type="gramEnd"/>
    </w:p>
    <w:p w14:paraId="006F4A17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spellStart"/>
      <w:proofErr w:type="gramStart"/>
      <w:r w:rsidRPr="00D651CD">
        <w:rPr>
          <w:color w:val="000000" w:themeColor="text1"/>
        </w:rPr>
        <w:t>img:hover</w:t>
      </w:r>
      <w:proofErr w:type="spellEnd"/>
      <w:proofErr w:type="gramEnd"/>
      <w:r w:rsidRPr="00D651CD">
        <w:rPr>
          <w:color w:val="000000" w:themeColor="text1"/>
        </w:rPr>
        <w:t xml:space="preserve"> ( transform: rotate(360deg) scale(2,2); J&lt;/style&gt; &lt;/head&gt;</w:t>
      </w:r>
    </w:p>
    <w:p w14:paraId="4879FCD1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proofErr w:type="spellStart"/>
      <w:r w:rsidRPr="00D651CD">
        <w:rPr>
          <w:color w:val="000000" w:themeColor="text1"/>
        </w:rPr>
        <w:t>Meiew</w:t>
      </w:r>
      <w:proofErr w:type="spellEnd"/>
      <w:r w:rsidRPr="00D651CD">
        <w:rPr>
          <w:color w:val="000000" w:themeColor="text1"/>
        </w:rPr>
        <w:t xml:space="preserve"> Car</w:t>
      </w:r>
    </w:p>
    <w:p w14:paraId="0AE4BB11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«body&gt;</w:t>
      </w:r>
    </w:p>
    <w:p w14:paraId="03E931A7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</w:t>
      </w:r>
      <w:proofErr w:type="spellStart"/>
      <w:r w:rsidRPr="00D651CD">
        <w:rPr>
          <w:color w:val="000000" w:themeColor="text1"/>
        </w:rPr>
        <w:t>img</w:t>
      </w:r>
      <w:proofErr w:type="spellEnd"/>
      <w:r w:rsidRPr="00D651CD">
        <w:rPr>
          <w:color w:val="000000" w:themeColor="text1"/>
        </w:rPr>
        <w:t xml:space="preserve"> </w:t>
      </w:r>
      <w:proofErr w:type="spellStart"/>
      <w:r w:rsidRPr="00D651CD">
        <w:rPr>
          <w:color w:val="000000" w:themeColor="text1"/>
        </w:rPr>
        <w:t>sc</w:t>
      </w:r>
      <w:proofErr w:type="spellEnd"/>
      <w:r w:rsidRPr="00D651CD">
        <w:rPr>
          <w:color w:val="000000" w:themeColor="text1"/>
        </w:rPr>
        <w:t xml:space="preserve"> = "SmallCar.png"&gt;</w:t>
      </w:r>
    </w:p>
    <w:p w14:paraId="2422892B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lastRenderedPageBreak/>
        <w:t>&lt;div&gt; My New Car &lt;/div&gt;</w:t>
      </w:r>
    </w:p>
    <w:p w14:paraId="7CFA3CCB" w14:textId="77777777" w:rsid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body&gt;</w:t>
      </w:r>
    </w:p>
    <w:p w14:paraId="67562218" w14:textId="26FB3DDF" w:rsidR="00D651CD" w:rsidRDefault="00D651CD" w:rsidP="00D651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html&gt;</w:t>
      </w:r>
    </w:p>
    <w:p w14:paraId="490FB097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«</w:t>
      </w:r>
      <w:proofErr w:type="spellStart"/>
      <w:r w:rsidRPr="00D651CD">
        <w:rPr>
          <w:color w:val="000000" w:themeColor="text1"/>
        </w:rPr>
        <w:t>DOCTYPEhtm</w:t>
      </w:r>
      <w:proofErr w:type="spellEnd"/>
      <w:r w:rsidRPr="00D651CD">
        <w:rPr>
          <w:color w:val="000000" w:themeColor="text1"/>
        </w:rPr>
        <w:t>|&gt; &lt;html&gt; &lt;head&gt; Animation&lt;/title&gt;</w:t>
      </w:r>
    </w:p>
    <w:p w14:paraId="79F66705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style&gt;</w:t>
      </w:r>
    </w:p>
    <w:p w14:paraId="7CDB26AB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div</w:t>
      </w:r>
    </w:p>
    <w:p w14:paraId="35672D41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width: </w:t>
      </w:r>
      <w:proofErr w:type="gramStart"/>
      <w:r w:rsidRPr="00D651CD">
        <w:rPr>
          <w:color w:val="000000" w:themeColor="text1"/>
        </w:rPr>
        <w:t>40px;</w:t>
      </w:r>
      <w:proofErr w:type="gramEnd"/>
    </w:p>
    <w:p w14:paraId="523FECDB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height: </w:t>
      </w:r>
      <w:proofErr w:type="gramStart"/>
      <w:r w:rsidRPr="00D651CD">
        <w:rPr>
          <w:color w:val="000000" w:themeColor="text1"/>
        </w:rPr>
        <w:t>40px;</w:t>
      </w:r>
      <w:proofErr w:type="gramEnd"/>
    </w:p>
    <w:p w14:paraId="796E6A04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background-color: </w:t>
      </w:r>
      <w:proofErr w:type="gramStart"/>
      <w:r w:rsidRPr="00D651CD">
        <w:rPr>
          <w:color w:val="000000" w:themeColor="text1"/>
        </w:rPr>
        <w:t>blue;</w:t>
      </w:r>
      <w:proofErr w:type="gramEnd"/>
    </w:p>
    <w:p w14:paraId="1BE62134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position: </w:t>
      </w:r>
      <w:proofErr w:type="gramStart"/>
      <w:r w:rsidRPr="00D651CD">
        <w:rPr>
          <w:color w:val="000000" w:themeColor="text1"/>
        </w:rPr>
        <w:t>relative;</w:t>
      </w:r>
      <w:proofErr w:type="gramEnd"/>
    </w:p>
    <w:p w14:paraId="35149EC7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0% (left: </w:t>
      </w:r>
      <w:proofErr w:type="spellStart"/>
      <w:proofErr w:type="gram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  <w:proofErr w:type="gramEnd"/>
    </w:p>
    <w:p w14:paraId="731C0C5C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top: </w:t>
      </w:r>
      <w:proofErr w:type="spell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 background: orange;]</w:t>
      </w:r>
    </w:p>
    <w:p w14:paraId="16131DFC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25% (left: 1000px; top: </w:t>
      </w:r>
      <w:proofErr w:type="spellStart"/>
      <w:proofErr w:type="gram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  <w:proofErr w:type="gramEnd"/>
    </w:p>
    <w:p w14:paraId="76720A0F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background: red;}</w:t>
      </w:r>
    </w:p>
    <w:p w14:paraId="0FF8E686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50% (left: 1000px; top: 500px; background: green;)</w:t>
      </w:r>
    </w:p>
    <w:p w14:paraId="5AB06CEF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75% (left: </w:t>
      </w:r>
      <w:proofErr w:type="spellStart"/>
      <w:proofErr w:type="gram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  <w:proofErr w:type="gramEnd"/>
    </w:p>
    <w:p w14:paraId="3D4FE6E3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top: 500px; background: blue:}</w:t>
      </w:r>
    </w:p>
    <w:p w14:paraId="3D59790B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100% (left: </w:t>
      </w:r>
      <w:proofErr w:type="spellStart"/>
      <w:proofErr w:type="gram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  <w:proofErr w:type="gramEnd"/>
    </w:p>
    <w:p w14:paraId="2C856806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 xml:space="preserve">top: </w:t>
      </w:r>
      <w:proofErr w:type="spellStart"/>
      <w:proofErr w:type="gramStart"/>
      <w:r w:rsidRPr="00D651CD">
        <w:rPr>
          <w:color w:val="000000" w:themeColor="text1"/>
        </w:rPr>
        <w:t>Opx</w:t>
      </w:r>
      <w:proofErr w:type="spellEnd"/>
      <w:r w:rsidRPr="00D651CD">
        <w:rPr>
          <w:color w:val="000000" w:themeColor="text1"/>
        </w:rPr>
        <w:t>;</w:t>
      </w:r>
      <w:proofErr w:type="gramEnd"/>
    </w:p>
    <w:p w14:paraId="14F47D88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background: black;]</w:t>
      </w:r>
    </w:p>
    <w:p w14:paraId="02808B99" w14:textId="77777777" w:rsidR="00D651CD" w:rsidRPr="00D651CD" w:rsidRDefault="00D651CD" w:rsidP="00D651CD">
      <w:pP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style&gt;&lt;/head&gt;&lt;body&gt; &lt;div&gt;&lt;/div&gt;&lt;/body&gt;</w:t>
      </w:r>
    </w:p>
    <w:p w14:paraId="0B0C7BF4" w14:textId="539AEF50" w:rsidR="00D651CD" w:rsidRDefault="00D651CD" w:rsidP="00D651CD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D651CD">
        <w:rPr>
          <w:color w:val="000000" w:themeColor="text1"/>
        </w:rPr>
        <w:t>&lt;/html&gt;</w:t>
      </w:r>
    </w:p>
    <w:p w14:paraId="5D955D5F" w14:textId="462BF860" w:rsidR="00D651CD" w:rsidRDefault="00D651CD" w:rsidP="00D651CD">
      <w:pPr>
        <w:spacing w:after="200" w:line="360" w:lineRule="auto"/>
        <w:rPr>
          <w:color w:val="000000" w:themeColor="text1"/>
        </w:rPr>
      </w:pPr>
    </w:p>
    <w:p w14:paraId="53E0BBB9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lastRenderedPageBreak/>
        <w:t>&lt;!</w:t>
      </w:r>
      <w:proofErr w:type="spellStart"/>
      <w:r w:rsidRPr="00CB1445">
        <w:rPr>
          <w:color w:val="000000" w:themeColor="text1"/>
        </w:rPr>
        <w:t>DOCTYPEhtml</w:t>
      </w:r>
      <w:proofErr w:type="spellEnd"/>
      <w:r w:rsidRPr="00CB1445">
        <w:rPr>
          <w:color w:val="000000" w:themeColor="text1"/>
        </w:rPr>
        <w:t>&gt;&lt;html&gt;&lt;head&gt;&lt;title&gt;Skew&lt;/title&gt;</w:t>
      </w:r>
    </w:p>
    <w:p w14:paraId="6F8E863D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‹</w:t>
      </w:r>
      <w:proofErr w:type="spellStart"/>
      <w:r w:rsidRPr="00CB1445">
        <w:rPr>
          <w:color w:val="000000" w:themeColor="text1"/>
        </w:rPr>
        <w:t>stvle</w:t>
      </w:r>
      <w:proofErr w:type="spellEnd"/>
      <w:r w:rsidRPr="00CB1445">
        <w:rPr>
          <w:color w:val="000000" w:themeColor="text1"/>
        </w:rPr>
        <w:t>&gt;</w:t>
      </w:r>
    </w:p>
    <w:p w14:paraId="49C0D0CA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skew</w:t>
      </w:r>
    </w:p>
    <w:p w14:paraId="0516AE54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proofErr w:type="gramStart"/>
      <w:r w:rsidRPr="00CB1445">
        <w:rPr>
          <w:color w:val="000000" w:themeColor="text1"/>
        </w:rPr>
        <w:t>{ background</w:t>
      </w:r>
      <w:proofErr w:type="gramEnd"/>
      <w:r w:rsidRPr="00CB1445">
        <w:rPr>
          <w:color w:val="000000" w:themeColor="text1"/>
        </w:rPr>
        <w:t xml:space="preserve">: </w:t>
      </w:r>
      <w:proofErr w:type="spellStart"/>
      <w:r w:rsidRPr="00CB1445">
        <w:rPr>
          <w:color w:val="000000" w:themeColor="text1"/>
        </w:rPr>
        <w:t>lightgreen</w:t>
      </w:r>
      <w:proofErr w:type="spellEnd"/>
      <w:r w:rsidRPr="00CB1445">
        <w:rPr>
          <w:color w:val="000000" w:themeColor="text1"/>
        </w:rPr>
        <w:t>;</w:t>
      </w:r>
    </w:p>
    <w:p w14:paraId="522A70EE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height: </w:t>
      </w:r>
      <w:proofErr w:type="gramStart"/>
      <w:r w:rsidRPr="00CB1445">
        <w:rPr>
          <w:color w:val="000000" w:themeColor="text1"/>
        </w:rPr>
        <w:t>100px;</w:t>
      </w:r>
      <w:proofErr w:type="gramEnd"/>
    </w:p>
    <w:p w14:paraId="413B3EF1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width: </w:t>
      </w:r>
      <w:proofErr w:type="gramStart"/>
      <w:r w:rsidRPr="00CB1445">
        <w:rPr>
          <w:color w:val="000000" w:themeColor="text1"/>
        </w:rPr>
        <w:t>200px;</w:t>
      </w:r>
      <w:proofErr w:type="gramEnd"/>
    </w:p>
    <w:p w14:paraId="18EA6D48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text-align: </w:t>
      </w:r>
      <w:proofErr w:type="gramStart"/>
      <w:r w:rsidRPr="00CB1445">
        <w:rPr>
          <w:color w:val="000000" w:themeColor="text1"/>
        </w:rPr>
        <w:t>center;</w:t>
      </w:r>
      <w:proofErr w:type="gramEnd"/>
    </w:p>
    <w:p w14:paraId="746F32CD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font-size: </w:t>
      </w:r>
      <w:proofErr w:type="gramStart"/>
      <w:r w:rsidRPr="00CB1445">
        <w:rPr>
          <w:color w:val="000000" w:themeColor="text1"/>
        </w:rPr>
        <w:t>500%;</w:t>
      </w:r>
      <w:proofErr w:type="gramEnd"/>
    </w:p>
    <w:p w14:paraId="68FCE5E5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border: 3px solid </w:t>
      </w:r>
      <w:proofErr w:type="spellStart"/>
      <w:proofErr w:type="gramStart"/>
      <w:r w:rsidRPr="00CB1445">
        <w:rPr>
          <w:color w:val="000000" w:themeColor="text1"/>
        </w:rPr>
        <w:t>DarkGreen</w:t>
      </w:r>
      <w:proofErr w:type="spellEnd"/>
      <w:r w:rsidRPr="00CB1445">
        <w:rPr>
          <w:color w:val="000000" w:themeColor="text1"/>
        </w:rPr>
        <w:t>;</w:t>
      </w:r>
      <w:proofErr w:type="gramEnd"/>
    </w:p>
    <w:p w14:paraId="490C731C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border-radius:</w:t>
      </w:r>
      <w:proofErr w:type="gramStart"/>
      <w:r w:rsidRPr="00CB1445">
        <w:rPr>
          <w:color w:val="000000" w:themeColor="text1"/>
        </w:rPr>
        <w:t>15px;</w:t>
      </w:r>
      <w:proofErr w:type="gramEnd"/>
    </w:p>
    <w:p w14:paraId="7DA8C8BE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animation: frames 3s infinite </w:t>
      </w:r>
      <w:proofErr w:type="gramStart"/>
      <w:r w:rsidRPr="00CB1445">
        <w:rPr>
          <w:color w:val="000000" w:themeColor="text1"/>
        </w:rPr>
        <w:t>linear;</w:t>
      </w:r>
      <w:proofErr w:type="gramEnd"/>
    </w:p>
    <w:p w14:paraId="4F2A1D7B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@</w:t>
      </w:r>
      <w:proofErr w:type="gramStart"/>
      <w:r w:rsidRPr="00CB1445">
        <w:rPr>
          <w:color w:val="000000" w:themeColor="text1"/>
        </w:rPr>
        <w:t>keyframes</w:t>
      </w:r>
      <w:proofErr w:type="gramEnd"/>
      <w:r w:rsidRPr="00CB1445">
        <w:rPr>
          <w:color w:val="000000" w:themeColor="text1"/>
        </w:rPr>
        <w:t xml:space="preserve"> frames</w:t>
      </w:r>
    </w:p>
    <w:p w14:paraId="1DB9C649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from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 xml:space="preserve">, 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>);</w:t>
      </w:r>
    </w:p>
    <w:p w14:paraId="7AF8A6BF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25%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>, 45deg); }</w:t>
      </w:r>
    </w:p>
    <w:p w14:paraId="3021F17D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50%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0);</w:t>
      </w:r>
    </w:p>
    <w:p w14:paraId="213A04E1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 xml:space="preserve">75% </w:t>
      </w: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 xml:space="preserve">: skew(-45deg, </w:t>
      </w:r>
      <w:proofErr w:type="spellStart"/>
      <w:r w:rsidRPr="00CB1445">
        <w:rPr>
          <w:color w:val="000000" w:themeColor="text1"/>
        </w:rPr>
        <w:t>Odeg</w:t>
      </w:r>
      <w:proofErr w:type="spellEnd"/>
      <w:r w:rsidRPr="00CB1445">
        <w:rPr>
          <w:color w:val="000000" w:themeColor="text1"/>
        </w:rPr>
        <w:t>);}</w:t>
      </w:r>
    </w:p>
    <w:p w14:paraId="49D9F59E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to</w:t>
      </w:r>
    </w:p>
    <w:p w14:paraId="49B08BFC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proofErr w:type="gramStart"/>
      <w:r w:rsidRPr="00CB1445">
        <w:rPr>
          <w:color w:val="000000" w:themeColor="text1"/>
        </w:rPr>
        <w:t>{ transform</w:t>
      </w:r>
      <w:proofErr w:type="gramEnd"/>
      <w:r w:rsidRPr="00CB1445">
        <w:rPr>
          <w:color w:val="000000" w:themeColor="text1"/>
        </w:rPr>
        <w:t>: skew(0);</w:t>
      </w:r>
    </w:p>
    <w:p w14:paraId="14F7175E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}</w:t>
      </w:r>
    </w:p>
    <w:p w14:paraId="66483C4D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&lt;/style&gt;</w:t>
      </w:r>
    </w:p>
    <w:p w14:paraId="7C3E36ED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&lt;/head&gt;</w:t>
      </w:r>
    </w:p>
    <w:p w14:paraId="79CE23F2" w14:textId="77777777" w:rsidR="00CB1445" w:rsidRPr="00CB1445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«body&gt; &lt;div class = "skew"&gt;YUC&lt;/div&gt;</w:t>
      </w:r>
    </w:p>
    <w:p w14:paraId="1FE4662D" w14:textId="04F9D59D" w:rsidR="00D651CD" w:rsidRDefault="00CB1445" w:rsidP="00CB1445">
      <w:pPr>
        <w:spacing w:after="200" w:line="360" w:lineRule="auto"/>
        <w:rPr>
          <w:color w:val="000000" w:themeColor="text1"/>
        </w:rPr>
      </w:pPr>
      <w:r w:rsidRPr="00CB1445">
        <w:rPr>
          <w:color w:val="000000" w:themeColor="text1"/>
        </w:rPr>
        <w:t>&lt;/body&gt;</w:t>
      </w:r>
      <w:r>
        <w:rPr>
          <w:color w:val="000000" w:themeColor="text1"/>
        </w:rPr>
        <w:t xml:space="preserve"> </w:t>
      </w:r>
      <w:r w:rsidRPr="00CB1445">
        <w:rPr>
          <w:color w:val="000000" w:themeColor="text1"/>
        </w:rPr>
        <w:t>&lt;/html&gt;</w:t>
      </w:r>
    </w:p>
    <w:p w14:paraId="0FAE7D1E" w14:textId="2038E41C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&lt;</w:t>
      </w:r>
      <w:r w:rsidRPr="002761BA">
        <w:rPr>
          <w:color w:val="000000" w:themeColor="text1"/>
        </w:rPr>
        <w:t>IDOCTYPE html&gt;&lt;</w:t>
      </w:r>
      <w:proofErr w:type="spellStart"/>
      <w:r w:rsidRPr="002761BA">
        <w:rPr>
          <w:color w:val="000000" w:themeColor="text1"/>
        </w:rPr>
        <w:t>htmi</w:t>
      </w:r>
      <w:proofErr w:type="spellEnd"/>
      <w:r w:rsidRPr="002761BA">
        <w:rPr>
          <w:color w:val="000000" w:themeColor="text1"/>
        </w:rPr>
        <w:t>&gt;&lt;head&gt;«title&gt;Menu&lt;/title&gt; «style&gt;</w:t>
      </w:r>
    </w:p>
    <w:p w14:paraId="3402ACAF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body margin: </w:t>
      </w:r>
      <w:proofErr w:type="gramStart"/>
      <w:r w:rsidRPr="002761BA">
        <w:rPr>
          <w:color w:val="000000" w:themeColor="text1"/>
        </w:rPr>
        <w:t>0;</w:t>
      </w:r>
      <w:proofErr w:type="gramEnd"/>
    </w:p>
    <w:p w14:paraId="65A785AC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#</w:t>
      </w:r>
      <w:proofErr w:type="gramStart"/>
      <w:r w:rsidRPr="002761BA">
        <w:rPr>
          <w:color w:val="000000" w:themeColor="text1"/>
        </w:rPr>
        <w:t>menu</w:t>
      </w:r>
      <w:proofErr w:type="gramEnd"/>
      <w:r w:rsidRPr="002761BA">
        <w:rPr>
          <w:color w:val="000000" w:themeColor="text1"/>
        </w:rPr>
        <w:t xml:space="preserve"> (list-style-type: none;</w:t>
      </w:r>
    </w:p>
    <w:p w14:paraId="66BFF7FD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margin:</w:t>
      </w:r>
    </w:p>
    <w:p w14:paraId="6D99A350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padding: </w:t>
      </w:r>
      <w:proofErr w:type="gramStart"/>
      <w:r w:rsidRPr="002761BA">
        <w:rPr>
          <w:color w:val="000000" w:themeColor="text1"/>
        </w:rPr>
        <w:t>0;</w:t>
      </w:r>
      <w:proofErr w:type="gramEnd"/>
    </w:p>
    <w:p w14:paraId="3A1B1E50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overflow. </w:t>
      </w:r>
      <w:proofErr w:type="gramStart"/>
      <w:r w:rsidRPr="002761BA">
        <w:rPr>
          <w:color w:val="000000" w:themeColor="text1"/>
        </w:rPr>
        <w:t>hidden;</w:t>
      </w:r>
      <w:proofErr w:type="gramEnd"/>
    </w:p>
    <w:p w14:paraId="3D66AC6B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background: </w:t>
      </w:r>
      <w:proofErr w:type="spellStart"/>
      <w:proofErr w:type="gramStart"/>
      <w:r w:rsidRPr="002761BA">
        <w:rPr>
          <w:color w:val="000000" w:themeColor="text1"/>
        </w:rPr>
        <w:t>rqb</w:t>
      </w:r>
      <w:proofErr w:type="spellEnd"/>
      <w:r w:rsidRPr="002761BA">
        <w:rPr>
          <w:color w:val="000000" w:themeColor="text1"/>
        </w:rPr>
        <w:t>(</w:t>
      </w:r>
      <w:proofErr w:type="gramEnd"/>
      <w:r w:rsidRPr="002761BA">
        <w:rPr>
          <w:color w:val="000000" w:themeColor="text1"/>
        </w:rPr>
        <w:t>139, 18, 18): )</w:t>
      </w:r>
    </w:p>
    <w:p w14:paraId="26F1580B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proofErr w:type="spellStart"/>
      <w:r w:rsidRPr="002761BA">
        <w:rPr>
          <w:color w:val="000000" w:themeColor="text1"/>
        </w:rPr>
        <w:t>ameruli</w:t>
      </w:r>
      <w:proofErr w:type="spellEnd"/>
    </w:p>
    <w:p w14:paraId="13CB694D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proofErr w:type="gramStart"/>
      <w:r w:rsidRPr="002761BA">
        <w:rPr>
          <w:color w:val="000000" w:themeColor="text1"/>
        </w:rPr>
        <w:t>( float</w:t>
      </w:r>
      <w:proofErr w:type="gramEnd"/>
      <w:r w:rsidRPr="002761BA">
        <w:rPr>
          <w:color w:val="000000" w:themeColor="text1"/>
        </w:rPr>
        <w:t xml:space="preserve"> left, )</w:t>
      </w:r>
    </w:p>
    <w:p w14:paraId="7D937780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</w:t>
      </w:r>
      <w:proofErr w:type="spellStart"/>
      <w:proofErr w:type="gramStart"/>
      <w:r w:rsidRPr="002761BA">
        <w:rPr>
          <w:color w:val="000000" w:themeColor="text1"/>
        </w:rPr>
        <w:t>li.night</w:t>
      </w:r>
      <w:proofErr w:type="spellEnd"/>
      <w:proofErr w:type="gramEnd"/>
      <w:r w:rsidRPr="002761BA">
        <w:rPr>
          <w:color w:val="000000" w:themeColor="text1"/>
        </w:rPr>
        <w:t xml:space="preserve"> ( </w:t>
      </w:r>
      <w:proofErr w:type="spellStart"/>
      <w:r w:rsidRPr="002761BA">
        <w:rPr>
          <w:color w:val="000000" w:themeColor="text1"/>
        </w:rPr>
        <w:t>lloat</w:t>
      </w:r>
      <w:proofErr w:type="spellEnd"/>
      <w:r w:rsidRPr="002761BA">
        <w:rPr>
          <w:color w:val="000000" w:themeColor="text1"/>
        </w:rPr>
        <w:t xml:space="preserve">: </w:t>
      </w:r>
      <w:proofErr w:type="spellStart"/>
      <w:r w:rsidRPr="002761BA">
        <w:rPr>
          <w:color w:val="000000" w:themeColor="text1"/>
        </w:rPr>
        <w:t>nght</w:t>
      </w:r>
      <w:proofErr w:type="spellEnd"/>
      <w:r w:rsidRPr="002761BA">
        <w:rPr>
          <w:color w:val="000000" w:themeColor="text1"/>
        </w:rPr>
        <w:t>;, )</w:t>
      </w:r>
    </w:p>
    <w:p w14:paraId="1D5C631C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#</w:t>
      </w:r>
      <w:proofErr w:type="gramStart"/>
      <w:r w:rsidRPr="002761BA">
        <w:rPr>
          <w:color w:val="000000" w:themeColor="text1"/>
        </w:rPr>
        <w:t>menu</w:t>
      </w:r>
      <w:proofErr w:type="gramEnd"/>
      <w:r w:rsidRPr="002761BA">
        <w:rPr>
          <w:color w:val="000000" w:themeColor="text1"/>
        </w:rPr>
        <w:t xml:space="preserve"> li a (display. block,</w:t>
      </w:r>
    </w:p>
    <w:p w14:paraId="7C52FB84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color: </w:t>
      </w:r>
      <w:proofErr w:type="gramStart"/>
      <w:r w:rsidRPr="002761BA">
        <w:rPr>
          <w:color w:val="000000" w:themeColor="text1"/>
        </w:rPr>
        <w:t>white;</w:t>
      </w:r>
      <w:proofErr w:type="gramEnd"/>
    </w:p>
    <w:p w14:paraId="1687E8B2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text-</w:t>
      </w:r>
      <w:proofErr w:type="gramStart"/>
      <w:r w:rsidRPr="002761BA">
        <w:rPr>
          <w:color w:val="000000" w:themeColor="text1"/>
        </w:rPr>
        <w:t>align:</w:t>
      </w:r>
      <w:proofErr w:type="gramEnd"/>
      <w:r w:rsidRPr="002761BA">
        <w:rPr>
          <w:color w:val="000000" w:themeColor="text1"/>
        </w:rPr>
        <w:t xml:space="preserve"> center,</w:t>
      </w:r>
    </w:p>
    <w:p w14:paraId="76F6C44F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padding: 14px 16px</w:t>
      </w:r>
    </w:p>
    <w:p w14:paraId="73D60E1F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text-decoration: none</w:t>
      </w:r>
      <w:proofErr w:type="gramStart"/>
      <w:r w:rsidRPr="002761BA">
        <w:rPr>
          <w:color w:val="000000" w:themeColor="text1"/>
        </w:rPr>
        <w:t>; )</w:t>
      </w:r>
      <w:proofErr w:type="gramEnd"/>
    </w:p>
    <w:p w14:paraId="75E8AC2D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li </w:t>
      </w:r>
      <w:proofErr w:type="spellStart"/>
      <w:r w:rsidRPr="002761BA">
        <w:rPr>
          <w:color w:val="000000" w:themeColor="text1"/>
        </w:rPr>
        <w:t>a</w:t>
      </w:r>
      <w:proofErr w:type="spellEnd"/>
      <w:r w:rsidRPr="002761BA">
        <w:rPr>
          <w:color w:val="000000" w:themeColor="text1"/>
        </w:rPr>
        <w:t xml:space="preserve"> active (background: #888</w:t>
      </w:r>
      <w:proofErr w:type="gramStart"/>
      <w:r w:rsidRPr="002761BA">
        <w:rPr>
          <w:color w:val="000000" w:themeColor="text1"/>
        </w:rPr>
        <w:t>; )</w:t>
      </w:r>
      <w:proofErr w:type="gramEnd"/>
    </w:p>
    <w:p w14:paraId="7A22305B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li </w:t>
      </w:r>
      <w:proofErr w:type="gramStart"/>
      <w:r w:rsidRPr="002761BA">
        <w:rPr>
          <w:color w:val="000000" w:themeColor="text1"/>
        </w:rPr>
        <w:t>a:hover.not</w:t>
      </w:r>
      <w:proofErr w:type="gramEnd"/>
      <w:r w:rsidRPr="002761BA">
        <w:rPr>
          <w:color w:val="000000" w:themeColor="text1"/>
        </w:rPr>
        <w:t>( active) background: #111;3</w:t>
      </w:r>
    </w:p>
    <w:p w14:paraId="0CA61690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proofErr w:type="spellStart"/>
      <w:r w:rsidRPr="002761BA">
        <w:rPr>
          <w:color w:val="000000" w:themeColor="text1"/>
        </w:rPr>
        <w:t>VieW</w:t>
      </w:r>
      <w:proofErr w:type="spellEnd"/>
    </w:p>
    <w:p w14:paraId="5ABC3D65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height. 400px,</w:t>
      </w:r>
    </w:p>
    <w:p w14:paraId="028C368B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padding 0 16px,</w:t>
      </w:r>
    </w:p>
    <w:p w14:paraId="581526B8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proofErr w:type="gramStart"/>
      <w:r w:rsidRPr="002761BA">
        <w:rPr>
          <w:color w:val="000000" w:themeColor="text1"/>
        </w:rPr>
        <w:t>background:#</w:t>
      </w:r>
      <w:proofErr w:type="spellStart"/>
      <w:proofErr w:type="gramEnd"/>
      <w:r w:rsidRPr="002761BA">
        <w:rPr>
          <w:color w:val="000000" w:themeColor="text1"/>
        </w:rPr>
        <w:t>aaa</w:t>
      </w:r>
      <w:proofErr w:type="spellEnd"/>
      <w:r w:rsidRPr="002761BA">
        <w:rPr>
          <w:color w:val="000000" w:themeColor="text1"/>
        </w:rPr>
        <w:t>;)</w:t>
      </w:r>
    </w:p>
    <w:p w14:paraId="3E7B51D7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@media screen and (max-width: 600px) </w:t>
      </w:r>
      <w:proofErr w:type="gramStart"/>
      <w:r w:rsidRPr="002761BA">
        <w:rPr>
          <w:color w:val="000000" w:themeColor="text1"/>
        </w:rPr>
        <w:t>( /</w:t>
      </w:r>
      <w:proofErr w:type="gramEnd"/>
      <w:r w:rsidRPr="002761BA">
        <w:rPr>
          <w:color w:val="000000" w:themeColor="text1"/>
        </w:rPr>
        <w:t>* Media Queries: on</w:t>
      </w:r>
    </w:p>
    <w:p w14:paraId="232DFD97" w14:textId="77777777" w:rsid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#menu li right, #menu F </w:t>
      </w:r>
      <w:proofErr w:type="gramStart"/>
      <w:r w:rsidRPr="002761BA">
        <w:rPr>
          <w:color w:val="000000" w:themeColor="text1"/>
        </w:rPr>
        <w:t>( float</w:t>
      </w:r>
      <w:proofErr w:type="gramEnd"/>
      <w:r w:rsidRPr="002761BA">
        <w:rPr>
          <w:color w:val="000000" w:themeColor="text1"/>
        </w:rPr>
        <w:t xml:space="preserve"> none;</w:t>
      </w:r>
      <w:r>
        <w:rPr>
          <w:color w:val="000000" w:themeColor="text1"/>
        </w:rPr>
        <w:t xml:space="preserve"> )</w:t>
      </w:r>
    </w:p>
    <w:p w14:paraId="42D9AD91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2761BA">
        <w:rPr>
          <w:color w:val="000000" w:themeColor="text1"/>
        </w:rPr>
        <w:t>&lt;body&gt;</w:t>
      </w:r>
    </w:p>
    <w:p w14:paraId="33E47978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</w:t>
      </w:r>
      <w:proofErr w:type="spellStart"/>
      <w:r w:rsidRPr="002761BA">
        <w:rPr>
          <w:color w:val="000000" w:themeColor="text1"/>
        </w:rPr>
        <w:t>ul</w:t>
      </w:r>
      <w:proofErr w:type="spellEnd"/>
      <w:r w:rsidRPr="002761BA">
        <w:rPr>
          <w:color w:val="000000" w:themeColor="text1"/>
        </w:rPr>
        <w:t xml:space="preserve"> id="menu"&gt;</w:t>
      </w:r>
    </w:p>
    <w:p w14:paraId="5F14AE09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‹li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 active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-"#home"&gt;Home&lt;/a&gt;&lt;/li&gt;</w:t>
      </w:r>
    </w:p>
    <w:p w14:paraId="37656703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</w:t>
      </w:r>
      <w:proofErr w:type="spellStart"/>
      <w:r w:rsidRPr="002761BA">
        <w:rPr>
          <w:color w:val="000000" w:themeColor="text1"/>
        </w:rPr>
        <w:t>i</w:t>
      </w:r>
      <w:proofErr w:type="spellEnd"/>
      <w:r w:rsidRPr="002761BA">
        <w:rPr>
          <w:color w:val="000000" w:themeColor="text1"/>
        </w:rPr>
        <w:t>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="#news"&gt;News&lt;/a&gt;&lt;/li&gt;</w:t>
      </w:r>
    </w:p>
    <w:p w14:paraId="482DAC77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«li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-"#contact"&gt; Contact&lt;/a&gt; &lt;/li&gt;</w:t>
      </w:r>
    </w:p>
    <w:p w14:paraId="1B3E2AEC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li class= "right"&gt;&lt;a class=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 xml:space="preserve">" </w:t>
      </w:r>
      <w:proofErr w:type="spellStart"/>
      <w:r w:rsidRPr="002761BA">
        <w:rPr>
          <w:color w:val="000000" w:themeColor="text1"/>
        </w:rPr>
        <w:t>href</w:t>
      </w:r>
      <w:proofErr w:type="spellEnd"/>
      <w:r w:rsidRPr="002761BA">
        <w:rPr>
          <w:color w:val="000000" w:themeColor="text1"/>
        </w:rPr>
        <w:t>="#about"&gt;About&lt;/a&gt;&lt;/li&gt;</w:t>
      </w:r>
    </w:p>
    <w:p w14:paraId="3B016378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</w:t>
      </w:r>
      <w:proofErr w:type="spellStart"/>
      <w:r w:rsidRPr="002761BA">
        <w:rPr>
          <w:color w:val="000000" w:themeColor="text1"/>
        </w:rPr>
        <w:t>ul</w:t>
      </w:r>
      <w:proofErr w:type="spellEnd"/>
      <w:r w:rsidRPr="002761BA">
        <w:rPr>
          <w:color w:val="000000" w:themeColor="text1"/>
        </w:rPr>
        <w:t>&gt;</w:t>
      </w:r>
    </w:p>
    <w:p w14:paraId="3F51D43A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script&gt;</w:t>
      </w:r>
    </w:p>
    <w:p w14:paraId="4147828C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I change the active class</w:t>
      </w:r>
    </w:p>
    <w:p w14:paraId="6F6807A7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var </w:t>
      </w:r>
      <w:proofErr w:type="spellStart"/>
      <w:r w:rsidRPr="002761BA">
        <w:rPr>
          <w:color w:val="000000" w:themeColor="text1"/>
        </w:rPr>
        <w:t>myMenu</w:t>
      </w:r>
      <w:proofErr w:type="spellEnd"/>
      <w:r w:rsidRPr="002761BA">
        <w:rPr>
          <w:color w:val="000000" w:themeColor="text1"/>
        </w:rPr>
        <w:t xml:space="preserve"> = </w:t>
      </w:r>
      <w:proofErr w:type="spellStart"/>
      <w:proofErr w:type="gramStart"/>
      <w:r w:rsidRPr="002761BA">
        <w:rPr>
          <w:color w:val="000000" w:themeColor="text1"/>
        </w:rPr>
        <w:t>document.getElementByld</w:t>
      </w:r>
      <w:proofErr w:type="spellEnd"/>
      <w:proofErr w:type="gramEnd"/>
      <w:r w:rsidRPr="002761BA">
        <w:rPr>
          <w:color w:val="000000" w:themeColor="text1"/>
        </w:rPr>
        <w:t xml:space="preserve"> ("menu");</w:t>
      </w:r>
    </w:p>
    <w:p w14:paraId="04FA86DC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var </w:t>
      </w:r>
      <w:proofErr w:type="spellStart"/>
      <w:r w:rsidRPr="002761BA">
        <w:rPr>
          <w:color w:val="000000" w:themeColor="text1"/>
        </w:rPr>
        <w:t>btns</w:t>
      </w:r>
      <w:proofErr w:type="spellEnd"/>
      <w:r w:rsidRPr="002761BA">
        <w:rPr>
          <w:color w:val="000000" w:themeColor="text1"/>
        </w:rPr>
        <w:t>=</w:t>
      </w:r>
      <w:proofErr w:type="spellStart"/>
      <w:r w:rsidRPr="002761BA">
        <w:rPr>
          <w:color w:val="000000" w:themeColor="text1"/>
        </w:rPr>
        <w:t>myMenu.getElementsByClassName</w:t>
      </w:r>
      <w:proofErr w:type="spellEnd"/>
      <w:r w:rsidRPr="002761BA">
        <w:rPr>
          <w:color w:val="000000" w:themeColor="text1"/>
        </w:rPr>
        <w:t>("</w:t>
      </w:r>
      <w:proofErr w:type="spellStart"/>
      <w:r w:rsidRPr="002761BA">
        <w:rPr>
          <w:color w:val="000000" w:themeColor="text1"/>
        </w:rPr>
        <w:t>btn</w:t>
      </w:r>
      <w:proofErr w:type="spellEnd"/>
      <w:r w:rsidRPr="002761BA">
        <w:rPr>
          <w:color w:val="000000" w:themeColor="text1"/>
        </w:rPr>
        <w:t>"</w:t>
      </w:r>
      <w:proofErr w:type="gramStart"/>
      <w:r w:rsidRPr="002761BA">
        <w:rPr>
          <w:color w:val="000000" w:themeColor="text1"/>
        </w:rPr>
        <w:t>);</w:t>
      </w:r>
      <w:proofErr w:type="gramEnd"/>
    </w:p>
    <w:p w14:paraId="1A145CB2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for (var </w:t>
      </w:r>
      <w:proofErr w:type="spellStart"/>
      <w:r w:rsidRPr="002761BA">
        <w:rPr>
          <w:color w:val="000000" w:themeColor="text1"/>
        </w:rPr>
        <w:t>i</w:t>
      </w:r>
      <w:proofErr w:type="spellEnd"/>
      <w:r w:rsidRPr="002761BA">
        <w:rPr>
          <w:color w:val="000000" w:themeColor="text1"/>
        </w:rPr>
        <w:t xml:space="preserve">=0; </w:t>
      </w:r>
      <w:proofErr w:type="spellStart"/>
      <w:r w:rsidRPr="002761BA">
        <w:rPr>
          <w:color w:val="000000" w:themeColor="text1"/>
        </w:rPr>
        <w:t>i</w:t>
      </w:r>
      <w:proofErr w:type="spellEnd"/>
      <w:r w:rsidRPr="002761BA">
        <w:rPr>
          <w:color w:val="000000" w:themeColor="text1"/>
        </w:rPr>
        <w:t xml:space="preserve"> &lt; </w:t>
      </w:r>
      <w:proofErr w:type="spellStart"/>
      <w:proofErr w:type="gramStart"/>
      <w:r w:rsidRPr="002761BA">
        <w:rPr>
          <w:color w:val="000000" w:themeColor="text1"/>
        </w:rPr>
        <w:t>btns.length</w:t>
      </w:r>
      <w:proofErr w:type="spellEnd"/>
      <w:proofErr w:type="gramEnd"/>
      <w:r w:rsidRPr="002761BA">
        <w:rPr>
          <w:color w:val="000000" w:themeColor="text1"/>
        </w:rPr>
        <w:t>; ¡++) f</w:t>
      </w:r>
    </w:p>
    <w:p w14:paraId="1A34EA0A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proofErr w:type="spellStart"/>
      <w:r w:rsidRPr="002761BA">
        <w:rPr>
          <w:color w:val="000000" w:themeColor="text1"/>
        </w:rPr>
        <w:t>btns</w:t>
      </w:r>
      <w:proofErr w:type="spellEnd"/>
      <w:r w:rsidRPr="002761BA">
        <w:rPr>
          <w:color w:val="000000" w:themeColor="text1"/>
        </w:rPr>
        <w:t>[</w:t>
      </w:r>
      <w:proofErr w:type="spellStart"/>
      <w:r w:rsidRPr="002761BA">
        <w:rPr>
          <w:color w:val="000000" w:themeColor="text1"/>
        </w:rPr>
        <w:t>i</w:t>
      </w:r>
      <w:proofErr w:type="spellEnd"/>
      <w:proofErr w:type="gramStart"/>
      <w:r w:rsidRPr="002761BA">
        <w:rPr>
          <w:color w:val="000000" w:themeColor="text1"/>
        </w:rPr>
        <w:t>].</w:t>
      </w:r>
      <w:proofErr w:type="spellStart"/>
      <w:r w:rsidRPr="002761BA">
        <w:rPr>
          <w:color w:val="000000" w:themeColor="text1"/>
        </w:rPr>
        <w:t>addEventListener</w:t>
      </w:r>
      <w:proofErr w:type="spellEnd"/>
      <w:proofErr w:type="gramEnd"/>
      <w:r w:rsidRPr="002761BA">
        <w:rPr>
          <w:color w:val="000000" w:themeColor="text1"/>
        </w:rPr>
        <w:t xml:space="preserve">("click". </w:t>
      </w:r>
      <w:proofErr w:type="spellStart"/>
      <w:r w:rsidRPr="002761BA">
        <w:rPr>
          <w:color w:val="000000" w:themeColor="text1"/>
        </w:rPr>
        <w:t>functionOf</w:t>
      </w:r>
      <w:proofErr w:type="spellEnd"/>
    </w:p>
    <w:p w14:paraId="7B033F25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 xml:space="preserve">var current = document. </w:t>
      </w:r>
      <w:proofErr w:type="spellStart"/>
      <w:r w:rsidRPr="002761BA">
        <w:rPr>
          <w:color w:val="000000" w:themeColor="text1"/>
        </w:rPr>
        <w:t>getElementsByClassName</w:t>
      </w:r>
      <w:proofErr w:type="spellEnd"/>
      <w:r w:rsidRPr="002761BA">
        <w:rPr>
          <w:color w:val="000000" w:themeColor="text1"/>
        </w:rPr>
        <w:t>("active"</w:t>
      </w:r>
      <w:proofErr w:type="gramStart"/>
      <w:r w:rsidRPr="002761BA">
        <w:rPr>
          <w:color w:val="000000" w:themeColor="text1"/>
        </w:rPr>
        <w:t>);</w:t>
      </w:r>
      <w:proofErr w:type="gramEnd"/>
    </w:p>
    <w:p w14:paraId="469A7384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proofErr w:type="gramStart"/>
      <w:r w:rsidRPr="002761BA">
        <w:rPr>
          <w:color w:val="000000" w:themeColor="text1"/>
        </w:rPr>
        <w:t>current[</w:t>
      </w:r>
      <w:proofErr w:type="gramEnd"/>
      <w:r w:rsidRPr="002761BA">
        <w:rPr>
          <w:color w:val="000000" w:themeColor="text1"/>
        </w:rPr>
        <w:t>0].</w:t>
      </w:r>
      <w:proofErr w:type="spellStart"/>
      <w:r w:rsidRPr="002761BA">
        <w:rPr>
          <w:color w:val="000000" w:themeColor="text1"/>
        </w:rPr>
        <w:t>className</w:t>
      </w:r>
      <w:proofErr w:type="spellEnd"/>
      <w:r w:rsidRPr="002761BA">
        <w:rPr>
          <w:color w:val="000000" w:themeColor="text1"/>
        </w:rPr>
        <w:t>= current[O].</w:t>
      </w:r>
      <w:proofErr w:type="spellStart"/>
      <w:r w:rsidRPr="002761BA">
        <w:rPr>
          <w:color w:val="000000" w:themeColor="text1"/>
        </w:rPr>
        <w:t>className.replace</w:t>
      </w:r>
      <w:proofErr w:type="spellEnd"/>
      <w:r w:rsidRPr="002761BA">
        <w:rPr>
          <w:color w:val="000000" w:themeColor="text1"/>
        </w:rPr>
        <w:t>(" active"</w:t>
      </w:r>
    </w:p>
    <w:p w14:paraId="2E4E5935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proofErr w:type="spellStart"/>
      <w:proofErr w:type="gramStart"/>
      <w:r w:rsidRPr="002761BA">
        <w:rPr>
          <w:color w:val="000000" w:themeColor="text1"/>
        </w:rPr>
        <w:t>this.className</w:t>
      </w:r>
      <w:proofErr w:type="spellEnd"/>
      <w:proofErr w:type="gramEnd"/>
      <w:r w:rsidRPr="002761BA">
        <w:rPr>
          <w:color w:val="000000" w:themeColor="text1"/>
        </w:rPr>
        <w:t>+=</w:t>
      </w:r>
    </w:p>
    <w:p w14:paraId="0EC12052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" active":</w:t>
      </w:r>
    </w:p>
    <w:p w14:paraId="2201AA01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»):</w:t>
      </w:r>
    </w:p>
    <w:p w14:paraId="34E3B564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script&gt;</w:t>
      </w:r>
    </w:p>
    <w:p w14:paraId="1EB28CAE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div class="View"&gt;</w:t>
      </w:r>
    </w:p>
    <w:p w14:paraId="42CBB066" w14:textId="77777777" w:rsidR="002761BA" w:rsidRP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div&gt;</w:t>
      </w:r>
    </w:p>
    <w:p w14:paraId="6DDE3E24" w14:textId="77777777" w:rsidR="002761BA" w:rsidRDefault="002761BA" w:rsidP="002761BA">
      <w:pP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body&gt;</w:t>
      </w:r>
    </w:p>
    <w:p w14:paraId="4414A5F9" w14:textId="4C35095B" w:rsidR="002761BA" w:rsidRDefault="002761BA" w:rsidP="002761BA">
      <w:pPr>
        <w:pBdr>
          <w:bottom w:val="double" w:sz="6" w:space="1" w:color="auto"/>
        </w:pBdr>
        <w:spacing w:after="200" w:line="360" w:lineRule="auto"/>
        <w:rPr>
          <w:color w:val="000000" w:themeColor="text1"/>
        </w:rPr>
      </w:pPr>
      <w:r w:rsidRPr="002761BA">
        <w:rPr>
          <w:color w:val="000000" w:themeColor="text1"/>
        </w:rPr>
        <w:t>&lt;/</w:t>
      </w:r>
      <w:proofErr w:type="spellStart"/>
      <w:r w:rsidRPr="002761BA">
        <w:rPr>
          <w:color w:val="000000" w:themeColor="text1"/>
        </w:rPr>
        <w:t>htm</w:t>
      </w:r>
      <w:proofErr w:type="spellEnd"/>
      <w:r>
        <w:rPr>
          <w:color w:val="000000" w:themeColor="text1"/>
        </w:rPr>
        <w:t xml:space="preserve">&gt; </w:t>
      </w:r>
    </w:p>
    <w:p w14:paraId="1DB5AFD7" w14:textId="77777777" w:rsidR="002761BA" w:rsidRPr="00467A55" w:rsidRDefault="002761BA" w:rsidP="002761BA">
      <w:pPr>
        <w:spacing w:after="200" w:line="360" w:lineRule="auto"/>
        <w:rPr>
          <w:color w:val="000000" w:themeColor="text1"/>
        </w:rPr>
      </w:pPr>
    </w:p>
    <w:sectPr w:rsidR="002761BA" w:rsidRPr="00467A55" w:rsidSect="00E0750F">
      <w:headerReference w:type="default" r:id="rId9"/>
      <w:footerReference w:type="even" r:id="rId10"/>
      <w:footerReference w:type="default" r:id="rId11"/>
      <w:pgSz w:w="12242" w:h="15842" w:code="1"/>
      <w:pgMar w:top="879" w:right="992" w:bottom="720" w:left="1138" w:header="540" w:footer="576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7358" w14:textId="77777777" w:rsidR="00A557E6" w:rsidRDefault="00A557E6">
      <w:r>
        <w:separator/>
      </w:r>
    </w:p>
  </w:endnote>
  <w:endnote w:type="continuationSeparator" w:id="0">
    <w:p w14:paraId="13A2FA21" w14:textId="77777777" w:rsidR="00A557E6" w:rsidRDefault="00A5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165D" w14:textId="77777777" w:rsidR="00C768C6" w:rsidRDefault="0054259A" w:rsidP="0054259A">
    <w:pPr>
      <w:pStyle w:val="Footer"/>
      <w:tabs>
        <w:tab w:val="clear" w:pos="4153"/>
        <w:tab w:val="clear" w:pos="8306"/>
        <w:tab w:val="left" w:pos="6526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0F62" w14:textId="77777777" w:rsidR="00C768C6" w:rsidRPr="007B2D1A" w:rsidRDefault="00E0750F" w:rsidP="00E0750F">
    <w:pPr>
      <w:pStyle w:val="Footer"/>
      <w:rPr>
        <w:rFonts w:ascii="Courier New" w:hAnsi="Courier New" w:cs="Courier New"/>
        <w:sz w:val="18"/>
        <w:szCs w:val="18"/>
      </w:rPr>
    </w:pPr>
    <w:r w:rsidRPr="007B2D1A">
      <w:rPr>
        <w:rFonts w:ascii="Courier New" w:hAnsi="Courier New" w:cs="Courier New"/>
        <w:b/>
        <w:bCs/>
        <w:sz w:val="18"/>
        <w:szCs w:val="18"/>
      </w:rPr>
      <w:tab/>
    </w:r>
    <w:r w:rsidRPr="007B2D1A">
      <w:rPr>
        <w:rFonts w:ascii="Courier New" w:hAnsi="Courier New" w:cs="Courier New"/>
        <w:b/>
        <w:bCs/>
        <w:sz w:val="18"/>
        <w:szCs w:val="18"/>
      </w:rPr>
      <w:tab/>
    </w:r>
    <w:r>
      <w:rPr>
        <w:rFonts w:ascii="Courier New" w:hAnsi="Courier New" w:cs="Courier New"/>
        <w:b/>
        <w:bCs/>
        <w:sz w:val="18"/>
        <w:szCs w:val="18"/>
      </w:rPr>
      <w:tab/>
    </w:r>
    <w:r>
      <w:rPr>
        <w:b/>
        <w:sz w:val="22"/>
        <w:szCs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13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413B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A7A0" w14:textId="77777777" w:rsidR="00A557E6" w:rsidRDefault="00A557E6">
      <w:r>
        <w:separator/>
      </w:r>
    </w:p>
  </w:footnote>
  <w:footnote w:type="continuationSeparator" w:id="0">
    <w:p w14:paraId="37DED9A6" w14:textId="77777777" w:rsidR="00A557E6" w:rsidRDefault="00A5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594B" w14:textId="77777777" w:rsidR="004A7ABF" w:rsidRPr="00194626" w:rsidRDefault="00A557E6" w:rsidP="00194626">
    <w:pPr>
      <w:jc w:val="center"/>
      <w:rPr>
        <w:rFonts w:ascii="Arial" w:hAnsi="Arial" w:cs="Arial"/>
        <w:bCs/>
        <w:sz w:val="20"/>
        <w:szCs w:val="20"/>
        <w:u w:val="single"/>
      </w:rPr>
    </w:pPr>
    <w:sdt>
      <w:sdtPr>
        <w:rPr>
          <w:rStyle w:val="Style3030"/>
          <w:sz w:val="20"/>
          <w:szCs w:val="20"/>
          <w:u w:val="single"/>
        </w:rPr>
        <w:alias w:val="ENTER COURSE NAME"/>
        <w:tag w:val="ENTER COURSE NAEM"/>
        <w:id w:val="903499773"/>
        <w:placeholder>
          <w:docPart w:val="A027A309500749D4AB8E57A6FD7F28F2"/>
        </w:placeholder>
      </w:sdtPr>
      <w:sdtEndPr>
        <w:rPr>
          <w:rStyle w:val="Style3030"/>
        </w:rPr>
      </w:sdtEndPr>
      <w:sdtContent>
        <w:r w:rsidR="00194626">
          <w:rPr>
            <w:rStyle w:val="Style3030"/>
            <w:sz w:val="20"/>
            <w:szCs w:val="20"/>
            <w:u w:val="single"/>
          </w:rPr>
          <w:t>Web Application Development</w:t>
        </w:r>
      </w:sdtContent>
    </w:sdt>
    <w:r w:rsidR="00194626">
      <w:rPr>
        <w:b/>
        <w:bCs/>
        <w:sz w:val="20"/>
        <w:szCs w:val="20"/>
        <w:u w:val="single"/>
      </w:rPr>
      <w:tab/>
    </w:r>
    <w:sdt>
      <w:sdtPr>
        <w:rPr>
          <w:rStyle w:val="Style3030"/>
          <w:b w:val="0"/>
          <w:bCs/>
          <w:sz w:val="20"/>
          <w:szCs w:val="20"/>
          <w:u w:val="single"/>
        </w:rPr>
        <w:alias w:val="ENTER COURSE CODE"/>
        <w:tag w:val="ENTER COURSE CODE"/>
        <w:id w:val="968932158"/>
        <w:placeholder>
          <w:docPart w:val="0EBA7C584353450FBBA3C9265BF46DBA"/>
        </w:placeholder>
      </w:sdtPr>
      <w:sdtEndPr>
        <w:rPr>
          <w:rStyle w:val="Style3030"/>
        </w:rPr>
      </w:sdtEndPr>
      <w:sdtContent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</w:r>
        <w:r w:rsidR="00194626">
          <w:rPr>
            <w:rStyle w:val="Style3030"/>
            <w:bCs/>
            <w:sz w:val="20"/>
            <w:szCs w:val="20"/>
            <w:u w:val="single"/>
          </w:rPr>
          <w:tab/>
          <w:t>cs 381</w:t>
        </w:r>
      </w:sdtContent>
    </w:sdt>
    <w:r w:rsidR="00194626">
      <w:rPr>
        <w:rStyle w:val="ECP-DateandTime"/>
        <w:bCs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FAD"/>
    <w:multiLevelType w:val="hybridMultilevel"/>
    <w:tmpl w:val="1648372A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16C11C23"/>
    <w:multiLevelType w:val="hybridMultilevel"/>
    <w:tmpl w:val="37E01B9C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 w15:restartNumberingAfterBreak="0">
    <w:nsid w:val="23175FB7"/>
    <w:multiLevelType w:val="hybridMultilevel"/>
    <w:tmpl w:val="8FB48F7A"/>
    <w:lvl w:ilvl="0" w:tplc="C6B45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227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2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8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1C01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A4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8A3C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C1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5696C"/>
    <w:multiLevelType w:val="hybridMultilevel"/>
    <w:tmpl w:val="56E05B6E"/>
    <w:lvl w:ilvl="0" w:tplc="04090017">
      <w:start w:val="1"/>
      <w:numFmt w:val="lowerLetter"/>
      <w:lvlText w:val="%1)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43D453AA"/>
    <w:multiLevelType w:val="hybridMultilevel"/>
    <w:tmpl w:val="AF18C81E"/>
    <w:lvl w:ilvl="0" w:tplc="AA9E09E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B5E2BC0"/>
    <w:multiLevelType w:val="hybridMultilevel"/>
    <w:tmpl w:val="3022FF76"/>
    <w:lvl w:ilvl="0" w:tplc="FC60B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8D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C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0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65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BE2B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C7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648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40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7EC4"/>
    <w:multiLevelType w:val="hybridMultilevel"/>
    <w:tmpl w:val="E40C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9CB"/>
    <w:multiLevelType w:val="hybridMultilevel"/>
    <w:tmpl w:val="3CC6E5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4B397E"/>
    <w:multiLevelType w:val="hybridMultilevel"/>
    <w:tmpl w:val="B9D813E0"/>
    <w:lvl w:ilvl="0" w:tplc="04090017">
      <w:start w:val="1"/>
      <w:numFmt w:val="lowerLetter"/>
      <w:lvlText w:val="%1)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98082536">
    <w:abstractNumId w:val="4"/>
  </w:num>
  <w:num w:numId="2" w16cid:durableId="2065566525">
    <w:abstractNumId w:val="1"/>
  </w:num>
  <w:num w:numId="3" w16cid:durableId="108821228">
    <w:abstractNumId w:val="0"/>
  </w:num>
  <w:num w:numId="4" w16cid:durableId="2081323847">
    <w:abstractNumId w:val="3"/>
  </w:num>
  <w:num w:numId="5" w16cid:durableId="1765220956">
    <w:abstractNumId w:val="8"/>
  </w:num>
  <w:num w:numId="6" w16cid:durableId="437678844">
    <w:abstractNumId w:val="6"/>
  </w:num>
  <w:num w:numId="7" w16cid:durableId="29647860">
    <w:abstractNumId w:val="7"/>
  </w:num>
  <w:num w:numId="8" w16cid:durableId="852692308">
    <w:abstractNumId w:val="2"/>
  </w:num>
  <w:num w:numId="9" w16cid:durableId="137908847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72"/>
    <w:rsid w:val="000001DC"/>
    <w:rsid w:val="000003E0"/>
    <w:rsid w:val="00006A47"/>
    <w:rsid w:val="0001242E"/>
    <w:rsid w:val="00012534"/>
    <w:rsid w:val="00015104"/>
    <w:rsid w:val="00015111"/>
    <w:rsid w:val="00016F26"/>
    <w:rsid w:val="00017DF6"/>
    <w:rsid w:val="00021464"/>
    <w:rsid w:val="00030354"/>
    <w:rsid w:val="00033872"/>
    <w:rsid w:val="00041B78"/>
    <w:rsid w:val="00043FC6"/>
    <w:rsid w:val="00045CAA"/>
    <w:rsid w:val="00045D48"/>
    <w:rsid w:val="00047A8A"/>
    <w:rsid w:val="00051415"/>
    <w:rsid w:val="0005553C"/>
    <w:rsid w:val="0005717F"/>
    <w:rsid w:val="00060762"/>
    <w:rsid w:val="0006463A"/>
    <w:rsid w:val="0006488C"/>
    <w:rsid w:val="000652DF"/>
    <w:rsid w:val="0006550D"/>
    <w:rsid w:val="0006683F"/>
    <w:rsid w:val="00076121"/>
    <w:rsid w:val="000814E2"/>
    <w:rsid w:val="000834D3"/>
    <w:rsid w:val="00092FC6"/>
    <w:rsid w:val="00094B9A"/>
    <w:rsid w:val="00095638"/>
    <w:rsid w:val="00095ADC"/>
    <w:rsid w:val="000962C6"/>
    <w:rsid w:val="00096DF3"/>
    <w:rsid w:val="000979A9"/>
    <w:rsid w:val="000A1946"/>
    <w:rsid w:val="000A3DEC"/>
    <w:rsid w:val="000A4FD5"/>
    <w:rsid w:val="000A5C6E"/>
    <w:rsid w:val="000A7F07"/>
    <w:rsid w:val="000B366C"/>
    <w:rsid w:val="000B76E3"/>
    <w:rsid w:val="000C3E2C"/>
    <w:rsid w:val="000C7B29"/>
    <w:rsid w:val="000C7C0E"/>
    <w:rsid w:val="000D5E55"/>
    <w:rsid w:val="000E10A5"/>
    <w:rsid w:val="000E10C7"/>
    <w:rsid w:val="000E1BE4"/>
    <w:rsid w:val="000E3B2E"/>
    <w:rsid w:val="000E555B"/>
    <w:rsid w:val="000E603C"/>
    <w:rsid w:val="000F0BD6"/>
    <w:rsid w:val="000F17D1"/>
    <w:rsid w:val="000F2425"/>
    <w:rsid w:val="000F28C7"/>
    <w:rsid w:val="000F67C4"/>
    <w:rsid w:val="000F7887"/>
    <w:rsid w:val="001014FA"/>
    <w:rsid w:val="001074DF"/>
    <w:rsid w:val="00107B0A"/>
    <w:rsid w:val="0011144D"/>
    <w:rsid w:val="00115EB9"/>
    <w:rsid w:val="0011787E"/>
    <w:rsid w:val="00117E12"/>
    <w:rsid w:val="00120214"/>
    <w:rsid w:val="0012082F"/>
    <w:rsid w:val="00120AC7"/>
    <w:rsid w:val="00121BB2"/>
    <w:rsid w:val="00122A29"/>
    <w:rsid w:val="00123CBA"/>
    <w:rsid w:val="001242BB"/>
    <w:rsid w:val="001266EC"/>
    <w:rsid w:val="001270AC"/>
    <w:rsid w:val="001300FA"/>
    <w:rsid w:val="001303AC"/>
    <w:rsid w:val="00136F32"/>
    <w:rsid w:val="001413B8"/>
    <w:rsid w:val="0014245A"/>
    <w:rsid w:val="00142D3B"/>
    <w:rsid w:val="0014367B"/>
    <w:rsid w:val="00143775"/>
    <w:rsid w:val="00146200"/>
    <w:rsid w:val="001472DF"/>
    <w:rsid w:val="0015082E"/>
    <w:rsid w:val="00154948"/>
    <w:rsid w:val="00155DCF"/>
    <w:rsid w:val="00156320"/>
    <w:rsid w:val="00156486"/>
    <w:rsid w:val="00156D81"/>
    <w:rsid w:val="00163D06"/>
    <w:rsid w:val="00164D21"/>
    <w:rsid w:val="00170659"/>
    <w:rsid w:val="0017080C"/>
    <w:rsid w:val="00172F6F"/>
    <w:rsid w:val="001734CC"/>
    <w:rsid w:val="00173B58"/>
    <w:rsid w:val="00174D5D"/>
    <w:rsid w:val="0017786D"/>
    <w:rsid w:val="0018004D"/>
    <w:rsid w:val="001829EE"/>
    <w:rsid w:val="00184C8F"/>
    <w:rsid w:val="00185F74"/>
    <w:rsid w:val="001860E4"/>
    <w:rsid w:val="00186235"/>
    <w:rsid w:val="001862BD"/>
    <w:rsid w:val="00186DDC"/>
    <w:rsid w:val="00194626"/>
    <w:rsid w:val="001A0C73"/>
    <w:rsid w:val="001A15C6"/>
    <w:rsid w:val="001A5675"/>
    <w:rsid w:val="001B2849"/>
    <w:rsid w:val="001B48AE"/>
    <w:rsid w:val="001B53F2"/>
    <w:rsid w:val="001C14FB"/>
    <w:rsid w:val="001C53C1"/>
    <w:rsid w:val="001C7E19"/>
    <w:rsid w:val="001D0F5B"/>
    <w:rsid w:val="001D1167"/>
    <w:rsid w:val="001D52E4"/>
    <w:rsid w:val="001D6D4F"/>
    <w:rsid w:val="001E29BB"/>
    <w:rsid w:val="001E2A11"/>
    <w:rsid w:val="001E50AE"/>
    <w:rsid w:val="001F4DA2"/>
    <w:rsid w:val="001F7F27"/>
    <w:rsid w:val="00202E9A"/>
    <w:rsid w:val="002069C9"/>
    <w:rsid w:val="00207637"/>
    <w:rsid w:val="002113E3"/>
    <w:rsid w:val="00215EB1"/>
    <w:rsid w:val="00217B87"/>
    <w:rsid w:val="00224CEA"/>
    <w:rsid w:val="002259EA"/>
    <w:rsid w:val="00225EC6"/>
    <w:rsid w:val="002343D5"/>
    <w:rsid w:val="00235630"/>
    <w:rsid w:val="002362E9"/>
    <w:rsid w:val="0024127F"/>
    <w:rsid w:val="002430CB"/>
    <w:rsid w:val="002453E4"/>
    <w:rsid w:val="00245BB1"/>
    <w:rsid w:val="00251864"/>
    <w:rsid w:val="00251997"/>
    <w:rsid w:val="00251FBD"/>
    <w:rsid w:val="002527A0"/>
    <w:rsid w:val="00252DC8"/>
    <w:rsid w:val="00260F31"/>
    <w:rsid w:val="00261028"/>
    <w:rsid w:val="00261C9D"/>
    <w:rsid w:val="00263EAC"/>
    <w:rsid w:val="00272704"/>
    <w:rsid w:val="002728B3"/>
    <w:rsid w:val="0027325E"/>
    <w:rsid w:val="002748CD"/>
    <w:rsid w:val="00275964"/>
    <w:rsid w:val="002761BA"/>
    <w:rsid w:val="00277522"/>
    <w:rsid w:val="002778C1"/>
    <w:rsid w:val="00283EBF"/>
    <w:rsid w:val="002864D9"/>
    <w:rsid w:val="00287E22"/>
    <w:rsid w:val="00295A9E"/>
    <w:rsid w:val="0029718B"/>
    <w:rsid w:val="002A58F4"/>
    <w:rsid w:val="002A6AE9"/>
    <w:rsid w:val="002A7C96"/>
    <w:rsid w:val="002B3129"/>
    <w:rsid w:val="002B51C0"/>
    <w:rsid w:val="002B56DD"/>
    <w:rsid w:val="002C1FF0"/>
    <w:rsid w:val="002C3FD2"/>
    <w:rsid w:val="002C7064"/>
    <w:rsid w:val="002D23E4"/>
    <w:rsid w:val="002D2906"/>
    <w:rsid w:val="002D341E"/>
    <w:rsid w:val="002D3998"/>
    <w:rsid w:val="002D58B7"/>
    <w:rsid w:val="002E0DCD"/>
    <w:rsid w:val="002E1333"/>
    <w:rsid w:val="002E1809"/>
    <w:rsid w:val="002F0402"/>
    <w:rsid w:val="002F0E5A"/>
    <w:rsid w:val="002F3F79"/>
    <w:rsid w:val="002F53A2"/>
    <w:rsid w:val="002F58F5"/>
    <w:rsid w:val="002F5C00"/>
    <w:rsid w:val="00301C7D"/>
    <w:rsid w:val="003024BC"/>
    <w:rsid w:val="0030274D"/>
    <w:rsid w:val="0030625E"/>
    <w:rsid w:val="003104C5"/>
    <w:rsid w:val="00311864"/>
    <w:rsid w:val="00314706"/>
    <w:rsid w:val="0031490C"/>
    <w:rsid w:val="003167B7"/>
    <w:rsid w:val="00322479"/>
    <w:rsid w:val="00331E0A"/>
    <w:rsid w:val="00334DB8"/>
    <w:rsid w:val="003356C8"/>
    <w:rsid w:val="00336B2D"/>
    <w:rsid w:val="00345154"/>
    <w:rsid w:val="0034558A"/>
    <w:rsid w:val="00347679"/>
    <w:rsid w:val="00351081"/>
    <w:rsid w:val="0035785D"/>
    <w:rsid w:val="00360633"/>
    <w:rsid w:val="00360B8F"/>
    <w:rsid w:val="00360EA7"/>
    <w:rsid w:val="00361F29"/>
    <w:rsid w:val="00362E10"/>
    <w:rsid w:val="003654BC"/>
    <w:rsid w:val="00365C6A"/>
    <w:rsid w:val="0037352D"/>
    <w:rsid w:val="003807FA"/>
    <w:rsid w:val="00386152"/>
    <w:rsid w:val="0039000A"/>
    <w:rsid w:val="00391FEF"/>
    <w:rsid w:val="00394638"/>
    <w:rsid w:val="00394FB4"/>
    <w:rsid w:val="00395EE2"/>
    <w:rsid w:val="00396B5B"/>
    <w:rsid w:val="00397D21"/>
    <w:rsid w:val="00397ED5"/>
    <w:rsid w:val="003A0949"/>
    <w:rsid w:val="003A58D5"/>
    <w:rsid w:val="003A7734"/>
    <w:rsid w:val="003B0D92"/>
    <w:rsid w:val="003B2FA8"/>
    <w:rsid w:val="003B3CB8"/>
    <w:rsid w:val="003B4349"/>
    <w:rsid w:val="003B6F97"/>
    <w:rsid w:val="003B74AF"/>
    <w:rsid w:val="003C29C2"/>
    <w:rsid w:val="003C3262"/>
    <w:rsid w:val="003C3AB2"/>
    <w:rsid w:val="003C7A4C"/>
    <w:rsid w:val="003C7C29"/>
    <w:rsid w:val="003D120D"/>
    <w:rsid w:val="003D761F"/>
    <w:rsid w:val="003D78F4"/>
    <w:rsid w:val="003E2AAB"/>
    <w:rsid w:val="003E3D07"/>
    <w:rsid w:val="003E4167"/>
    <w:rsid w:val="003F08AC"/>
    <w:rsid w:val="00400676"/>
    <w:rsid w:val="004010BE"/>
    <w:rsid w:val="004021A9"/>
    <w:rsid w:val="0040284B"/>
    <w:rsid w:val="00402C54"/>
    <w:rsid w:val="0040300D"/>
    <w:rsid w:val="004040B4"/>
    <w:rsid w:val="00404BFD"/>
    <w:rsid w:val="004052EA"/>
    <w:rsid w:val="00410DF5"/>
    <w:rsid w:val="004114F5"/>
    <w:rsid w:val="00411CD4"/>
    <w:rsid w:val="004132EC"/>
    <w:rsid w:val="0041529F"/>
    <w:rsid w:val="00420A47"/>
    <w:rsid w:val="004220C7"/>
    <w:rsid w:val="00422DC0"/>
    <w:rsid w:val="00424066"/>
    <w:rsid w:val="00424D89"/>
    <w:rsid w:val="00425929"/>
    <w:rsid w:val="00432B23"/>
    <w:rsid w:val="004342CE"/>
    <w:rsid w:val="004356AC"/>
    <w:rsid w:val="00437801"/>
    <w:rsid w:val="0044336A"/>
    <w:rsid w:val="004452E1"/>
    <w:rsid w:val="00447881"/>
    <w:rsid w:val="00450403"/>
    <w:rsid w:val="00452470"/>
    <w:rsid w:val="0045553A"/>
    <w:rsid w:val="00456988"/>
    <w:rsid w:val="00457F0A"/>
    <w:rsid w:val="00457F28"/>
    <w:rsid w:val="00462233"/>
    <w:rsid w:val="00462F1A"/>
    <w:rsid w:val="00463B59"/>
    <w:rsid w:val="00467A55"/>
    <w:rsid w:val="00470080"/>
    <w:rsid w:val="00470377"/>
    <w:rsid w:val="0047110A"/>
    <w:rsid w:val="004719D8"/>
    <w:rsid w:val="00473A94"/>
    <w:rsid w:val="00473D74"/>
    <w:rsid w:val="0047603E"/>
    <w:rsid w:val="004778AB"/>
    <w:rsid w:val="00477DCA"/>
    <w:rsid w:val="00477FED"/>
    <w:rsid w:val="0048107E"/>
    <w:rsid w:val="004834BD"/>
    <w:rsid w:val="004850FC"/>
    <w:rsid w:val="00485453"/>
    <w:rsid w:val="004857B7"/>
    <w:rsid w:val="00485C6C"/>
    <w:rsid w:val="00485E14"/>
    <w:rsid w:val="00487379"/>
    <w:rsid w:val="00487965"/>
    <w:rsid w:val="00491E6B"/>
    <w:rsid w:val="00497DDA"/>
    <w:rsid w:val="004A070D"/>
    <w:rsid w:val="004A0B81"/>
    <w:rsid w:val="004A15F6"/>
    <w:rsid w:val="004A349B"/>
    <w:rsid w:val="004A46B8"/>
    <w:rsid w:val="004A76A8"/>
    <w:rsid w:val="004A7ABF"/>
    <w:rsid w:val="004B0BB5"/>
    <w:rsid w:val="004B3395"/>
    <w:rsid w:val="004B4197"/>
    <w:rsid w:val="004B45C1"/>
    <w:rsid w:val="004B7D63"/>
    <w:rsid w:val="004C0C0B"/>
    <w:rsid w:val="004C13B1"/>
    <w:rsid w:val="004C2EFB"/>
    <w:rsid w:val="004C55CA"/>
    <w:rsid w:val="004C57B4"/>
    <w:rsid w:val="004C6877"/>
    <w:rsid w:val="004C7368"/>
    <w:rsid w:val="004C7CFE"/>
    <w:rsid w:val="004D2FBF"/>
    <w:rsid w:val="004D490F"/>
    <w:rsid w:val="004D5E21"/>
    <w:rsid w:val="004D6E2E"/>
    <w:rsid w:val="004D7895"/>
    <w:rsid w:val="004E062F"/>
    <w:rsid w:val="004E48CA"/>
    <w:rsid w:val="004E60A4"/>
    <w:rsid w:val="004E72AB"/>
    <w:rsid w:val="004E7C33"/>
    <w:rsid w:val="004F046F"/>
    <w:rsid w:val="004F08D8"/>
    <w:rsid w:val="004F4C8C"/>
    <w:rsid w:val="004F760F"/>
    <w:rsid w:val="00504A30"/>
    <w:rsid w:val="00506621"/>
    <w:rsid w:val="00507BD6"/>
    <w:rsid w:val="00511252"/>
    <w:rsid w:val="00516DBF"/>
    <w:rsid w:val="00525D69"/>
    <w:rsid w:val="005277C4"/>
    <w:rsid w:val="00527801"/>
    <w:rsid w:val="00532716"/>
    <w:rsid w:val="00533525"/>
    <w:rsid w:val="005354B1"/>
    <w:rsid w:val="00537CD8"/>
    <w:rsid w:val="0054259A"/>
    <w:rsid w:val="005477E5"/>
    <w:rsid w:val="00547BFC"/>
    <w:rsid w:val="005501F7"/>
    <w:rsid w:val="00552E40"/>
    <w:rsid w:val="00553A4E"/>
    <w:rsid w:val="0055786E"/>
    <w:rsid w:val="00561934"/>
    <w:rsid w:val="00562FC8"/>
    <w:rsid w:val="00564525"/>
    <w:rsid w:val="0056497B"/>
    <w:rsid w:val="00572ECF"/>
    <w:rsid w:val="00572EF0"/>
    <w:rsid w:val="005732D1"/>
    <w:rsid w:val="00576878"/>
    <w:rsid w:val="0057798C"/>
    <w:rsid w:val="00582D7A"/>
    <w:rsid w:val="00583591"/>
    <w:rsid w:val="00583A51"/>
    <w:rsid w:val="0058449C"/>
    <w:rsid w:val="00585A55"/>
    <w:rsid w:val="00590F8F"/>
    <w:rsid w:val="00591A42"/>
    <w:rsid w:val="00591D32"/>
    <w:rsid w:val="0059347B"/>
    <w:rsid w:val="00595A34"/>
    <w:rsid w:val="005A225F"/>
    <w:rsid w:val="005A3082"/>
    <w:rsid w:val="005A484D"/>
    <w:rsid w:val="005B0CC6"/>
    <w:rsid w:val="005B113C"/>
    <w:rsid w:val="005B471E"/>
    <w:rsid w:val="005B4C2E"/>
    <w:rsid w:val="005B4F6D"/>
    <w:rsid w:val="005B5728"/>
    <w:rsid w:val="005B763F"/>
    <w:rsid w:val="005B7940"/>
    <w:rsid w:val="005C2472"/>
    <w:rsid w:val="005C384C"/>
    <w:rsid w:val="005C43A4"/>
    <w:rsid w:val="005C5214"/>
    <w:rsid w:val="005C78E1"/>
    <w:rsid w:val="005C7B82"/>
    <w:rsid w:val="005D04E8"/>
    <w:rsid w:val="005D114C"/>
    <w:rsid w:val="005D2AFB"/>
    <w:rsid w:val="005D2DBD"/>
    <w:rsid w:val="005D5B0B"/>
    <w:rsid w:val="005E13D0"/>
    <w:rsid w:val="005E15D2"/>
    <w:rsid w:val="005E380B"/>
    <w:rsid w:val="005E454B"/>
    <w:rsid w:val="005E5589"/>
    <w:rsid w:val="005E7384"/>
    <w:rsid w:val="005E75DF"/>
    <w:rsid w:val="005E7763"/>
    <w:rsid w:val="005F0F3F"/>
    <w:rsid w:val="005F13C3"/>
    <w:rsid w:val="005F51AA"/>
    <w:rsid w:val="005F5658"/>
    <w:rsid w:val="005F6E5D"/>
    <w:rsid w:val="00600BA8"/>
    <w:rsid w:val="00601D7F"/>
    <w:rsid w:val="00603561"/>
    <w:rsid w:val="00603A94"/>
    <w:rsid w:val="00605734"/>
    <w:rsid w:val="00610EE9"/>
    <w:rsid w:val="006173ED"/>
    <w:rsid w:val="00617621"/>
    <w:rsid w:val="00623317"/>
    <w:rsid w:val="00636264"/>
    <w:rsid w:val="00637FBE"/>
    <w:rsid w:val="00640AA4"/>
    <w:rsid w:val="006503F5"/>
    <w:rsid w:val="00651F93"/>
    <w:rsid w:val="00652287"/>
    <w:rsid w:val="006540E4"/>
    <w:rsid w:val="006549C0"/>
    <w:rsid w:val="00656149"/>
    <w:rsid w:val="00657BED"/>
    <w:rsid w:val="00662107"/>
    <w:rsid w:val="00663957"/>
    <w:rsid w:val="00664268"/>
    <w:rsid w:val="006704A3"/>
    <w:rsid w:val="006708E5"/>
    <w:rsid w:val="006712BF"/>
    <w:rsid w:val="00673F0D"/>
    <w:rsid w:val="00680043"/>
    <w:rsid w:val="006812AC"/>
    <w:rsid w:val="00681BDA"/>
    <w:rsid w:val="00684462"/>
    <w:rsid w:val="00684BEE"/>
    <w:rsid w:val="00694886"/>
    <w:rsid w:val="00696539"/>
    <w:rsid w:val="006971DF"/>
    <w:rsid w:val="006A133A"/>
    <w:rsid w:val="006A1C9D"/>
    <w:rsid w:val="006A2253"/>
    <w:rsid w:val="006A3073"/>
    <w:rsid w:val="006A31A3"/>
    <w:rsid w:val="006A6A47"/>
    <w:rsid w:val="006A7096"/>
    <w:rsid w:val="006B5672"/>
    <w:rsid w:val="006B58EF"/>
    <w:rsid w:val="006B73CC"/>
    <w:rsid w:val="006B7F3A"/>
    <w:rsid w:val="006C7F09"/>
    <w:rsid w:val="006D6B6A"/>
    <w:rsid w:val="006D7C30"/>
    <w:rsid w:val="006E24F9"/>
    <w:rsid w:val="006E3A88"/>
    <w:rsid w:val="006E42CF"/>
    <w:rsid w:val="006E6016"/>
    <w:rsid w:val="006F0FA8"/>
    <w:rsid w:val="006F12BE"/>
    <w:rsid w:val="006F1761"/>
    <w:rsid w:val="006F6F71"/>
    <w:rsid w:val="006F7704"/>
    <w:rsid w:val="006F7F24"/>
    <w:rsid w:val="007017BC"/>
    <w:rsid w:val="0070220B"/>
    <w:rsid w:val="00704614"/>
    <w:rsid w:val="007064B4"/>
    <w:rsid w:val="007121BB"/>
    <w:rsid w:val="00716A1A"/>
    <w:rsid w:val="0071757F"/>
    <w:rsid w:val="007215AC"/>
    <w:rsid w:val="0072458E"/>
    <w:rsid w:val="0072486E"/>
    <w:rsid w:val="00725C45"/>
    <w:rsid w:val="00726F48"/>
    <w:rsid w:val="00730695"/>
    <w:rsid w:val="00732706"/>
    <w:rsid w:val="00736973"/>
    <w:rsid w:val="007410E2"/>
    <w:rsid w:val="00741E8D"/>
    <w:rsid w:val="00743639"/>
    <w:rsid w:val="00750001"/>
    <w:rsid w:val="00751806"/>
    <w:rsid w:val="00752945"/>
    <w:rsid w:val="00753C64"/>
    <w:rsid w:val="0076015F"/>
    <w:rsid w:val="00761023"/>
    <w:rsid w:val="00762109"/>
    <w:rsid w:val="007632CB"/>
    <w:rsid w:val="00764D7D"/>
    <w:rsid w:val="00765725"/>
    <w:rsid w:val="0077189E"/>
    <w:rsid w:val="00773A76"/>
    <w:rsid w:val="00775569"/>
    <w:rsid w:val="00775679"/>
    <w:rsid w:val="00775824"/>
    <w:rsid w:val="00776D1B"/>
    <w:rsid w:val="0077733E"/>
    <w:rsid w:val="007808B5"/>
    <w:rsid w:val="00780F02"/>
    <w:rsid w:val="00781C0C"/>
    <w:rsid w:val="00790389"/>
    <w:rsid w:val="00790BBE"/>
    <w:rsid w:val="00790D24"/>
    <w:rsid w:val="007922E5"/>
    <w:rsid w:val="007956DB"/>
    <w:rsid w:val="007A08DA"/>
    <w:rsid w:val="007A1413"/>
    <w:rsid w:val="007A22E1"/>
    <w:rsid w:val="007A7403"/>
    <w:rsid w:val="007A758B"/>
    <w:rsid w:val="007B1806"/>
    <w:rsid w:val="007B25B8"/>
    <w:rsid w:val="007B2D1A"/>
    <w:rsid w:val="007B6323"/>
    <w:rsid w:val="007B76C8"/>
    <w:rsid w:val="007B7B9A"/>
    <w:rsid w:val="007C0051"/>
    <w:rsid w:val="007C02EC"/>
    <w:rsid w:val="007C1252"/>
    <w:rsid w:val="007C2FCA"/>
    <w:rsid w:val="007C61B1"/>
    <w:rsid w:val="007C7F51"/>
    <w:rsid w:val="007D0AF1"/>
    <w:rsid w:val="007D61D9"/>
    <w:rsid w:val="007E0508"/>
    <w:rsid w:val="007E2FAF"/>
    <w:rsid w:val="007E3C76"/>
    <w:rsid w:val="007E6B1C"/>
    <w:rsid w:val="007F11B3"/>
    <w:rsid w:val="007F42AF"/>
    <w:rsid w:val="007F4831"/>
    <w:rsid w:val="007F5F8C"/>
    <w:rsid w:val="0081133E"/>
    <w:rsid w:val="00815EA9"/>
    <w:rsid w:val="00815F47"/>
    <w:rsid w:val="00826308"/>
    <w:rsid w:val="00826A7A"/>
    <w:rsid w:val="00830384"/>
    <w:rsid w:val="0083675B"/>
    <w:rsid w:val="00837FFE"/>
    <w:rsid w:val="00845E72"/>
    <w:rsid w:val="00845FB6"/>
    <w:rsid w:val="008460AA"/>
    <w:rsid w:val="008476AE"/>
    <w:rsid w:val="00855D9A"/>
    <w:rsid w:val="00855DBE"/>
    <w:rsid w:val="008564D1"/>
    <w:rsid w:val="00857F94"/>
    <w:rsid w:val="008617D7"/>
    <w:rsid w:val="00865508"/>
    <w:rsid w:val="00880592"/>
    <w:rsid w:val="00881345"/>
    <w:rsid w:val="00882BB3"/>
    <w:rsid w:val="00883220"/>
    <w:rsid w:val="00883EF1"/>
    <w:rsid w:val="00890947"/>
    <w:rsid w:val="008925B2"/>
    <w:rsid w:val="008938DE"/>
    <w:rsid w:val="00893DB9"/>
    <w:rsid w:val="008A2BB8"/>
    <w:rsid w:val="008A5E42"/>
    <w:rsid w:val="008A7CDD"/>
    <w:rsid w:val="008B4BFB"/>
    <w:rsid w:val="008B558D"/>
    <w:rsid w:val="008C001B"/>
    <w:rsid w:val="008C0C4A"/>
    <w:rsid w:val="008C3708"/>
    <w:rsid w:val="008D38C5"/>
    <w:rsid w:val="008D5430"/>
    <w:rsid w:val="008D58D6"/>
    <w:rsid w:val="008D604D"/>
    <w:rsid w:val="008D6B7F"/>
    <w:rsid w:val="008E7B30"/>
    <w:rsid w:val="008F0377"/>
    <w:rsid w:val="008F044C"/>
    <w:rsid w:val="008F6561"/>
    <w:rsid w:val="00901DED"/>
    <w:rsid w:val="00907104"/>
    <w:rsid w:val="00907DB6"/>
    <w:rsid w:val="00912F82"/>
    <w:rsid w:val="009157AB"/>
    <w:rsid w:val="009159A2"/>
    <w:rsid w:val="00916667"/>
    <w:rsid w:val="00916CF9"/>
    <w:rsid w:val="009264F8"/>
    <w:rsid w:val="00932224"/>
    <w:rsid w:val="009325C1"/>
    <w:rsid w:val="00933719"/>
    <w:rsid w:val="00933FC0"/>
    <w:rsid w:val="00941AD5"/>
    <w:rsid w:val="00942767"/>
    <w:rsid w:val="00943E6E"/>
    <w:rsid w:val="009442C8"/>
    <w:rsid w:val="00946663"/>
    <w:rsid w:val="009520A6"/>
    <w:rsid w:val="0095249D"/>
    <w:rsid w:val="009526A4"/>
    <w:rsid w:val="00952A4C"/>
    <w:rsid w:val="00953CF7"/>
    <w:rsid w:val="00954CFC"/>
    <w:rsid w:val="00955F2F"/>
    <w:rsid w:val="00957EC1"/>
    <w:rsid w:val="00961B0E"/>
    <w:rsid w:val="009658DA"/>
    <w:rsid w:val="00970171"/>
    <w:rsid w:val="00971BCA"/>
    <w:rsid w:val="00972DBA"/>
    <w:rsid w:val="00973600"/>
    <w:rsid w:val="00974AD2"/>
    <w:rsid w:val="009754B9"/>
    <w:rsid w:val="009760AE"/>
    <w:rsid w:val="009808BB"/>
    <w:rsid w:val="00982B03"/>
    <w:rsid w:val="00984ECC"/>
    <w:rsid w:val="00990F4A"/>
    <w:rsid w:val="009912C5"/>
    <w:rsid w:val="00992ECD"/>
    <w:rsid w:val="009A1AEA"/>
    <w:rsid w:val="009B0E4D"/>
    <w:rsid w:val="009B299E"/>
    <w:rsid w:val="009B4456"/>
    <w:rsid w:val="009B6AF9"/>
    <w:rsid w:val="009B73B9"/>
    <w:rsid w:val="009C0100"/>
    <w:rsid w:val="009C05A3"/>
    <w:rsid w:val="009C4891"/>
    <w:rsid w:val="009C511D"/>
    <w:rsid w:val="009C56A6"/>
    <w:rsid w:val="009C6DCE"/>
    <w:rsid w:val="009D49FE"/>
    <w:rsid w:val="009D5DC4"/>
    <w:rsid w:val="009D6786"/>
    <w:rsid w:val="009E0E10"/>
    <w:rsid w:val="009E1500"/>
    <w:rsid w:val="009E1A6A"/>
    <w:rsid w:val="009E310F"/>
    <w:rsid w:val="009E494B"/>
    <w:rsid w:val="009F1B94"/>
    <w:rsid w:val="009F3B83"/>
    <w:rsid w:val="009F7B24"/>
    <w:rsid w:val="00A003EB"/>
    <w:rsid w:val="00A1104D"/>
    <w:rsid w:val="00A12F28"/>
    <w:rsid w:val="00A160BD"/>
    <w:rsid w:val="00A254F0"/>
    <w:rsid w:val="00A25CC1"/>
    <w:rsid w:val="00A26582"/>
    <w:rsid w:val="00A265B2"/>
    <w:rsid w:val="00A32398"/>
    <w:rsid w:val="00A3349B"/>
    <w:rsid w:val="00A3430B"/>
    <w:rsid w:val="00A42B09"/>
    <w:rsid w:val="00A43B02"/>
    <w:rsid w:val="00A44131"/>
    <w:rsid w:val="00A44FF6"/>
    <w:rsid w:val="00A473F6"/>
    <w:rsid w:val="00A474A6"/>
    <w:rsid w:val="00A474BB"/>
    <w:rsid w:val="00A50DC1"/>
    <w:rsid w:val="00A51483"/>
    <w:rsid w:val="00A53095"/>
    <w:rsid w:val="00A55199"/>
    <w:rsid w:val="00A557E6"/>
    <w:rsid w:val="00A55A35"/>
    <w:rsid w:val="00A55AFB"/>
    <w:rsid w:val="00A565F8"/>
    <w:rsid w:val="00A65E18"/>
    <w:rsid w:val="00A7111E"/>
    <w:rsid w:val="00A72086"/>
    <w:rsid w:val="00A752C4"/>
    <w:rsid w:val="00A80F54"/>
    <w:rsid w:val="00A902C8"/>
    <w:rsid w:val="00A90F6C"/>
    <w:rsid w:val="00A92AE1"/>
    <w:rsid w:val="00A93BAB"/>
    <w:rsid w:val="00A9440E"/>
    <w:rsid w:val="00A9633C"/>
    <w:rsid w:val="00AA2445"/>
    <w:rsid w:val="00AA373B"/>
    <w:rsid w:val="00AA3ADC"/>
    <w:rsid w:val="00AB09AA"/>
    <w:rsid w:val="00AB226C"/>
    <w:rsid w:val="00AB3FC6"/>
    <w:rsid w:val="00AB4835"/>
    <w:rsid w:val="00AB774F"/>
    <w:rsid w:val="00AB7D71"/>
    <w:rsid w:val="00AC051B"/>
    <w:rsid w:val="00AC45B3"/>
    <w:rsid w:val="00AC5DDF"/>
    <w:rsid w:val="00AD1FBC"/>
    <w:rsid w:val="00AD3F79"/>
    <w:rsid w:val="00AE066D"/>
    <w:rsid w:val="00AE13F0"/>
    <w:rsid w:val="00AE4CB6"/>
    <w:rsid w:val="00AE7AAD"/>
    <w:rsid w:val="00AE7E2D"/>
    <w:rsid w:val="00AE7F50"/>
    <w:rsid w:val="00AF1BD2"/>
    <w:rsid w:val="00AF3569"/>
    <w:rsid w:val="00B01780"/>
    <w:rsid w:val="00B01F05"/>
    <w:rsid w:val="00B02632"/>
    <w:rsid w:val="00B050B3"/>
    <w:rsid w:val="00B11703"/>
    <w:rsid w:val="00B11E55"/>
    <w:rsid w:val="00B12EED"/>
    <w:rsid w:val="00B14E23"/>
    <w:rsid w:val="00B16DFC"/>
    <w:rsid w:val="00B26666"/>
    <w:rsid w:val="00B31D74"/>
    <w:rsid w:val="00B36036"/>
    <w:rsid w:val="00B4145A"/>
    <w:rsid w:val="00B415B2"/>
    <w:rsid w:val="00B440D0"/>
    <w:rsid w:val="00B47F92"/>
    <w:rsid w:val="00B506F8"/>
    <w:rsid w:val="00B51936"/>
    <w:rsid w:val="00B5536B"/>
    <w:rsid w:val="00B61131"/>
    <w:rsid w:val="00B62E16"/>
    <w:rsid w:val="00B64736"/>
    <w:rsid w:val="00B70331"/>
    <w:rsid w:val="00B80FF2"/>
    <w:rsid w:val="00B8452A"/>
    <w:rsid w:val="00B84E37"/>
    <w:rsid w:val="00B9031F"/>
    <w:rsid w:val="00B93DD1"/>
    <w:rsid w:val="00B94944"/>
    <w:rsid w:val="00B94C52"/>
    <w:rsid w:val="00B971D2"/>
    <w:rsid w:val="00BA3D43"/>
    <w:rsid w:val="00BA6A71"/>
    <w:rsid w:val="00BA7312"/>
    <w:rsid w:val="00BB2635"/>
    <w:rsid w:val="00BB36FF"/>
    <w:rsid w:val="00BB3C43"/>
    <w:rsid w:val="00BB3D78"/>
    <w:rsid w:val="00BC1364"/>
    <w:rsid w:val="00BC6F3B"/>
    <w:rsid w:val="00BD4334"/>
    <w:rsid w:val="00BD4B7D"/>
    <w:rsid w:val="00BD58AA"/>
    <w:rsid w:val="00BE398A"/>
    <w:rsid w:val="00BE482C"/>
    <w:rsid w:val="00BE6B46"/>
    <w:rsid w:val="00BF160C"/>
    <w:rsid w:val="00BF1620"/>
    <w:rsid w:val="00BF3721"/>
    <w:rsid w:val="00BF56E0"/>
    <w:rsid w:val="00C005E3"/>
    <w:rsid w:val="00C00FEC"/>
    <w:rsid w:val="00C103A5"/>
    <w:rsid w:val="00C14AFE"/>
    <w:rsid w:val="00C16EF5"/>
    <w:rsid w:val="00C174DA"/>
    <w:rsid w:val="00C226B5"/>
    <w:rsid w:val="00C31019"/>
    <w:rsid w:val="00C333D4"/>
    <w:rsid w:val="00C34AB0"/>
    <w:rsid w:val="00C34D6A"/>
    <w:rsid w:val="00C41065"/>
    <w:rsid w:val="00C4266D"/>
    <w:rsid w:val="00C42963"/>
    <w:rsid w:val="00C56E6F"/>
    <w:rsid w:val="00C62FD2"/>
    <w:rsid w:val="00C6645B"/>
    <w:rsid w:val="00C66C25"/>
    <w:rsid w:val="00C67039"/>
    <w:rsid w:val="00C73214"/>
    <w:rsid w:val="00C73E36"/>
    <w:rsid w:val="00C742D6"/>
    <w:rsid w:val="00C74359"/>
    <w:rsid w:val="00C75AFE"/>
    <w:rsid w:val="00C76178"/>
    <w:rsid w:val="00C768C6"/>
    <w:rsid w:val="00C77884"/>
    <w:rsid w:val="00C8078A"/>
    <w:rsid w:val="00C81F4D"/>
    <w:rsid w:val="00C861E6"/>
    <w:rsid w:val="00C873C8"/>
    <w:rsid w:val="00C91725"/>
    <w:rsid w:val="00C922CE"/>
    <w:rsid w:val="00C93424"/>
    <w:rsid w:val="00C93E29"/>
    <w:rsid w:val="00C94391"/>
    <w:rsid w:val="00C94AEF"/>
    <w:rsid w:val="00CA2B28"/>
    <w:rsid w:val="00CA2D60"/>
    <w:rsid w:val="00CB0F15"/>
    <w:rsid w:val="00CB1445"/>
    <w:rsid w:val="00CB15D7"/>
    <w:rsid w:val="00CC2D8C"/>
    <w:rsid w:val="00CC50C8"/>
    <w:rsid w:val="00CC68CC"/>
    <w:rsid w:val="00CD054C"/>
    <w:rsid w:val="00CD4529"/>
    <w:rsid w:val="00CD4C60"/>
    <w:rsid w:val="00CE123B"/>
    <w:rsid w:val="00CE1F15"/>
    <w:rsid w:val="00CE300D"/>
    <w:rsid w:val="00CE67BD"/>
    <w:rsid w:val="00CE7F7C"/>
    <w:rsid w:val="00CF2395"/>
    <w:rsid w:val="00CF2ED8"/>
    <w:rsid w:val="00CF36A7"/>
    <w:rsid w:val="00CF3E62"/>
    <w:rsid w:val="00CF45F8"/>
    <w:rsid w:val="00CF4DCF"/>
    <w:rsid w:val="00D0129A"/>
    <w:rsid w:val="00D02F91"/>
    <w:rsid w:val="00D1009F"/>
    <w:rsid w:val="00D10D49"/>
    <w:rsid w:val="00D13AAA"/>
    <w:rsid w:val="00D16C99"/>
    <w:rsid w:val="00D17913"/>
    <w:rsid w:val="00D17C97"/>
    <w:rsid w:val="00D2012C"/>
    <w:rsid w:val="00D22415"/>
    <w:rsid w:val="00D24BF1"/>
    <w:rsid w:val="00D27B25"/>
    <w:rsid w:val="00D311C7"/>
    <w:rsid w:val="00D3366D"/>
    <w:rsid w:val="00D33B98"/>
    <w:rsid w:val="00D34CB2"/>
    <w:rsid w:val="00D405B4"/>
    <w:rsid w:val="00D40D40"/>
    <w:rsid w:val="00D40E08"/>
    <w:rsid w:val="00D44E87"/>
    <w:rsid w:val="00D46F22"/>
    <w:rsid w:val="00D5356C"/>
    <w:rsid w:val="00D546A0"/>
    <w:rsid w:val="00D575CD"/>
    <w:rsid w:val="00D6222C"/>
    <w:rsid w:val="00D62F97"/>
    <w:rsid w:val="00D63899"/>
    <w:rsid w:val="00D651CD"/>
    <w:rsid w:val="00D7174F"/>
    <w:rsid w:val="00D75304"/>
    <w:rsid w:val="00D7656D"/>
    <w:rsid w:val="00D77244"/>
    <w:rsid w:val="00D77866"/>
    <w:rsid w:val="00D826AD"/>
    <w:rsid w:val="00D828E3"/>
    <w:rsid w:val="00D848B1"/>
    <w:rsid w:val="00D86242"/>
    <w:rsid w:val="00D87A25"/>
    <w:rsid w:val="00D943E4"/>
    <w:rsid w:val="00D9553A"/>
    <w:rsid w:val="00DA399A"/>
    <w:rsid w:val="00DB0B9D"/>
    <w:rsid w:val="00DB1AE3"/>
    <w:rsid w:val="00DB3B56"/>
    <w:rsid w:val="00DC23F3"/>
    <w:rsid w:val="00DC2DFC"/>
    <w:rsid w:val="00DC783B"/>
    <w:rsid w:val="00DD6906"/>
    <w:rsid w:val="00DD6E9E"/>
    <w:rsid w:val="00DD72D8"/>
    <w:rsid w:val="00DE40E6"/>
    <w:rsid w:val="00DE72CF"/>
    <w:rsid w:val="00DE7B8A"/>
    <w:rsid w:val="00DF4B9F"/>
    <w:rsid w:val="00DF6359"/>
    <w:rsid w:val="00DF7BE5"/>
    <w:rsid w:val="00E00500"/>
    <w:rsid w:val="00E02405"/>
    <w:rsid w:val="00E03B1E"/>
    <w:rsid w:val="00E05BD2"/>
    <w:rsid w:val="00E0750F"/>
    <w:rsid w:val="00E14373"/>
    <w:rsid w:val="00E149A5"/>
    <w:rsid w:val="00E21128"/>
    <w:rsid w:val="00E22196"/>
    <w:rsid w:val="00E224B9"/>
    <w:rsid w:val="00E250E7"/>
    <w:rsid w:val="00E2554F"/>
    <w:rsid w:val="00E3119F"/>
    <w:rsid w:val="00E32CC6"/>
    <w:rsid w:val="00E3702F"/>
    <w:rsid w:val="00E44F80"/>
    <w:rsid w:val="00E47F45"/>
    <w:rsid w:val="00E515B5"/>
    <w:rsid w:val="00E51FCA"/>
    <w:rsid w:val="00E54E84"/>
    <w:rsid w:val="00E565CA"/>
    <w:rsid w:val="00E603F6"/>
    <w:rsid w:val="00E60DD7"/>
    <w:rsid w:val="00E645AD"/>
    <w:rsid w:val="00E64F23"/>
    <w:rsid w:val="00E741EA"/>
    <w:rsid w:val="00E765DA"/>
    <w:rsid w:val="00E77130"/>
    <w:rsid w:val="00E80DEE"/>
    <w:rsid w:val="00E81270"/>
    <w:rsid w:val="00E81CB1"/>
    <w:rsid w:val="00E82F1C"/>
    <w:rsid w:val="00E82F84"/>
    <w:rsid w:val="00E835A3"/>
    <w:rsid w:val="00E84DF0"/>
    <w:rsid w:val="00E859D4"/>
    <w:rsid w:val="00E866D8"/>
    <w:rsid w:val="00E9166D"/>
    <w:rsid w:val="00E930D0"/>
    <w:rsid w:val="00E93A8E"/>
    <w:rsid w:val="00E95086"/>
    <w:rsid w:val="00E96231"/>
    <w:rsid w:val="00EA1615"/>
    <w:rsid w:val="00EA2BE3"/>
    <w:rsid w:val="00EA3995"/>
    <w:rsid w:val="00EA574E"/>
    <w:rsid w:val="00EA6AB7"/>
    <w:rsid w:val="00EB1F43"/>
    <w:rsid w:val="00EB6740"/>
    <w:rsid w:val="00EC0515"/>
    <w:rsid w:val="00EC0D43"/>
    <w:rsid w:val="00EC1241"/>
    <w:rsid w:val="00EC4D57"/>
    <w:rsid w:val="00EC501B"/>
    <w:rsid w:val="00EC73D3"/>
    <w:rsid w:val="00EC7933"/>
    <w:rsid w:val="00ED469C"/>
    <w:rsid w:val="00ED56D2"/>
    <w:rsid w:val="00EE52EB"/>
    <w:rsid w:val="00EF017D"/>
    <w:rsid w:val="00EF26DD"/>
    <w:rsid w:val="00EF41DD"/>
    <w:rsid w:val="00EF5F3A"/>
    <w:rsid w:val="00EF62C5"/>
    <w:rsid w:val="00F03900"/>
    <w:rsid w:val="00F04E04"/>
    <w:rsid w:val="00F061D7"/>
    <w:rsid w:val="00F07168"/>
    <w:rsid w:val="00F110C7"/>
    <w:rsid w:val="00F12302"/>
    <w:rsid w:val="00F12466"/>
    <w:rsid w:val="00F1304C"/>
    <w:rsid w:val="00F15870"/>
    <w:rsid w:val="00F210DE"/>
    <w:rsid w:val="00F22F7B"/>
    <w:rsid w:val="00F24C73"/>
    <w:rsid w:val="00F26006"/>
    <w:rsid w:val="00F31AB4"/>
    <w:rsid w:val="00F326A2"/>
    <w:rsid w:val="00F37171"/>
    <w:rsid w:val="00F37CEA"/>
    <w:rsid w:val="00F41167"/>
    <w:rsid w:val="00F412F6"/>
    <w:rsid w:val="00F43541"/>
    <w:rsid w:val="00F43F7C"/>
    <w:rsid w:val="00F44665"/>
    <w:rsid w:val="00F44A82"/>
    <w:rsid w:val="00F54C85"/>
    <w:rsid w:val="00F57A6C"/>
    <w:rsid w:val="00F60839"/>
    <w:rsid w:val="00F6219B"/>
    <w:rsid w:val="00F632B0"/>
    <w:rsid w:val="00F65F9C"/>
    <w:rsid w:val="00F666DA"/>
    <w:rsid w:val="00F71074"/>
    <w:rsid w:val="00F7468C"/>
    <w:rsid w:val="00F75F5F"/>
    <w:rsid w:val="00F819BF"/>
    <w:rsid w:val="00F90DFB"/>
    <w:rsid w:val="00F94556"/>
    <w:rsid w:val="00F94F4D"/>
    <w:rsid w:val="00F95197"/>
    <w:rsid w:val="00F961DD"/>
    <w:rsid w:val="00F97810"/>
    <w:rsid w:val="00F9798B"/>
    <w:rsid w:val="00F97DEB"/>
    <w:rsid w:val="00FA03D7"/>
    <w:rsid w:val="00FA0FF8"/>
    <w:rsid w:val="00FA2EDF"/>
    <w:rsid w:val="00FA480B"/>
    <w:rsid w:val="00FA5C14"/>
    <w:rsid w:val="00FB125F"/>
    <w:rsid w:val="00FB1DB7"/>
    <w:rsid w:val="00FB1E58"/>
    <w:rsid w:val="00FB28C2"/>
    <w:rsid w:val="00FB3CF5"/>
    <w:rsid w:val="00FB3D77"/>
    <w:rsid w:val="00FB55C1"/>
    <w:rsid w:val="00FB5845"/>
    <w:rsid w:val="00FB5C24"/>
    <w:rsid w:val="00FB6C9F"/>
    <w:rsid w:val="00FC23E9"/>
    <w:rsid w:val="00FC2506"/>
    <w:rsid w:val="00FC4DC6"/>
    <w:rsid w:val="00FC58E9"/>
    <w:rsid w:val="00FD0C82"/>
    <w:rsid w:val="00FD160B"/>
    <w:rsid w:val="00FD2C7D"/>
    <w:rsid w:val="00FD382B"/>
    <w:rsid w:val="00FD6749"/>
    <w:rsid w:val="00FD6D37"/>
    <w:rsid w:val="00FE0078"/>
    <w:rsid w:val="00FE0954"/>
    <w:rsid w:val="00FE0BC1"/>
    <w:rsid w:val="00FE4641"/>
    <w:rsid w:val="00FE4DB0"/>
    <w:rsid w:val="00FE61AF"/>
    <w:rsid w:val="00FE6A58"/>
    <w:rsid w:val="00FE6BDA"/>
    <w:rsid w:val="00FF0DDA"/>
    <w:rsid w:val="00FF0F21"/>
    <w:rsid w:val="00FF14E3"/>
    <w:rsid w:val="00FF40E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43D38"/>
  <w15:docId w15:val="{4A594FA4-2BDF-44FC-9221-5ABDA5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2082F"/>
    <w:pPr>
      <w:spacing w:before="100" w:beforeAutospacing="1" w:after="100" w:afterAutospacing="1"/>
    </w:pPr>
  </w:style>
  <w:style w:type="paragraph" w:customStyle="1" w:styleId="proclabel">
    <w:name w:val="proclabel"/>
    <w:basedOn w:val="Normal"/>
    <w:rsid w:val="0012082F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516DB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6DBF"/>
  </w:style>
  <w:style w:type="paragraph" w:styleId="Header">
    <w:name w:val="header"/>
    <w:basedOn w:val="Normal"/>
    <w:link w:val="HeaderChar"/>
    <w:rsid w:val="00516DB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7A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142D3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5BD2"/>
    <w:pPr>
      <w:ind w:left="720"/>
      <w:contextualSpacing/>
    </w:pPr>
  </w:style>
  <w:style w:type="character" w:styleId="Hyperlink">
    <w:name w:val="Hyperlink"/>
    <w:basedOn w:val="DefaultParagraphFont"/>
    <w:rsid w:val="00B050B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6E5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42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4245A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45A"/>
    <w:rPr>
      <w:sz w:val="24"/>
      <w:szCs w:val="24"/>
    </w:rPr>
  </w:style>
  <w:style w:type="paragraph" w:customStyle="1" w:styleId="Notes">
    <w:name w:val="Notes"/>
    <w:basedOn w:val="Normal"/>
    <w:link w:val="NotesChar"/>
    <w:qFormat/>
    <w:rsid w:val="001C7E19"/>
    <w:pPr>
      <w:spacing w:before="60" w:after="20"/>
    </w:pPr>
    <w:rPr>
      <w:rFonts w:asciiTheme="minorHAnsi" w:eastAsia="Calibri" w:hAnsiTheme="minorHAnsi"/>
      <w:i/>
      <w:color w:val="262626"/>
      <w:sz w:val="20"/>
      <w:szCs w:val="22"/>
    </w:rPr>
  </w:style>
  <w:style w:type="character" w:customStyle="1" w:styleId="NotesChar">
    <w:name w:val="Notes Char"/>
    <w:basedOn w:val="DefaultParagraphFont"/>
    <w:link w:val="Notes"/>
    <w:rsid w:val="001C7E19"/>
    <w:rPr>
      <w:rFonts w:asciiTheme="minorHAnsi" w:eastAsia="Calibri" w:hAnsiTheme="minorHAnsi"/>
      <w:i/>
      <w:color w:val="262626"/>
      <w:szCs w:val="22"/>
    </w:rPr>
  </w:style>
  <w:style w:type="character" w:customStyle="1" w:styleId="Style1">
    <w:name w:val="Style1"/>
    <w:basedOn w:val="DefaultParagraphFont"/>
    <w:uiPriority w:val="1"/>
    <w:rsid w:val="001C7E19"/>
  </w:style>
  <w:style w:type="character" w:customStyle="1" w:styleId="Style2">
    <w:name w:val="Style2"/>
    <w:basedOn w:val="DefaultParagraphFont"/>
    <w:uiPriority w:val="1"/>
    <w:rsid w:val="001C7E19"/>
    <w:rPr>
      <w:rFonts w:asciiTheme="minorBidi" w:hAnsiTheme="minorBidi"/>
      <w:b/>
      <w:sz w:val="32"/>
    </w:rPr>
  </w:style>
  <w:style w:type="character" w:customStyle="1" w:styleId="Style3">
    <w:name w:val="Style3"/>
    <w:basedOn w:val="DefaultParagraphFont"/>
    <w:uiPriority w:val="1"/>
    <w:rsid w:val="001C7E19"/>
    <w:rPr>
      <w:rFonts w:asciiTheme="minorBidi" w:hAnsiTheme="minorBidi"/>
      <w:b/>
      <w:sz w:val="52"/>
    </w:rPr>
  </w:style>
  <w:style w:type="character" w:customStyle="1" w:styleId="Style10">
    <w:name w:val="Style10"/>
    <w:basedOn w:val="DefaultParagraphFont"/>
    <w:uiPriority w:val="1"/>
    <w:rsid w:val="001C7E19"/>
    <w:rPr>
      <w:rFonts w:asciiTheme="minorBidi" w:hAnsiTheme="minorBidi"/>
      <w:b/>
      <w:sz w:val="28"/>
    </w:rPr>
  </w:style>
  <w:style w:type="character" w:customStyle="1" w:styleId="ECV-DepartmentName">
    <w:name w:val="ECV-Department Name"/>
    <w:basedOn w:val="DefaultParagraphFont"/>
    <w:uiPriority w:val="1"/>
    <w:rsid w:val="001C7E19"/>
    <w:rPr>
      <w:rFonts w:ascii="Arial" w:hAnsi="Arial"/>
      <w:b/>
      <w:sz w:val="40"/>
    </w:rPr>
  </w:style>
  <w:style w:type="character" w:customStyle="1" w:styleId="ECP-DateandTime">
    <w:name w:val="ECP-Date and Time"/>
    <w:basedOn w:val="DefaultParagraphFont"/>
    <w:uiPriority w:val="1"/>
    <w:rsid w:val="001C7E19"/>
    <w:rPr>
      <w:rFonts w:ascii="Arial" w:hAnsi="Arial"/>
      <w:b/>
      <w:sz w:val="28"/>
    </w:rPr>
  </w:style>
  <w:style w:type="character" w:customStyle="1" w:styleId="Style3030">
    <w:name w:val="Style3030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60"/>
      <w:vertAlign w:val="baseline"/>
    </w:rPr>
  </w:style>
  <w:style w:type="character" w:customStyle="1" w:styleId="ECP-DT">
    <w:name w:val="ECP-DT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28"/>
      <w:vertAlign w:val="baseline"/>
    </w:rPr>
  </w:style>
  <w:style w:type="character" w:customStyle="1" w:styleId="ECP-SECTION">
    <w:name w:val="ECP-SECTION"/>
    <w:basedOn w:val="DefaultParagraphFont"/>
    <w:uiPriority w:val="1"/>
    <w:rsid w:val="001C7E19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character" w:styleId="PlaceholderText">
    <w:name w:val="Placeholder Text"/>
    <w:uiPriority w:val="99"/>
    <w:semiHidden/>
    <w:rsid w:val="004A7ABF"/>
    <w:rPr>
      <w:color w:val="808080"/>
    </w:rPr>
  </w:style>
  <w:style w:type="character" w:customStyle="1" w:styleId="Style30">
    <w:name w:val="Style30"/>
    <w:basedOn w:val="DefaultParagraphFont"/>
    <w:uiPriority w:val="1"/>
    <w:rsid w:val="004A7ABF"/>
    <w:rPr>
      <w:rFonts w:ascii="Arial" w:hAnsi="Arial"/>
      <w:b/>
      <w:sz w:val="60"/>
    </w:rPr>
  </w:style>
  <w:style w:type="character" w:customStyle="1" w:styleId="Style35">
    <w:name w:val="Style35"/>
    <w:basedOn w:val="DefaultParagraphFont"/>
    <w:uiPriority w:val="1"/>
    <w:rsid w:val="004A7ABF"/>
    <w:rPr>
      <w:rFonts w:ascii="Arial" w:hAnsi="Arial"/>
      <w:b/>
      <w:caps/>
      <w:smallCaps w:val="0"/>
      <w:strike w:val="0"/>
      <w:dstrike w:val="0"/>
      <w:vanish w:val="0"/>
      <w:vertAlign w:val="baseline"/>
    </w:rPr>
  </w:style>
  <w:style w:type="character" w:customStyle="1" w:styleId="Style12">
    <w:name w:val="Style12"/>
    <w:basedOn w:val="DefaultParagraphFont"/>
    <w:uiPriority w:val="1"/>
    <w:rsid w:val="00185F74"/>
    <w:rPr>
      <w:rFonts w:asciiTheme="minorBidi" w:hAnsiTheme="minorBid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9BC11465A34E94BDFF39713FC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6684-D37B-4A16-B8F3-F7ED06D9FED2}"/>
      </w:docPartPr>
      <w:docPartBody>
        <w:p w:rsidR="00E414C9" w:rsidRDefault="0044086A" w:rsidP="0044086A">
          <w:pPr>
            <w:pStyle w:val="789BC11465A34E94BDFF39713FC09590"/>
          </w:pPr>
          <w:r w:rsidRPr="00B01A92">
            <w:rPr>
              <w:rStyle w:val="ECP-SECTION"/>
              <w:bCs/>
            </w:rPr>
            <w:t>______</w:t>
          </w:r>
        </w:p>
      </w:docPartBody>
    </w:docPart>
    <w:docPart>
      <w:docPartPr>
        <w:name w:val="4E3CDA108AC4428CAA695753140E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1F0D-8CAB-4E33-8DB6-A8097D199B62}"/>
      </w:docPartPr>
      <w:docPartBody>
        <w:p w:rsidR="009E5EA0" w:rsidRDefault="000257E7" w:rsidP="000257E7">
          <w:pPr>
            <w:pStyle w:val="4E3CDA108AC4428CAA695753140ED382"/>
          </w:pPr>
          <w:r w:rsidRPr="00E0415D">
            <w:rPr>
              <w:rStyle w:val="PlaceholderText"/>
              <w:rFonts w:eastAsia="Calibri"/>
              <w:b/>
              <w:bCs/>
              <w:sz w:val="28"/>
              <w:szCs w:val="28"/>
            </w:rPr>
            <w:t>(SELECT A DATE.)</w:t>
          </w:r>
        </w:p>
      </w:docPartBody>
    </w:docPart>
    <w:docPart>
      <w:docPartPr>
        <w:name w:val="8D09A45B104E45FA91022F1D72E4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49ED-70AC-4962-B04B-D7149F9C3075}"/>
      </w:docPartPr>
      <w:docPartBody>
        <w:p w:rsidR="009E5EA0" w:rsidRDefault="000257E7" w:rsidP="000257E7">
          <w:pPr>
            <w:pStyle w:val="8D09A45B104E45FA91022F1D72E4E345"/>
          </w:pPr>
          <w:r w:rsidRPr="00B01A92">
            <w:rPr>
              <w:rStyle w:val="PlaceholderText"/>
              <w:rFonts w:eastAsia="Calibri"/>
              <w:b/>
              <w:color w:val="808080" w:themeColor="background1" w:themeShade="80"/>
              <w:sz w:val="28"/>
              <w:szCs w:val="28"/>
            </w:rPr>
            <w:t>(ENTER START TIME)</w:t>
          </w:r>
        </w:p>
      </w:docPartBody>
    </w:docPart>
    <w:docPart>
      <w:docPartPr>
        <w:name w:val="1FEFA0137B42447EAE6B1DF0893D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A899-6B47-446B-934C-EDDFFE0F0EFE}"/>
      </w:docPartPr>
      <w:docPartBody>
        <w:p w:rsidR="009E5EA0" w:rsidRDefault="000257E7" w:rsidP="000257E7">
          <w:pPr>
            <w:pStyle w:val="1FEFA0137B42447EAE6B1DF0893D7590"/>
          </w:pP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 xml:space="preserve">(SELECT </w:t>
          </w:r>
          <w:r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ASSESSMENT</w:t>
          </w:r>
          <w:r w:rsidRPr="00021750">
            <w:rPr>
              <w:rStyle w:val="PlaceholderText"/>
              <w:rFonts w:ascii="Arial" w:eastAsia="Calibri" w:hAnsi="Arial" w:cs="Arial"/>
              <w:b/>
              <w:color w:val="808080" w:themeColor="background1" w:themeShade="80"/>
              <w:sz w:val="30"/>
              <w:szCs w:val="30"/>
            </w:rPr>
            <w:t>)</w:t>
          </w:r>
        </w:p>
      </w:docPartBody>
    </w:docPart>
    <w:docPart>
      <w:docPartPr>
        <w:name w:val="02E4C7FF80F3449FA3FB1EF75C85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9744-A723-413B-8896-253F4253BC9C}"/>
      </w:docPartPr>
      <w:docPartBody>
        <w:p w:rsidR="009E3A4C" w:rsidRDefault="004E42DB" w:rsidP="004E42DB">
          <w:pPr>
            <w:pStyle w:val="02E4C7FF80F3449FA3FB1EF75C85DFB1"/>
          </w:pPr>
          <w:r>
            <w:rPr>
              <w:rStyle w:val="style10"/>
              <w:rFonts w:eastAsia="Calibri"/>
              <w:color w:val="808080" w:themeColor="background1" w:themeShade="80"/>
              <w:sz w:val="28"/>
              <w:szCs w:val="28"/>
            </w:rPr>
            <w:t>(SELECT YEAR H)</w:t>
          </w:r>
        </w:p>
      </w:docPartBody>
    </w:docPart>
    <w:docPart>
      <w:docPartPr>
        <w:name w:val="A807278BCC16414187F5D95EDB6E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516F-7D60-4B78-BC93-ECC65974A64C}"/>
      </w:docPartPr>
      <w:docPartBody>
        <w:p w:rsidR="009E3A4C" w:rsidRDefault="004E42DB" w:rsidP="004E42DB">
          <w:pPr>
            <w:pStyle w:val="A807278BCC16414187F5D95EDB6E2648"/>
          </w:pPr>
          <w:r>
            <w:rPr>
              <w:rStyle w:val="style10"/>
              <w:rFonts w:eastAsia="Calibri"/>
              <w:color w:val="808080" w:themeColor="background1" w:themeShade="80"/>
              <w:sz w:val="28"/>
              <w:szCs w:val="28"/>
            </w:rPr>
            <w:t>(SELECT YEAR G)</w:t>
          </w:r>
        </w:p>
      </w:docPartBody>
    </w:docPart>
    <w:docPart>
      <w:docPartPr>
        <w:name w:val="94DA7B712F73423EA0FF575DC9871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E6AFE-DF46-407B-8E46-4E3632B51298}"/>
      </w:docPartPr>
      <w:docPartBody>
        <w:p w:rsidR="009E3A4C" w:rsidRDefault="004E42DB" w:rsidP="004E42DB">
          <w:pPr>
            <w:pStyle w:val="94DA7B712F73423EA0FF575DC98716A4"/>
          </w:pPr>
          <w:r>
            <w:rPr>
              <w:rStyle w:val="style2"/>
              <w:bCs/>
              <w:color w:val="808080" w:themeColor="background1" w:themeShade="80"/>
              <w:szCs w:val="28"/>
            </w:rPr>
            <w:t>(SELECT SEMESTER)</w:t>
          </w:r>
        </w:p>
      </w:docPartBody>
    </w:docPart>
    <w:docPart>
      <w:docPartPr>
        <w:name w:val="E98667CE8EAB47319FCAF46CED1BB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3036-C7BF-4740-8865-A14B374B57E6}"/>
      </w:docPartPr>
      <w:docPartBody>
        <w:p w:rsidR="009E3A4C" w:rsidRDefault="004E42DB" w:rsidP="004E42DB">
          <w:pPr>
            <w:pStyle w:val="E98667CE8EAB47319FCAF46CED1BB4C4"/>
          </w:pPr>
          <w:r>
            <w:rPr>
              <w:rStyle w:val="style35"/>
              <w:color w:val="808080" w:themeColor="background1" w:themeShade="80"/>
              <w:sz w:val="40"/>
              <w:szCs w:val="40"/>
            </w:rPr>
            <w:t>(enter course name)</w:t>
          </w:r>
        </w:p>
      </w:docPartBody>
    </w:docPart>
    <w:docPart>
      <w:docPartPr>
        <w:name w:val="A027A309500749D4AB8E57A6FD7F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EB52-E37F-45CC-950F-A3B7E386678C}"/>
      </w:docPartPr>
      <w:docPartBody>
        <w:p w:rsidR="009E3A4C" w:rsidRDefault="004E42DB" w:rsidP="004E42DB">
          <w:pPr>
            <w:pStyle w:val="A027A309500749D4AB8E57A6FD7F28F2"/>
          </w:pPr>
          <w:r>
            <w:rPr>
              <w:rStyle w:val="style35"/>
              <w:sz w:val="20"/>
              <w:szCs w:val="20"/>
              <w:u w:val="single"/>
            </w:rPr>
            <w:t>(enter course name)</w:t>
          </w:r>
        </w:p>
      </w:docPartBody>
    </w:docPart>
    <w:docPart>
      <w:docPartPr>
        <w:name w:val="0EBA7C584353450FBBA3C9265BF4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93E4-0152-4721-B9B0-047435443074}"/>
      </w:docPartPr>
      <w:docPartBody>
        <w:p w:rsidR="009E3A4C" w:rsidRDefault="004E42DB" w:rsidP="004E42DB">
          <w:pPr>
            <w:pStyle w:val="0EBA7C584353450FBBA3C9265BF46DBA"/>
          </w:pPr>
          <w:r>
            <w:rPr>
              <w:rStyle w:val="style30"/>
              <w:bCs/>
              <w:sz w:val="20"/>
              <w:szCs w:val="20"/>
              <w:u w:val="single"/>
            </w:rPr>
            <w:t>(</w:t>
          </w:r>
          <w:r>
            <w:rPr>
              <w:rStyle w:val="PlaceholderText"/>
              <w:rFonts w:ascii="Arial" w:eastAsia="Calibri" w:hAnsi="Arial" w:cs="Arial"/>
              <w:bCs/>
              <w:szCs w:val="20"/>
              <w:u w:val="single"/>
            </w:rPr>
            <w:t>ENTER COURSE CO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5B3"/>
    <w:rsid w:val="000257E7"/>
    <w:rsid w:val="00041031"/>
    <w:rsid w:val="00043D2C"/>
    <w:rsid w:val="000B7A7C"/>
    <w:rsid w:val="00102103"/>
    <w:rsid w:val="001455B3"/>
    <w:rsid w:val="00154302"/>
    <w:rsid w:val="001A74B2"/>
    <w:rsid w:val="001D55E8"/>
    <w:rsid w:val="001E3E2C"/>
    <w:rsid w:val="002A0630"/>
    <w:rsid w:val="00375B8F"/>
    <w:rsid w:val="004013D5"/>
    <w:rsid w:val="0044086A"/>
    <w:rsid w:val="004E42DB"/>
    <w:rsid w:val="005C464C"/>
    <w:rsid w:val="005F09DF"/>
    <w:rsid w:val="00615184"/>
    <w:rsid w:val="00630DE7"/>
    <w:rsid w:val="006A3711"/>
    <w:rsid w:val="006C3CFD"/>
    <w:rsid w:val="00774588"/>
    <w:rsid w:val="00792D83"/>
    <w:rsid w:val="009A3155"/>
    <w:rsid w:val="009C43D2"/>
    <w:rsid w:val="009D1214"/>
    <w:rsid w:val="009E3A4C"/>
    <w:rsid w:val="009E5EA0"/>
    <w:rsid w:val="00A552E1"/>
    <w:rsid w:val="00A71E36"/>
    <w:rsid w:val="00B06148"/>
    <w:rsid w:val="00BB7011"/>
    <w:rsid w:val="00C7604C"/>
    <w:rsid w:val="00CC2C0A"/>
    <w:rsid w:val="00CD4348"/>
    <w:rsid w:val="00D07BDD"/>
    <w:rsid w:val="00D10E24"/>
    <w:rsid w:val="00D351E1"/>
    <w:rsid w:val="00D53E65"/>
    <w:rsid w:val="00D60C99"/>
    <w:rsid w:val="00E35D0E"/>
    <w:rsid w:val="00E414C9"/>
    <w:rsid w:val="00EE750E"/>
    <w:rsid w:val="00F4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DB"/>
  </w:style>
  <w:style w:type="character" w:customStyle="1" w:styleId="ECP-SECTION">
    <w:name w:val="ECP-SECTION"/>
    <w:basedOn w:val="DefaultParagraphFont"/>
    <w:uiPriority w:val="1"/>
    <w:rsid w:val="0044086A"/>
    <w:rPr>
      <w:rFonts w:ascii="Arial" w:hAnsi="Arial"/>
      <w:b/>
      <w:caps/>
      <w:smallCaps w:val="0"/>
      <w:strike w:val="0"/>
      <w:dstrike w:val="0"/>
      <w:vanish w:val="0"/>
      <w:sz w:val="28"/>
      <w:u w:val="single"/>
      <w:vertAlign w:val="baseline"/>
    </w:rPr>
  </w:style>
  <w:style w:type="paragraph" w:customStyle="1" w:styleId="789BC11465A34E94BDFF39713FC09590">
    <w:name w:val="789BC11465A34E94BDFF39713FC09590"/>
    <w:rsid w:val="0044086A"/>
  </w:style>
  <w:style w:type="paragraph" w:customStyle="1" w:styleId="4E3CDA108AC4428CAA695753140ED382">
    <w:name w:val="4E3CDA108AC4428CAA695753140ED382"/>
    <w:rsid w:val="000257E7"/>
    <w:pPr>
      <w:spacing w:after="160" w:line="259" w:lineRule="auto"/>
    </w:pPr>
  </w:style>
  <w:style w:type="paragraph" w:customStyle="1" w:styleId="8D09A45B104E45FA91022F1D72E4E345">
    <w:name w:val="8D09A45B104E45FA91022F1D72E4E345"/>
    <w:rsid w:val="000257E7"/>
    <w:pPr>
      <w:spacing w:after="160" w:line="259" w:lineRule="auto"/>
    </w:pPr>
  </w:style>
  <w:style w:type="paragraph" w:customStyle="1" w:styleId="1FEFA0137B42447EAE6B1DF0893D7590">
    <w:name w:val="1FEFA0137B42447EAE6B1DF0893D7590"/>
    <w:rsid w:val="000257E7"/>
    <w:pPr>
      <w:spacing w:after="160" w:line="259" w:lineRule="auto"/>
    </w:pPr>
  </w:style>
  <w:style w:type="character" w:customStyle="1" w:styleId="style35">
    <w:name w:val="style35"/>
    <w:basedOn w:val="DefaultParagraphFont"/>
    <w:rsid w:val="004E42DB"/>
  </w:style>
  <w:style w:type="character" w:customStyle="1" w:styleId="style30">
    <w:name w:val="style30"/>
    <w:basedOn w:val="DefaultParagraphFont"/>
    <w:rsid w:val="004E42DB"/>
  </w:style>
  <w:style w:type="character" w:customStyle="1" w:styleId="style10">
    <w:name w:val="style10"/>
    <w:basedOn w:val="DefaultParagraphFont"/>
    <w:rsid w:val="004E42DB"/>
  </w:style>
  <w:style w:type="character" w:customStyle="1" w:styleId="style2">
    <w:name w:val="style2"/>
    <w:basedOn w:val="DefaultParagraphFont"/>
    <w:rsid w:val="004E42DB"/>
  </w:style>
  <w:style w:type="paragraph" w:customStyle="1" w:styleId="02E4C7FF80F3449FA3FB1EF75C85DFB1">
    <w:name w:val="02E4C7FF80F3449FA3FB1EF75C85DFB1"/>
    <w:rsid w:val="004E42DB"/>
    <w:pPr>
      <w:spacing w:after="160" w:line="259" w:lineRule="auto"/>
    </w:pPr>
  </w:style>
  <w:style w:type="paragraph" w:customStyle="1" w:styleId="A807278BCC16414187F5D95EDB6E2648">
    <w:name w:val="A807278BCC16414187F5D95EDB6E2648"/>
    <w:rsid w:val="004E42DB"/>
    <w:pPr>
      <w:spacing w:after="160" w:line="259" w:lineRule="auto"/>
    </w:pPr>
  </w:style>
  <w:style w:type="paragraph" w:customStyle="1" w:styleId="94DA7B712F73423EA0FF575DC98716A4">
    <w:name w:val="94DA7B712F73423EA0FF575DC98716A4"/>
    <w:rsid w:val="004E42DB"/>
    <w:pPr>
      <w:spacing w:after="160" w:line="259" w:lineRule="auto"/>
    </w:pPr>
  </w:style>
  <w:style w:type="paragraph" w:customStyle="1" w:styleId="E98667CE8EAB47319FCAF46CED1BB4C4">
    <w:name w:val="E98667CE8EAB47319FCAF46CED1BB4C4"/>
    <w:rsid w:val="004E42DB"/>
    <w:pPr>
      <w:spacing w:after="160" w:line="259" w:lineRule="auto"/>
    </w:pPr>
  </w:style>
  <w:style w:type="paragraph" w:customStyle="1" w:styleId="A027A309500749D4AB8E57A6FD7F28F2">
    <w:name w:val="A027A309500749D4AB8E57A6FD7F28F2"/>
    <w:rsid w:val="004E42DB"/>
    <w:pPr>
      <w:spacing w:after="160" w:line="259" w:lineRule="auto"/>
    </w:pPr>
  </w:style>
  <w:style w:type="paragraph" w:customStyle="1" w:styleId="0EBA7C584353450FBBA3C9265BF46DBA">
    <w:name w:val="0EBA7C584353450FBBA3C9265BF46DBA"/>
    <w:rsid w:val="004E4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7813-1308-4CE6-A733-35CC3DFB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dom of Saudi Arabia</vt:lpstr>
    </vt:vector>
  </TitlesOfParts>
  <Company>Hewlett-Packard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 of Saudi Arabia</dc:title>
  <dc:creator>Abubakar</dc:creator>
  <cp:lastModifiedBy>FNU LNU</cp:lastModifiedBy>
  <cp:revision>52</cp:revision>
  <cp:lastPrinted>2017-10-01T07:13:00Z</cp:lastPrinted>
  <dcterms:created xsi:type="dcterms:W3CDTF">2018-01-30T11:11:00Z</dcterms:created>
  <dcterms:modified xsi:type="dcterms:W3CDTF">2022-04-27T18:31:00Z</dcterms:modified>
</cp:coreProperties>
</file>